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53" w:rsidRDefault="00AE5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467.25pt">
            <v:imagedata r:id="rId8" o:title="программа 10-11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12AD" w:rsidRPr="00C21F3C" w:rsidRDefault="00D112AD" w:rsidP="00D1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044F8" w:rsidRPr="00C21F3C" w:rsidRDefault="00A044F8" w:rsidP="00A044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Рабочая программа курса «Английский язык» для 6,</w:t>
      </w:r>
      <w:r w:rsidR="00BB0E95" w:rsidRPr="00C21F3C">
        <w:rPr>
          <w:rFonts w:ascii="Times New Roman" w:hAnsi="Times New Roman" w:cs="Times New Roman"/>
          <w:sz w:val="24"/>
          <w:szCs w:val="24"/>
        </w:rPr>
        <w:t>7</w:t>
      </w:r>
      <w:r w:rsidRPr="00C21F3C">
        <w:rPr>
          <w:rFonts w:ascii="Times New Roman" w:hAnsi="Times New Roman" w:cs="Times New Roman"/>
          <w:sz w:val="24"/>
          <w:szCs w:val="24"/>
        </w:rPr>
        <w:t>,</w:t>
      </w:r>
      <w:r w:rsidR="00BB0E95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="00D112AD" w:rsidRPr="00C21F3C">
        <w:rPr>
          <w:rFonts w:ascii="Times New Roman" w:hAnsi="Times New Roman" w:cs="Times New Roman"/>
          <w:sz w:val="24"/>
          <w:szCs w:val="24"/>
        </w:rPr>
        <w:t xml:space="preserve">8, </w:t>
      </w:r>
      <w:r w:rsidRPr="00C21F3C">
        <w:rPr>
          <w:rFonts w:ascii="Times New Roman" w:hAnsi="Times New Roman" w:cs="Times New Roman"/>
          <w:sz w:val="24"/>
          <w:szCs w:val="24"/>
        </w:rPr>
        <w:t>9, классов</w:t>
      </w:r>
      <w:r w:rsidR="00D112AD" w:rsidRPr="00C21F3C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Pr="00C21F3C">
        <w:rPr>
          <w:rFonts w:ascii="Times New Roman" w:hAnsi="Times New Roman" w:cs="Times New Roman"/>
          <w:sz w:val="24"/>
          <w:szCs w:val="24"/>
        </w:rPr>
        <w:t xml:space="preserve"> учебный год составлена на основе примерной программы начального общего образования  и авторской программы Биболетова М.З, Трубанева Н.Н. Программа курса английского языка «Enjoy</w:t>
      </w:r>
      <w:r w:rsidR="00BB0E95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English» для учащихся 2-11 классов общеоб</w:t>
      </w:r>
      <w:r w:rsidR="00D112AD" w:rsidRPr="00C21F3C">
        <w:rPr>
          <w:rFonts w:ascii="Times New Roman" w:hAnsi="Times New Roman" w:cs="Times New Roman"/>
          <w:sz w:val="24"/>
          <w:szCs w:val="24"/>
        </w:rPr>
        <w:t>разовательных учреждений России</w:t>
      </w:r>
      <w:r w:rsidRPr="00C21F3C">
        <w:rPr>
          <w:rFonts w:ascii="Times New Roman" w:hAnsi="Times New Roman" w:cs="Times New Roman"/>
          <w:sz w:val="24"/>
          <w:szCs w:val="24"/>
        </w:rPr>
        <w:t>, учеб</w:t>
      </w:r>
      <w:r w:rsidR="00D112AD" w:rsidRPr="00C21F3C">
        <w:rPr>
          <w:rFonts w:ascii="Times New Roman" w:hAnsi="Times New Roman" w:cs="Times New Roman"/>
          <w:sz w:val="24"/>
          <w:szCs w:val="24"/>
        </w:rPr>
        <w:t>ного плана школы на 2022-2023</w:t>
      </w:r>
      <w:r w:rsidRPr="00C21F3C">
        <w:rPr>
          <w:rFonts w:ascii="Times New Roman" w:hAnsi="Times New Roman" w:cs="Times New Roman"/>
          <w:sz w:val="24"/>
          <w:szCs w:val="24"/>
        </w:rPr>
        <w:t xml:space="preserve"> учебный год. Положения о рабочей программе школы. Основной образовательной программы школы, требований ФГОС НОО.</w:t>
      </w:r>
    </w:p>
    <w:p w:rsidR="001659E1" w:rsidRDefault="001659E1" w:rsidP="001659E1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9E1" w:rsidRPr="000E0939" w:rsidRDefault="001659E1" w:rsidP="001659E1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93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A044F8" w:rsidRPr="00C21F3C" w:rsidRDefault="00A044F8" w:rsidP="00A04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="00D112AD" w:rsidRPr="00C21F3C">
        <w:rPr>
          <w:rFonts w:ascii="Times New Roman" w:hAnsi="Times New Roman" w:cs="Times New Roman"/>
          <w:sz w:val="24"/>
          <w:szCs w:val="24"/>
        </w:rPr>
        <w:t>Программа рассчитана в</w:t>
      </w:r>
      <w:r w:rsidRPr="00C21F3C">
        <w:rPr>
          <w:rFonts w:ascii="Times New Roman" w:hAnsi="Times New Roman" w:cs="Times New Roman"/>
          <w:sz w:val="24"/>
          <w:szCs w:val="24"/>
        </w:rPr>
        <w:t xml:space="preserve"> основной школе (5,</w:t>
      </w:r>
      <w:bookmarkStart w:id="0" w:name="_GoBack"/>
      <w:bookmarkEnd w:id="0"/>
      <w:r w:rsidRPr="00C21F3C">
        <w:rPr>
          <w:rFonts w:ascii="Times New Roman" w:hAnsi="Times New Roman" w:cs="Times New Roman"/>
          <w:sz w:val="24"/>
          <w:szCs w:val="24"/>
        </w:rPr>
        <w:t xml:space="preserve">6, </w:t>
      </w:r>
      <w:r w:rsidR="00BB0E95" w:rsidRPr="00C21F3C">
        <w:rPr>
          <w:rFonts w:ascii="Times New Roman" w:hAnsi="Times New Roman" w:cs="Times New Roman"/>
          <w:sz w:val="24"/>
          <w:szCs w:val="24"/>
        </w:rPr>
        <w:t>7</w:t>
      </w:r>
      <w:r w:rsidRPr="00C21F3C">
        <w:rPr>
          <w:rFonts w:ascii="Times New Roman" w:hAnsi="Times New Roman" w:cs="Times New Roman"/>
          <w:sz w:val="24"/>
          <w:szCs w:val="24"/>
        </w:rPr>
        <w:t>,</w:t>
      </w:r>
      <w:r w:rsidR="00D112AD" w:rsidRPr="00C21F3C">
        <w:rPr>
          <w:rFonts w:ascii="Times New Roman" w:hAnsi="Times New Roman" w:cs="Times New Roman"/>
          <w:sz w:val="24"/>
          <w:szCs w:val="24"/>
        </w:rPr>
        <w:t>8,</w:t>
      </w:r>
      <w:r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="00BB0E95" w:rsidRPr="00C21F3C">
        <w:rPr>
          <w:rFonts w:ascii="Times New Roman" w:hAnsi="Times New Roman" w:cs="Times New Roman"/>
          <w:sz w:val="24"/>
          <w:szCs w:val="24"/>
        </w:rPr>
        <w:t>9</w:t>
      </w:r>
      <w:r w:rsidRPr="00C21F3C">
        <w:rPr>
          <w:rFonts w:ascii="Times New Roman" w:hAnsi="Times New Roman" w:cs="Times New Roman"/>
          <w:sz w:val="24"/>
          <w:szCs w:val="24"/>
        </w:rPr>
        <w:t xml:space="preserve"> классы) на 102 часа (3 часа в неделю).</w:t>
      </w:r>
    </w:p>
    <w:p w:rsidR="00431796" w:rsidRPr="00C21F3C" w:rsidRDefault="00431796" w:rsidP="004317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12AD" w:rsidRPr="00C21F3C" w:rsidRDefault="00D112AD" w:rsidP="001659E1">
      <w:pPr>
        <w:pStyle w:val="a4"/>
        <w:numPr>
          <w:ilvl w:val="0"/>
          <w:numId w:val="12"/>
        </w:num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21F3C">
        <w:rPr>
          <w:rFonts w:ascii="Times New Roman" w:hAnsi="Times New Roman"/>
          <w:b/>
          <w:sz w:val="24"/>
          <w:szCs w:val="24"/>
        </w:rPr>
        <w:t>Основные цели обучения по предмету</w:t>
      </w:r>
    </w:p>
    <w:p w:rsidR="00D112AD" w:rsidRPr="00C21F3C" w:rsidRDefault="00D112AD" w:rsidP="00D112A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направлено на достижение следующих целей: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умения общаться на английском языке на элементарном уровне  с учетом речевых возможностей и потребностей младших школьников в устной (аудирование и говорение) и письменной (чтение и письмо) формах;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приобщен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для данного возраста образцами художественной литературы; воспитание дружелюбного отношения к представителям других стран;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, а также развитие личностных качеств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и разносторонне развитие младшего школьника средствами английского языка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расширен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лингвистического кругозора младших школьников;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C21F3C">
        <w:rPr>
          <w:rFonts w:ascii="Times New Roman" w:hAnsi="Times New Roman" w:cs="Times New Roman"/>
          <w:sz w:val="24"/>
          <w:szCs w:val="24"/>
        </w:rPr>
        <w:t xml:space="preserve"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C21F3C">
        <w:rPr>
          <w:rFonts w:ascii="Times New Roman" w:hAnsi="Times New Roman" w:cs="Times New Roman"/>
          <w:sz w:val="24"/>
          <w:szCs w:val="24"/>
        </w:rPr>
        <w:t>умением координированной работы с разными компонентами учебно-методического комплекта, умением работы в группе</w:t>
      </w:r>
    </w:p>
    <w:p w:rsidR="00A044F8" w:rsidRPr="00C21F3C" w:rsidRDefault="00D112AD" w:rsidP="001659E1">
      <w:pPr>
        <w:pStyle w:val="a4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3C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A044F8" w:rsidRPr="00C21F3C">
        <w:rPr>
          <w:rFonts w:ascii="Times New Roman" w:hAnsi="Times New Roman"/>
          <w:b/>
          <w:sz w:val="24"/>
          <w:szCs w:val="24"/>
        </w:rPr>
        <w:t>предмета</w:t>
      </w:r>
    </w:p>
    <w:p w:rsidR="00A044F8" w:rsidRPr="00C21F3C" w:rsidRDefault="00A044F8" w:rsidP="00A04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Английски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одолжается накопление лингвистических знаний, позволяющих не тольк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. Задания под рубрикой “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21F3C">
        <w:rPr>
          <w:rFonts w:ascii="Times New Roman" w:hAnsi="Times New Roman" w:cs="Times New Roman"/>
          <w:sz w:val="24"/>
          <w:szCs w:val="24"/>
        </w:rPr>
        <w:t xml:space="preserve">”, вовлекают младших школьников в творческую </w:t>
      </w:r>
      <w:r w:rsidRPr="00C21F3C">
        <w:rPr>
          <w:rFonts w:ascii="Times New Roman" w:hAnsi="Times New Roman" w:cs="Times New Roman"/>
          <w:sz w:val="24"/>
          <w:szCs w:val="24"/>
        </w:rPr>
        <w:lastRenderedPageBreak/>
        <w:t>деятельность на разных этапах изучения учебного материала, воспитывают отношение к учебе как к творческой деятельности, развивают умение видеть красоту в труде, в творчестве.</w:t>
      </w:r>
    </w:p>
    <w:p w:rsidR="00A044F8" w:rsidRPr="00C21F3C" w:rsidRDefault="00A044F8" w:rsidP="00A04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</w:p>
    <w:p w:rsidR="00A044F8" w:rsidRPr="00C21F3C" w:rsidRDefault="00A044F8" w:rsidP="00A044F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 </w:t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="00AF07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21F3C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  <w:u w:val="single"/>
        </w:rPr>
        <w:t>межпредметностью</w:t>
      </w:r>
      <w:r w:rsidRPr="00C21F3C">
        <w:rPr>
          <w:rFonts w:ascii="Times New Roman" w:hAnsi="Times New Roman" w:cs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  <w:u w:val="single"/>
        </w:rPr>
        <w:t>многоуровневостью</w:t>
      </w:r>
      <w:r w:rsidRPr="00C21F3C">
        <w:rPr>
          <w:rFonts w:ascii="Times New Roman" w:hAnsi="Times New Roman" w:cs="Times New Roman"/>
          <w:sz w:val="24"/>
          <w:szCs w:val="24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A044F8" w:rsidRPr="00C21F3C" w:rsidRDefault="00A044F8" w:rsidP="00A04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  <w:u w:val="single"/>
        </w:rPr>
        <w:t>полифункциональностью</w:t>
      </w:r>
      <w:r w:rsidRPr="00C21F3C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Pr="00C21F3C">
        <w:rPr>
          <w:rFonts w:ascii="Times New Roman" w:hAnsi="Times New Roman" w:cs="Times New Roman"/>
          <w:sz w:val="24"/>
          <w:szCs w:val="24"/>
        </w:rPr>
        <w:tab/>
      </w:r>
      <w:r w:rsidR="00AF070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21F3C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мира. </w:t>
      </w:r>
      <w:r w:rsidRPr="00C21F3C">
        <w:rPr>
          <w:rFonts w:ascii="Times New Roman" w:hAnsi="Times New Roman" w:cs="Times New Roman"/>
          <w:sz w:val="24"/>
          <w:szCs w:val="24"/>
        </w:rPr>
        <w:tab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A044F8" w:rsidRPr="00C21F3C" w:rsidRDefault="00A044F8" w:rsidP="001659E1">
      <w:pPr>
        <w:pStyle w:val="a4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3C">
        <w:rPr>
          <w:rFonts w:ascii="Times New Roman" w:hAnsi="Times New Roman"/>
          <w:b/>
          <w:sz w:val="24"/>
          <w:szCs w:val="24"/>
        </w:rPr>
        <w:lastRenderedPageBreak/>
        <w:t>Описание ценностных ориентиров содержания учебного предмета</w:t>
      </w:r>
    </w:p>
    <w:p w:rsidR="00A044F8" w:rsidRPr="00C21F3C" w:rsidRDefault="00A044F8" w:rsidP="00A0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 «Английски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При изучении английского языка в начальной школе стимулируется общее речевое развитие младших школьников, развивается его коммуникативная культура, закладываются основы нравственного поведения в процессе общения на уроке, чтения и обсуждения текстов соответствующего содержания, вырабатывается толерантность и дружелюбное отношение к представителям других стран и их культур.</w:t>
      </w:r>
    </w:p>
    <w:p w:rsidR="00A044F8" w:rsidRPr="00C21F3C" w:rsidRDefault="00A044F8" w:rsidP="00A044F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иностранного языка.</w:t>
      </w:r>
    </w:p>
    <w:p w:rsidR="00A044F8" w:rsidRPr="00C21F3C" w:rsidRDefault="00A044F8" w:rsidP="00A044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Иностранный язык – один из важных и относительно новых предметов в системе подготовки современного и полиязычного обществ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, развитию у обучающихся своей гражданской идентичности , социальной роли в современном обществе, толерантности.</w:t>
      </w:r>
    </w:p>
    <w:p w:rsidR="00A044F8" w:rsidRPr="00C21F3C" w:rsidRDefault="00A044F8" w:rsidP="00A044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Интегрированной целью обучения английскому языку является формирование коммуникативной компетенции в основных видах речевой деятельности: аудировании, говорении, чтении и письме.</w:t>
      </w:r>
    </w:p>
    <w:p w:rsidR="00A044F8" w:rsidRPr="00C21F3C" w:rsidRDefault="00D112AD" w:rsidP="001659E1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3C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A044F8" w:rsidRPr="00C21F3C" w:rsidRDefault="00D112AD" w:rsidP="00A044F8">
      <w:pPr>
        <w:pStyle w:val="c0"/>
        <w:shd w:val="clear" w:color="auto" w:fill="FFFFFF"/>
        <w:rPr>
          <w:b/>
        </w:rPr>
      </w:pPr>
      <w:r w:rsidRPr="00C21F3C">
        <w:rPr>
          <w:b/>
        </w:rPr>
        <w:t>6</w:t>
      </w:r>
      <w:r w:rsidR="00D66953" w:rsidRPr="00C21F3C">
        <w:rPr>
          <w:b/>
        </w:rPr>
        <w:t>-7</w:t>
      </w:r>
      <w:r w:rsidR="00A044F8" w:rsidRPr="00C21F3C">
        <w:rPr>
          <w:b/>
        </w:rPr>
        <w:t xml:space="preserve"> класс</w:t>
      </w:r>
      <w:r w:rsidR="00D66953" w:rsidRPr="00C21F3C">
        <w:rPr>
          <w:b/>
        </w:rPr>
        <w:t>ы</w:t>
      </w:r>
      <w:r w:rsidR="00A044F8" w:rsidRPr="00C21F3C">
        <w:rPr>
          <w:b/>
        </w:rPr>
        <w:t>. Говорение</w:t>
      </w:r>
    </w:p>
    <w:p w:rsidR="00A044F8" w:rsidRPr="00C21F3C" w:rsidRDefault="00A044F8" w:rsidP="00A044F8">
      <w:pPr>
        <w:pStyle w:val="c0"/>
        <w:shd w:val="clear" w:color="auto" w:fill="FFFFFF"/>
      </w:pPr>
      <w:r w:rsidRPr="00C21F3C">
        <w:t>Диалогическая речь.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.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.  Диалог-побуждение к действию: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; обращаться с просьбой и выражать готовность/отказ ее выполнить; давать совет и принимать/не принимать его. Диалог-обмен мнениями: выражать точку зрения и соглашаться; не соглашаться с ней; высказывать одобрение/неодобрение; выражать сомнение, эмоциональную оценку обсуждаемых событий.</w:t>
      </w:r>
    </w:p>
    <w:p w:rsidR="00A044F8" w:rsidRPr="00C21F3C" w:rsidRDefault="00A044F8" w:rsidP="00A044F8">
      <w:pPr>
        <w:pStyle w:val="c0"/>
        <w:shd w:val="clear" w:color="auto" w:fill="FFFFFF"/>
        <w:rPr>
          <w:b/>
        </w:rPr>
      </w:pPr>
      <w:r w:rsidRPr="00C21F3C">
        <w:rPr>
          <w:b/>
        </w:rPr>
        <w:t>Монологическая речь.</w:t>
      </w:r>
      <w:r w:rsidRPr="00C21F3C"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передавать содержание, основную мысль прочитанного с опорой на текст; делать сообщение по прочитанному/услышанному тексту; выражать и аргументировать свое отношение  к прочитанному. 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рование.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Формирование умений: выделять основную информацию и воспринимаемом на слух тексте; выбирать главные факты, опуская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торостепенные; выборочно понимать необходимую информацию текстов с опорой на языковую догадку, контекст; игнорировать неизвестный языковой материал, несущественный для понимания. 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Чтение и понимание текстов с пониманием основного содержания (ознакомительное чтение); с различной глубиной и точностью проникновения в их содержание (в зависимости от вида чтения):с полным пониманием содержания (изучающее чтение); с выборочным пониманием нужной или интересующей информации (просмотровое/поисковое чтение). Использование словаря независимо от вида чтения. Чтение с пониманием основного содержания  аутентичных текстов на материалах, отражающих особенности быта, жизни, культуры стран изучаемого языка. 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: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последовательность основных фактов текста. 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sz w:val="24"/>
          <w:szCs w:val="24"/>
        </w:rPr>
        <w:t>Чтение с полным пониманием содержания несложных аутентичных адаптированных текстов разных жанров.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 Формирование умений:  полно и точно понимать содержание текста на основе его ин формационной переработки (раскрытие значения незнакомых слов, грамматический анализ, составление плана); оценивать полученную информацию, выражать свое мнение; </w:t>
      </w:r>
    </w:p>
    <w:p w:rsidR="00A044F8" w:rsidRPr="00C21F3C" w:rsidRDefault="00A044F8" w:rsidP="00A044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sz w:val="24"/>
          <w:szCs w:val="24"/>
        </w:rPr>
        <w:t>  Чтение с выборочным пониманием нужной или интересующей информации:</w:t>
      </w:r>
      <w:r w:rsidR="00D66953" w:rsidRPr="00C21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умение просмотреть текст и выбрать информацию, которая необходима или представляет интерес для учащихся. </w:t>
      </w: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ая речь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>Развитие умений: делать выписки из текста; писать короткие поздравления (с днем рождения, другим праздником), выражать пожелания; заполнять формуляр (указывать имя, фамилию, пол, возраст, гражданство, адрес); писать личное письмо по образцу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.</w:t>
      </w:r>
    </w:p>
    <w:p w:rsidR="00A044F8" w:rsidRPr="00C21F3C" w:rsidRDefault="00A044F8" w:rsidP="00A044F8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 xml:space="preserve">8-9 классы Диалогическая речь. </w:t>
      </w:r>
      <w:r w:rsidRPr="00C21F3C">
        <w:rPr>
          <w:rFonts w:ascii="Times New Roman" w:hAnsi="Times New Roman" w:cs="Times New Roman"/>
          <w:sz w:val="24"/>
          <w:szCs w:val="24"/>
        </w:rPr>
        <w:t xml:space="preserve">Запрашивать и сообщать фактическую информацию, переходя с позиции спрашивающего на позицию отвечающего,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; обращаться с просьбой и выражать готовность/отказ ее выполнить; давать совет и принимать/не принимать его (диалог-обмен мнениями);выражать точку зрения и соглашаться; не соглашаться с ней; высказывать одобрение/неодобрение; выражать сомнение, эмоциональную оценку обсуждаемых событий.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  <w:r w:rsidRPr="00C21F3C">
        <w:rPr>
          <w:rFonts w:ascii="Times New Roman" w:hAnsi="Times New Roman" w:cs="Times New Roman"/>
          <w:sz w:val="24"/>
          <w:szCs w:val="24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передавать содержание, основную мысль прочитанного с опорой на текст; делать сообщение по прочитанному/услышанному тексту; выражать и аргументировать свое отношение  к прочитанному.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Аудирование. </w:t>
      </w:r>
      <w:r w:rsidRPr="00C21F3C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Формирование умений: выделять основную информацию и воспринимаемом на слух тексте; выбирать главные факты, опуская второстепенные; выборочно понимать необходимую информацию текстов с опорой на языковую догадку, контекст; игнорировать неизвестный языковой материал, несущественный для понимания. </w:t>
      </w:r>
    </w:p>
    <w:p w:rsidR="00A044F8" w:rsidRPr="00C21F3C" w:rsidRDefault="00A044F8" w:rsidP="00A044F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тение. 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 xml:space="preserve">Чтение и понимание текстов с пониманием основного содержания (ознакомительное чтение); с различной глубиной и точностью проникновения в их содержание (в зависимости от вида чтения):с полным пониманием содержания (изучающее чтение); с выборочным пониманием нужной или интересующей информации (просмотровое/поисковое чтение). Использование словаря независимо от вида чтения. Чтение с пониманием основного содержания  аутентичных текстов на материалах, отражающих особенности быта, жизни, культуры стран изучаемого языка: 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последовательность основных фактов текста. Чтение с полным пониманием содержания несложных аутентичных адаптированных текстов разных жанров: полно и точно понимать содержание текста на основе его ин формационной переработки (раскрытие значения незнакомых слов, грамматический анализ, составление плана); оценивать полученную информацию, выражать свое мнение; Чтение с выборочным пониманием нужной или интересующей информации:умение просмотреть текст и выбрать информацию, которая необходима или представляет интерес для учащихся. </w:t>
      </w:r>
    </w:p>
    <w:p w:rsidR="00A044F8" w:rsidRPr="00C21F3C" w:rsidRDefault="00A044F8" w:rsidP="00A044F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.</w:t>
      </w:r>
      <w:r w:rsidRPr="00C21F3C">
        <w:rPr>
          <w:rFonts w:ascii="Times New Roman" w:eastAsia="Times New Roman" w:hAnsi="Times New Roman" w:cs="Times New Roman"/>
          <w:sz w:val="24"/>
          <w:szCs w:val="24"/>
        </w:rPr>
        <w:t>Развитие умений: делать выписки из текста; писать короткие поздравления (с днем рождения, другим праздником), выражать пожелания; заполнять формуляр (указывать имя, фамилию, пол, возраст, гражданство, адрес); писать личное письмо по образцу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.</w:t>
      </w:r>
    </w:p>
    <w:p w:rsidR="00A044F8" w:rsidRPr="00C21F3C" w:rsidRDefault="00A044F8" w:rsidP="00A044F8">
      <w:pPr>
        <w:shd w:val="clear" w:color="auto" w:fill="FFFFFF"/>
        <w:spacing w:after="0" w:line="240" w:lineRule="auto"/>
        <w:ind w:left="-709" w:right="-222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21F3C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A044F8" w:rsidRPr="00C21F3C" w:rsidRDefault="00D112AD" w:rsidP="00A0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>6</w:t>
      </w:r>
      <w:r w:rsidR="00A044F8" w:rsidRPr="00C21F3C">
        <w:rPr>
          <w:rFonts w:ascii="Times New Roman" w:hAnsi="Times New Roman" w:cs="Times New Roman"/>
          <w:b/>
          <w:sz w:val="24"/>
          <w:szCs w:val="24"/>
        </w:rPr>
        <w:t>-</w:t>
      </w:r>
      <w:r w:rsidR="00D66953" w:rsidRPr="00C21F3C">
        <w:rPr>
          <w:rFonts w:ascii="Times New Roman" w:hAnsi="Times New Roman" w:cs="Times New Roman"/>
          <w:b/>
          <w:sz w:val="24"/>
          <w:szCs w:val="24"/>
        </w:rPr>
        <w:t>7</w:t>
      </w:r>
      <w:r w:rsidR="00A044F8" w:rsidRPr="00C21F3C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  <w:r w:rsidR="00A044F8" w:rsidRPr="00C21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. Развитие и воспитание понимания у школьников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.Воспитание качеств гражданина - патриота; развитие национального самосознания, стремления к взаимопониманию между людьми разных сообществ, толерантного отношения к проявлению иной культуры. 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 xml:space="preserve">8 – 9 классы. </w:t>
      </w:r>
      <w:r w:rsidRPr="00C21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. Развитие и воспитание понимания у школьников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.</w:t>
      </w:r>
      <w:r w:rsidR="00D66953" w:rsidRPr="00C21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1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качеств гражданина - патриота; развитие национального самосознания, стремления к взаимопониманию между людьми разных сообществ, толерантного отношения к проявлению иной культуры.</w:t>
      </w:r>
      <w:r w:rsidRPr="00C21F3C">
        <w:rPr>
          <w:rFonts w:ascii="Times New Roman" w:hAnsi="Times New Roman" w:cs="Times New Roman"/>
          <w:sz w:val="24"/>
          <w:szCs w:val="24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A044F8" w:rsidRPr="00C21F3C" w:rsidRDefault="00A044F8" w:rsidP="00A044F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 за счет перифраза, использования синонимов, жестов и т. д.;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  <w:r w:rsidR="00D66953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lastRenderedPageBreak/>
        <w:t>разных сообществ, толерантного отношения к проявлениям иной культуры</w:t>
      </w:r>
    </w:p>
    <w:p w:rsidR="00D112AD" w:rsidRDefault="00D112AD" w:rsidP="00A044F8">
      <w:pPr>
        <w:pStyle w:val="HTML"/>
        <w:jc w:val="both"/>
        <w:textAlignment w:val="top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59E1" w:rsidRPr="00C21F3C" w:rsidRDefault="001659E1" w:rsidP="00A044F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44F8" w:rsidRPr="00C21F3C" w:rsidRDefault="00A044F8" w:rsidP="001659E1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sz w:val="24"/>
          <w:szCs w:val="24"/>
        </w:rPr>
      </w:pPr>
      <w:r w:rsidRPr="00C21F3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</w:t>
      </w:r>
    </w:p>
    <w:p w:rsidR="00A044F8" w:rsidRPr="00C21F3C" w:rsidRDefault="00D112AD" w:rsidP="00D1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>6</w:t>
      </w:r>
      <w:r w:rsidR="00A044F8" w:rsidRPr="00C21F3C">
        <w:rPr>
          <w:rFonts w:ascii="Times New Roman" w:hAnsi="Times New Roman" w:cs="Times New Roman"/>
          <w:b/>
          <w:sz w:val="24"/>
          <w:szCs w:val="24"/>
        </w:rPr>
        <w:t>-</w:t>
      </w:r>
      <w:r w:rsidR="00D66953" w:rsidRPr="00C21F3C">
        <w:rPr>
          <w:rFonts w:ascii="Times New Roman" w:hAnsi="Times New Roman" w:cs="Times New Roman"/>
          <w:b/>
          <w:sz w:val="24"/>
          <w:szCs w:val="24"/>
        </w:rPr>
        <w:t>7</w:t>
      </w:r>
      <w:r w:rsidR="00A044F8" w:rsidRPr="00C21F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529" w:type="dxa"/>
        <w:tblInd w:w="-459" w:type="dxa"/>
        <w:tblLook w:val="04A0"/>
      </w:tblPr>
      <w:tblGrid>
        <w:gridCol w:w="4820"/>
        <w:gridCol w:w="5888"/>
        <w:gridCol w:w="4821"/>
      </w:tblGrid>
      <w:tr w:rsidR="00A044F8" w:rsidRPr="00C21F3C" w:rsidTr="00D66953">
        <w:tc>
          <w:tcPr>
            <w:tcW w:w="4820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5888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821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A044F8" w:rsidRPr="00C21F3C" w:rsidTr="00D66953">
        <w:tc>
          <w:tcPr>
            <w:tcW w:w="4820" w:type="dxa"/>
          </w:tcPr>
          <w:p w:rsidR="00A044F8" w:rsidRPr="00C21F3C" w:rsidRDefault="00A044F8" w:rsidP="00A044F8">
            <w:pPr>
              <w:pStyle w:val="2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1F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меряют на себя роль социально активной, мобильной, толерантной и адаптивной личности; 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 xml:space="preserve">Проявляют познавательный интерес к учебной деятельности, изучению иностранного языка; 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 xml:space="preserve">руководствуются значимыми учебными мотивами; оценивают свои поступки; 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определяют границы собственного «знания» и «незнания»;</w:t>
            </w:r>
          </w:p>
          <w:p w:rsidR="00A044F8" w:rsidRPr="00C21F3C" w:rsidRDefault="00A044F8" w:rsidP="00A044F8">
            <w:pPr>
              <w:pStyle w:val="2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1F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ют  себя гражданами своей страны, знакомятся с британскими и российскими праздниками, приобретают чувство сопричастности к своей Родине и культурной идентичности на основе осознания «Я» как гражданина России;</w:t>
            </w:r>
          </w:p>
          <w:p w:rsidR="00A044F8" w:rsidRPr="00C21F3C" w:rsidRDefault="00A044F8" w:rsidP="00A044F8">
            <w:pPr>
              <w:pStyle w:val="2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1F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ормируют адекватную позитивную самооценку, самоуважение и самовосприятие; </w:t>
            </w:r>
          </w:p>
          <w:p w:rsidR="00A044F8" w:rsidRPr="00C21F3C" w:rsidRDefault="00A044F8" w:rsidP="00A044F8">
            <w:pPr>
              <w:pStyle w:val="2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1F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звивают готовность к сотрудничеству и дружбе, умение </w:t>
            </w:r>
            <w:r w:rsidRPr="00C21F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станавливать доброжелательные отношения с одноклассниками.</w:t>
            </w:r>
          </w:p>
        </w:tc>
        <w:tc>
          <w:tcPr>
            <w:tcW w:w="5888" w:type="dxa"/>
          </w:tcPr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Style w:val="a6"/>
                <w:b/>
                <w:iCs/>
                <w:sz w:val="24"/>
                <w:szCs w:val="24"/>
                <w:lang w:val="ru-RU"/>
              </w:rPr>
            </w:pPr>
            <w:r w:rsidRPr="00C21F3C">
              <w:rPr>
                <w:rStyle w:val="a6"/>
                <w:rFonts w:eastAsia="Arial Unicode MS"/>
                <w:sz w:val="24"/>
                <w:szCs w:val="24"/>
                <w:lang w:val="ru-RU"/>
              </w:rPr>
              <w:lastRenderedPageBreak/>
              <w:t>принимать задачи учебной деятельности, осуществлять поиск средств решения задач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Style w:val="a6"/>
                <w:b/>
                <w:iCs/>
                <w:sz w:val="24"/>
                <w:szCs w:val="24"/>
                <w:lang w:val="ru-RU"/>
              </w:rPr>
            </w:pPr>
            <w:r w:rsidRPr="00C21F3C">
              <w:rPr>
                <w:rStyle w:val="a6"/>
                <w:rFonts w:eastAsia="Arial Unicode MS"/>
                <w:sz w:val="24"/>
                <w:szCs w:val="24"/>
                <w:lang w:val="ru-RU"/>
              </w:rPr>
              <w:t>планировать, выполнять и оценивать свои действия, овладевать основами самоконтроля и самооценки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нимать причины неуспеха учебной деятельности и действовать с целью достижения успеха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ьзовать различные способы поиска информации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ифицировать, группировать информацию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деть умениями смыслового чтения с использованием различных стратегий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ть и слышать собеседника, вести диалог; формулировать свое мнение; признавать другие точки зрения;</w:t>
            </w:r>
          </w:p>
          <w:p w:rsidR="00A044F8" w:rsidRPr="00C21F3C" w:rsidRDefault="00A044F8" w:rsidP="00A044F8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59"/>
              </w:tabs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ть индивидуально и в группе, договариваться о распределении ролей в процессе совместной деятельности, в том числе проектной.</w:t>
            </w:r>
          </w:p>
          <w:p w:rsidR="00A044F8" w:rsidRPr="00C21F3C" w:rsidRDefault="00A044F8" w:rsidP="00CF3611">
            <w:pPr>
              <w:pStyle w:val="41"/>
              <w:shd w:val="clear" w:color="auto" w:fill="auto"/>
              <w:tabs>
                <w:tab w:val="left" w:pos="359"/>
              </w:tabs>
              <w:spacing w:line="240" w:lineRule="auto"/>
              <w:ind w:left="72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своих друзьях, своих интересах, планах на будущее, о путешествиях и путешественниках; о своем городе/селе, о некоторых национальных праздниках страны изучаемого языка и родной страны, о городах России и Великобритании с опорой на зрительную наглядность и/или вербальные опоры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описывать происходящее/события с опорой на зрительную наглядность и/или вербальные опоры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на иллюстрацию, план, выражая свое отношение к прочитанному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воспроизводить выученные стихи и песни;</w:t>
            </w:r>
          </w:p>
          <w:p w:rsidR="00A044F8" w:rsidRPr="00C21F3C" w:rsidRDefault="00A044F8" w:rsidP="00A044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F3C">
              <w:rPr>
                <w:rFonts w:ascii="Times New Roman" w:hAnsi="Times New Roman"/>
                <w:sz w:val="24"/>
                <w:szCs w:val="24"/>
              </w:rPr>
              <w:t>распознавать и употреблять грамматические правила.</w:t>
            </w:r>
          </w:p>
          <w:p w:rsidR="00A044F8" w:rsidRPr="00C21F3C" w:rsidRDefault="00A044F8" w:rsidP="00CF36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4F8" w:rsidRPr="00C21F3C" w:rsidRDefault="00A044F8" w:rsidP="00A044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4F8" w:rsidRPr="00C21F3C" w:rsidRDefault="00A044F8" w:rsidP="00A044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F3C">
        <w:rPr>
          <w:rFonts w:ascii="Times New Roman" w:eastAsia="Times New Roman" w:hAnsi="Times New Roman" w:cs="Times New Roman"/>
          <w:b/>
          <w:sz w:val="24"/>
          <w:szCs w:val="24"/>
        </w:rPr>
        <w:t>8-9 класс</w:t>
      </w:r>
    </w:p>
    <w:tbl>
      <w:tblPr>
        <w:tblStyle w:val="a3"/>
        <w:tblW w:w="15594" w:type="dxa"/>
        <w:tblInd w:w="-501" w:type="dxa"/>
        <w:tblLook w:val="04A0"/>
      </w:tblPr>
      <w:tblGrid>
        <w:gridCol w:w="4821"/>
        <w:gridCol w:w="5579"/>
        <w:gridCol w:w="5194"/>
      </w:tblGrid>
      <w:tr w:rsidR="00A044F8" w:rsidRPr="00C21F3C" w:rsidTr="00D66953">
        <w:tc>
          <w:tcPr>
            <w:tcW w:w="4821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5579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194" w:type="dxa"/>
          </w:tcPr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3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A044F8" w:rsidRPr="00C21F3C" w:rsidTr="00D66953">
        <w:tc>
          <w:tcPr>
            <w:tcW w:w="4821" w:type="dxa"/>
          </w:tcPr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 патриотизм, уважение к своему народу,</w:t>
            </w: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служению Отечеству, его защите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ознание своего места в поликультурном мире;</w:t>
            </w: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и способность к самостоятельной, творческой и ответственной деятельности;</w:t>
            </w: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отрудничества со сверстниками, детьми младшего возраста, взрослыми в </w:t>
            </w: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, общественно полезной, учебно-исследовательской, проектной и других видах деятельност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ое сознание и поведение на основе усвоения общечеловеческих ценностей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ятие и реализацию ценностей здорового и безопасного образа жизни, потребности в физическом самосовершенствовании, занятиях 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ный выбор будущей профессии и возможностей реализации собственных жизненных планов;</w:t>
            </w:r>
          </w:p>
          <w:p w:rsidR="00A044F8" w:rsidRPr="00C21F3C" w:rsidRDefault="00A044F8" w:rsidP="00CF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тственное отношение к созданию семьи на основе осознанного принятия ценностей семейной жизни.  </w:t>
            </w:r>
          </w:p>
          <w:p w:rsidR="00A044F8" w:rsidRPr="00C21F3C" w:rsidRDefault="00A044F8" w:rsidP="00CF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F8" w:rsidRPr="00C21F3C" w:rsidRDefault="00A044F8" w:rsidP="00CF36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использовать средства информационных и коммуникационных технологий (далее – ИКТ) в решении когнитивных, коммуникативных и </w:t>
            </w: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пределять назначение и функции различных социальных институтов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A044F8" w:rsidRPr="00C21F3C" w:rsidRDefault="00A044F8" w:rsidP="00CF36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основное содержание несложных текстов монологического и диалогического характера: отрывков бесед / интервью, теле- и радиопередач, в рамках изучаемых тем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очно понимать необходимую информацию в объявлениях и информационной рекламе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е отношение к услышанному.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беседе / дискуссии на знакомую тему, в том числе используя заданные алгоритмы ведения дискусси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запрос информации / самому делиться известной информацией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/ проводить опросы в классе на заданную тему с опорой на предложенный план / алгоритм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щаться за разъяснениями / давать собственные разъяснения, в том числе при выполнении совместной проектной работы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вое отношение к высказыванию партнера, свое мнение по обсуждаемой теме.</w:t>
            </w:r>
          </w:p>
          <w:p w:rsidR="00A044F8" w:rsidRPr="00C21F3C" w:rsidRDefault="00A044F8" w:rsidP="00CF3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иалогов до шести-семи реплик со стороны каждого участника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ообщения, содержащие наиболее важную информацию по заданной теме / проблеме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ать презентации по выполненному </w:t>
            </w: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у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тко передавать содержание полученной (в устной или письменной форме) информаци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себе, своем окружении, своих планах, обосновывая свои намерения / поступки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уждать о фактах / событиях, приводя примеры, аргументы, делая выводы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особенности жизни и культуры своей страны и стран, говорящих на английском языке.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онологического высказывания - двенадцать-пятнадцать фраз.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писки, заметки при чтении / прослушивании текста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, тезисы устного / письменного сообщения, в том числе на основе выписок из текста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ять бланки, анкеты, сообщая о себе сведения в форме, принятой в странах, говорящих на английском языке (автобиография / резюме);</w:t>
            </w:r>
          </w:p>
          <w:p w:rsidR="00A044F8" w:rsidRPr="00C21F3C" w:rsidRDefault="00A044F8" w:rsidP="00CF36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большой рассказ / эссе на известную тему (пользуясь образцом / алгоритмом), придерживаясь заданного объема;</w:t>
            </w:r>
          </w:p>
          <w:p w:rsidR="00A044F8" w:rsidRPr="00C21F3C" w:rsidRDefault="00A044F8" w:rsidP="00CF36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формальное (личное) и формальное письмо (например, заявку на участие в образовательной программе обмена) с опорой на заданный алгоритм</w:t>
            </w:r>
          </w:p>
        </w:tc>
      </w:tr>
    </w:tbl>
    <w:p w:rsidR="00A044F8" w:rsidRPr="00C21F3C" w:rsidRDefault="00A044F8" w:rsidP="00A044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704" w:rsidRDefault="00AF0704" w:rsidP="00A044F8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704" w:rsidRDefault="00AF0704" w:rsidP="00A044F8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F8" w:rsidRPr="00C21F3C" w:rsidRDefault="00A044F8" w:rsidP="00A044F8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  <w:r w:rsidR="00D66953" w:rsidRPr="00C21F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4F8" w:rsidRPr="00C21F3C" w:rsidRDefault="00A044F8" w:rsidP="00A0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 xml:space="preserve"> 6,</w:t>
      </w:r>
      <w:r w:rsidR="00D66953" w:rsidRPr="00C21F3C">
        <w:rPr>
          <w:rFonts w:ascii="Times New Roman" w:hAnsi="Times New Roman" w:cs="Times New Roman"/>
          <w:b/>
          <w:sz w:val="24"/>
          <w:szCs w:val="24"/>
        </w:rPr>
        <w:t xml:space="preserve"> 7, </w:t>
      </w:r>
      <w:r w:rsidRPr="00C21F3C">
        <w:rPr>
          <w:rFonts w:ascii="Times New Roman" w:hAnsi="Times New Roman" w:cs="Times New Roman"/>
          <w:b/>
          <w:sz w:val="24"/>
          <w:szCs w:val="24"/>
        </w:rPr>
        <w:t xml:space="preserve"> 8, 9, классы</w:t>
      </w:r>
      <w:r w:rsidR="00D66953" w:rsidRPr="00C21F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1F3C">
        <w:rPr>
          <w:rFonts w:ascii="Times New Roman" w:hAnsi="Times New Roman" w:cs="Times New Roman"/>
          <w:sz w:val="24"/>
          <w:szCs w:val="24"/>
        </w:rPr>
        <w:t xml:space="preserve">Рабочей программой предусмотрено проведение итоговых контрольных работ. В первой четверти проводится контрольная работа по всем видам речевой деятельности (аудирование, говорение, чтение и письмо). Во второй четверти проводится одна контрольная работа по всем видам речевой деятельности (аудирование, говорение, чтение и письмо). В третьей четверти проводится одна контрольная работа по 4 видам речевой деятельности (аудирование, говорение, чтение и письмо). В четвертой четверти проводится одна контрольная работа по 4 видам речевой деятельности (аудирование, говорение, чтение, письмо). Кроме этого в течение учебного года проводятся промежуточные проверочные и проектные работы. </w:t>
      </w:r>
    </w:p>
    <w:p w:rsidR="00A044F8" w:rsidRPr="00C21F3C" w:rsidRDefault="00A044F8" w:rsidP="00D669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1. Биболетова М. 3. Английский язык. Английский с удовольствием (EnjoyEnglish): Учебник – англ. яз.для 6 кл. общеобразова</w:t>
      </w:r>
      <w:r w:rsidR="00D112AD" w:rsidRPr="00C21F3C">
        <w:rPr>
          <w:rFonts w:ascii="Times New Roman" w:hAnsi="Times New Roman" w:cs="Times New Roman"/>
          <w:sz w:val="24"/>
          <w:szCs w:val="24"/>
        </w:rPr>
        <w:t>т. учрежд.- Обнинск: Титул, 2019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2. Биболетова М. 3. Английский язык: аудиодиск / М. 3.Биболетова. - Обнинск: Титул, 2013. 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3. Биболетова М. З. Английский язык: Книга для учителя к учебнику Английский с удовольствием/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C21F3C">
        <w:rPr>
          <w:rFonts w:ascii="Times New Roman" w:hAnsi="Times New Roman" w:cs="Times New Roman"/>
          <w:sz w:val="24"/>
          <w:szCs w:val="24"/>
        </w:rPr>
        <w:t xml:space="preserve"> для 6кл. общеобразоват. учрежд.: Учебно-методическое пособи</w:t>
      </w:r>
      <w:r w:rsidR="00D112AD" w:rsidRPr="00C21F3C">
        <w:rPr>
          <w:rFonts w:ascii="Times New Roman" w:hAnsi="Times New Roman" w:cs="Times New Roman"/>
          <w:sz w:val="24"/>
          <w:szCs w:val="24"/>
        </w:rPr>
        <w:t>е.  – Обнинск: Титул, 2019</w:t>
      </w:r>
      <w:r w:rsidRPr="00C21F3C">
        <w:rPr>
          <w:rFonts w:ascii="Times New Roman" w:hAnsi="Times New Roman" w:cs="Times New Roman"/>
          <w:sz w:val="24"/>
          <w:szCs w:val="24"/>
        </w:rPr>
        <w:t>.</w:t>
      </w:r>
    </w:p>
    <w:p w:rsidR="00D66953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4. Кулинич Г. Г. Контрольно-измерительные материалы. Английский язык. 6 класс. – 2-е изд., перераб. – М.: ВАКО, 2014. </w:t>
      </w:r>
    </w:p>
    <w:p w:rsidR="00D66953" w:rsidRPr="00C21F3C" w:rsidRDefault="00D66953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66953" w:rsidRPr="00C21F3C" w:rsidRDefault="00D66953" w:rsidP="00D6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1. Биболетова М. 3. Английский язык. Английский с удовольствием (Enjoy English): Учебник – англ. яз.д</w:t>
      </w:r>
      <w:r w:rsidR="00D112AD" w:rsidRPr="00C21F3C">
        <w:rPr>
          <w:rFonts w:ascii="Times New Roman" w:hAnsi="Times New Roman" w:cs="Times New Roman"/>
          <w:sz w:val="24"/>
          <w:szCs w:val="24"/>
        </w:rPr>
        <w:t>ля 7</w:t>
      </w:r>
      <w:r w:rsidRPr="00C21F3C">
        <w:rPr>
          <w:rFonts w:ascii="Times New Roman" w:hAnsi="Times New Roman" w:cs="Times New Roman"/>
          <w:sz w:val="24"/>
          <w:szCs w:val="24"/>
        </w:rPr>
        <w:t xml:space="preserve"> кл. общеобразова</w:t>
      </w:r>
      <w:r w:rsidR="00D112AD" w:rsidRPr="00C21F3C">
        <w:rPr>
          <w:rFonts w:ascii="Times New Roman" w:hAnsi="Times New Roman" w:cs="Times New Roman"/>
          <w:sz w:val="24"/>
          <w:szCs w:val="24"/>
        </w:rPr>
        <w:t>т. учрежд.- Обнинск: Титул, 2020</w:t>
      </w:r>
    </w:p>
    <w:p w:rsidR="00D66953" w:rsidRPr="00C21F3C" w:rsidRDefault="00D66953" w:rsidP="00D6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2. Биболетова М. 3. Английский язык: аудиодиск / М. 3.Биболетова. - Обнинск: Титул, 2013. </w:t>
      </w:r>
    </w:p>
    <w:p w:rsidR="00D66953" w:rsidRPr="00C21F3C" w:rsidRDefault="00D66953" w:rsidP="00D6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3. Биболетова М. З. Английский язык: Книга для учителя к учебнику Английский с удовольствием/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351A44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21F3C">
        <w:rPr>
          <w:rFonts w:ascii="Times New Roman" w:hAnsi="Times New Roman" w:cs="Times New Roman"/>
          <w:sz w:val="24"/>
          <w:szCs w:val="24"/>
        </w:rPr>
        <w:t xml:space="preserve"> для 6кл. общеобразоват. учрежд.: Учебно-методическое </w:t>
      </w:r>
      <w:r w:rsidR="00D112AD" w:rsidRPr="00C21F3C">
        <w:rPr>
          <w:rFonts w:ascii="Times New Roman" w:hAnsi="Times New Roman" w:cs="Times New Roman"/>
          <w:sz w:val="24"/>
          <w:szCs w:val="24"/>
        </w:rPr>
        <w:t>пособие.  – Обнинск: Титул, 2019</w:t>
      </w:r>
      <w:r w:rsidRPr="00C21F3C">
        <w:rPr>
          <w:rFonts w:ascii="Times New Roman" w:hAnsi="Times New Roman" w:cs="Times New Roman"/>
          <w:sz w:val="24"/>
          <w:szCs w:val="24"/>
        </w:rPr>
        <w:t>.</w:t>
      </w:r>
    </w:p>
    <w:p w:rsidR="00D66953" w:rsidRPr="00C21F3C" w:rsidRDefault="00D66953" w:rsidP="00D6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 xml:space="preserve">4. Кулинич Г. Г. Контрольно-измерительные материалы. Английский язык. 6 класс. – 2-е изд., перераб. – М.: ВАКО, 2014. 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1.Биболетова М. З. Английский язык. Английский с удовольствием (Enjoy</w:t>
      </w:r>
      <w:r w:rsidR="00351A44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English): Учебник – англ.яз.для 8 кл.   общеобразоват</w:t>
      </w:r>
      <w:r w:rsidR="00C21F3C" w:rsidRPr="00C21F3C">
        <w:rPr>
          <w:rFonts w:ascii="Times New Roman" w:hAnsi="Times New Roman" w:cs="Times New Roman"/>
          <w:sz w:val="24"/>
          <w:szCs w:val="24"/>
        </w:rPr>
        <w:t>. учрежд. – Обнинск: Титул, 2020</w:t>
      </w:r>
      <w:r w:rsidRPr="00C21F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2.Биболетова М.З. Английский язык: аудиодиск/М.З. Биболетова. – Обнинск: Титул, 2014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3.Биболетова М.З. Английский язык: Книга для учителя к учебнику Английский язык с удовольствием/Enjoy</w:t>
      </w:r>
      <w:r w:rsidR="00351A44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English для 8 кл. общеобразоват</w:t>
      </w:r>
      <w:r w:rsidR="00C21F3C" w:rsidRPr="00C21F3C">
        <w:rPr>
          <w:rFonts w:ascii="Times New Roman" w:hAnsi="Times New Roman" w:cs="Times New Roman"/>
          <w:sz w:val="24"/>
          <w:szCs w:val="24"/>
        </w:rPr>
        <w:t>. учрежд. – Обнинск: Титул, 2019</w:t>
      </w:r>
      <w:r w:rsidRPr="00C21F3C">
        <w:rPr>
          <w:rFonts w:ascii="Times New Roman" w:hAnsi="Times New Roman" w:cs="Times New Roman"/>
          <w:sz w:val="24"/>
          <w:szCs w:val="24"/>
        </w:rPr>
        <w:t>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4.Артюхова И.В. Контрольно-измерительные материалы. Английский язык. 8 класс. – М.: ВАКО, 2013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F3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1.Биболетова М. З. Английский язык. Английский с удовольствием (Enjoy</w:t>
      </w:r>
      <w:r w:rsidR="00351A44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English): Учебник – англ.яз.для 9кл.   общеобразоват</w:t>
      </w:r>
      <w:r w:rsidR="00C21F3C" w:rsidRPr="00C21F3C">
        <w:rPr>
          <w:rFonts w:ascii="Times New Roman" w:hAnsi="Times New Roman" w:cs="Times New Roman"/>
          <w:sz w:val="24"/>
          <w:szCs w:val="24"/>
        </w:rPr>
        <w:t>. учрежд. – Обнинск: Титул, 2020</w:t>
      </w:r>
      <w:r w:rsidRPr="00C21F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2.Биболетова М.З. Английский язык: аудиодиск/М.З. Биболетова. – Обнинск: Титул, 2014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3.Биболетова М.З. Английский язык: Книга для учителя к учебнику Английский язык с удовольствием/Enjoy</w:t>
      </w:r>
      <w:r w:rsidR="00351A44" w:rsidRPr="00C21F3C">
        <w:rPr>
          <w:rFonts w:ascii="Times New Roman" w:hAnsi="Times New Roman" w:cs="Times New Roman"/>
          <w:sz w:val="24"/>
          <w:szCs w:val="24"/>
        </w:rPr>
        <w:t xml:space="preserve"> </w:t>
      </w:r>
      <w:r w:rsidRPr="00C21F3C">
        <w:rPr>
          <w:rFonts w:ascii="Times New Roman" w:hAnsi="Times New Roman" w:cs="Times New Roman"/>
          <w:sz w:val="24"/>
          <w:szCs w:val="24"/>
        </w:rPr>
        <w:t>English для 9 кл. общеобразова</w:t>
      </w:r>
      <w:r w:rsidR="00C21F3C" w:rsidRPr="00C21F3C">
        <w:rPr>
          <w:rFonts w:ascii="Times New Roman" w:hAnsi="Times New Roman" w:cs="Times New Roman"/>
          <w:sz w:val="24"/>
          <w:szCs w:val="24"/>
        </w:rPr>
        <w:t>т. учрежд. – Обнинск: Титул, 202</w:t>
      </w:r>
      <w:r w:rsidRPr="00C21F3C">
        <w:rPr>
          <w:rFonts w:ascii="Times New Roman" w:hAnsi="Times New Roman" w:cs="Times New Roman"/>
          <w:sz w:val="24"/>
          <w:szCs w:val="24"/>
        </w:rPr>
        <w:t>0.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4.Артюхова И.В. Контрольно-измерительные материалы. Английский язык. 9 класс. – М.: ВАКО, 2013</w:t>
      </w:r>
    </w:p>
    <w:p w:rsidR="00A044F8" w:rsidRPr="00C21F3C" w:rsidRDefault="00A044F8" w:rsidP="00A04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F3C" w:rsidRPr="00C21F3C" w:rsidRDefault="00C21F3C" w:rsidP="00C21F3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21F3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C21F3C" w:rsidRPr="00C21F3C" w:rsidRDefault="00C21F3C" w:rsidP="00C21F3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21F3C">
        <w:rPr>
          <w:rFonts w:ascii="Times New Roman" w:hAnsi="Times New Roman" w:cs="Times New Roman"/>
          <w:bCs/>
          <w:sz w:val="24"/>
          <w:szCs w:val="24"/>
        </w:rPr>
        <w:t>Экран</w:t>
      </w:r>
    </w:p>
    <w:p w:rsidR="00C21F3C" w:rsidRPr="00C21F3C" w:rsidRDefault="00C21F3C" w:rsidP="00C21F3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21F3C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:rsidR="00C21F3C" w:rsidRPr="00C21F3C" w:rsidRDefault="00C21F3C" w:rsidP="00C21F3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21F3C">
        <w:rPr>
          <w:rFonts w:ascii="Times New Roman" w:hAnsi="Times New Roman" w:cs="Times New Roman"/>
          <w:bCs/>
          <w:sz w:val="24"/>
          <w:szCs w:val="24"/>
        </w:rPr>
        <w:t>Ноутбук</w:t>
      </w:r>
    </w:p>
    <w:p w:rsidR="00C21F3C" w:rsidRPr="00C21F3C" w:rsidRDefault="00C21F3C" w:rsidP="00C21F3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sz w:val="24"/>
          <w:szCs w:val="24"/>
        </w:rPr>
        <w:t>Плакаты (алфавит).</w:t>
      </w:r>
    </w:p>
    <w:p w:rsidR="00C21F3C" w:rsidRPr="00C21F3C" w:rsidRDefault="00C21F3C" w:rsidP="00C21F3C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21F3C">
        <w:rPr>
          <w:rFonts w:ascii="Times New Roman" w:hAnsi="Times New Roman" w:cs="Times New Roman"/>
          <w:b/>
          <w:bCs/>
          <w:i/>
          <w:sz w:val="24"/>
          <w:szCs w:val="24"/>
        </w:rPr>
        <w:tab/>
        <w:t>Интернет-источники</w:t>
      </w:r>
      <w:r w:rsidRPr="00C21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3C" w:rsidRPr="00C21F3C" w:rsidRDefault="00400BAA" w:rsidP="00C21F3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21F3C" w:rsidRPr="00C21F3C">
          <w:rPr>
            <w:rStyle w:val="af7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C21F3C" w:rsidRPr="00C21F3C">
        <w:rPr>
          <w:rFonts w:ascii="Times New Roman" w:hAnsi="Times New Roman" w:cs="Times New Roman"/>
          <w:sz w:val="24"/>
          <w:szCs w:val="24"/>
        </w:rPr>
        <w:t xml:space="preserve">   (Российское образование. Федеральный портал)</w:t>
      </w:r>
    </w:p>
    <w:p w:rsidR="00C21F3C" w:rsidRPr="00C21F3C" w:rsidRDefault="00400BAA" w:rsidP="00C21F3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21F3C" w:rsidRPr="00C21F3C">
          <w:rPr>
            <w:rStyle w:val="af7"/>
            <w:rFonts w:ascii="Times New Roman" w:hAnsi="Times New Roman" w:cs="Times New Roman"/>
            <w:sz w:val="24"/>
            <w:szCs w:val="24"/>
          </w:rPr>
          <w:t>http://www.intergu.ru</w:t>
        </w:r>
      </w:hyperlink>
      <w:r w:rsidR="00C21F3C" w:rsidRPr="00C21F3C">
        <w:rPr>
          <w:rFonts w:ascii="Times New Roman" w:hAnsi="Times New Roman" w:cs="Times New Roman"/>
          <w:sz w:val="24"/>
          <w:szCs w:val="24"/>
        </w:rPr>
        <w:t xml:space="preserve">    (Интернет-государство учителей) </w:t>
      </w:r>
    </w:p>
    <w:p w:rsidR="00C21F3C" w:rsidRPr="00C21F3C" w:rsidRDefault="00400BAA" w:rsidP="00C21F3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21F3C" w:rsidRPr="00C21F3C">
          <w:rPr>
            <w:rStyle w:val="af7"/>
            <w:rFonts w:ascii="Times New Roman" w:hAnsi="Times New Roman" w:cs="Times New Roman"/>
            <w:sz w:val="24"/>
            <w:szCs w:val="24"/>
          </w:rPr>
          <w:t>http://www.english-4kids.com</w:t>
        </w:r>
      </w:hyperlink>
    </w:p>
    <w:p w:rsidR="00C21F3C" w:rsidRPr="00AC4CB5" w:rsidRDefault="00C21F3C" w:rsidP="00C21F3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14CEB" w:rsidRDefault="00D14CEB">
      <w:pPr>
        <w:rPr>
          <w:rFonts w:ascii="Times New Roman" w:hAnsi="Times New Roman" w:cs="Times New Roman"/>
          <w:sz w:val="24"/>
          <w:szCs w:val="24"/>
        </w:rPr>
      </w:pPr>
    </w:p>
    <w:p w:rsidR="00351A44" w:rsidRDefault="00351A44">
      <w:pPr>
        <w:rPr>
          <w:rFonts w:ascii="Times New Roman" w:hAnsi="Times New Roman" w:cs="Times New Roman"/>
          <w:sz w:val="24"/>
          <w:szCs w:val="24"/>
        </w:rPr>
      </w:pPr>
    </w:p>
    <w:p w:rsidR="00351A44" w:rsidRDefault="00351A44">
      <w:pPr>
        <w:rPr>
          <w:rFonts w:ascii="Times New Roman" w:hAnsi="Times New Roman" w:cs="Times New Roman"/>
          <w:sz w:val="24"/>
          <w:szCs w:val="24"/>
        </w:rPr>
      </w:pPr>
    </w:p>
    <w:p w:rsidR="00C21F3C" w:rsidRDefault="00C21F3C">
      <w:pPr>
        <w:rPr>
          <w:rFonts w:ascii="Times New Roman" w:hAnsi="Times New Roman" w:cs="Times New Roman"/>
          <w:sz w:val="32"/>
          <w:szCs w:val="32"/>
        </w:rPr>
      </w:pPr>
    </w:p>
    <w:p w:rsidR="00C21F3C" w:rsidRDefault="00C21F3C">
      <w:pPr>
        <w:rPr>
          <w:rFonts w:ascii="Times New Roman" w:hAnsi="Times New Roman" w:cs="Times New Roman"/>
          <w:sz w:val="32"/>
          <w:szCs w:val="32"/>
        </w:rPr>
      </w:pPr>
    </w:p>
    <w:p w:rsidR="00AF0704" w:rsidRDefault="00AF0704">
      <w:pPr>
        <w:rPr>
          <w:rFonts w:ascii="Times New Roman" w:hAnsi="Times New Roman" w:cs="Times New Roman"/>
          <w:sz w:val="32"/>
          <w:szCs w:val="32"/>
        </w:rPr>
      </w:pPr>
    </w:p>
    <w:p w:rsidR="00351A44" w:rsidRPr="00AF0704" w:rsidRDefault="00AF0704">
      <w:pPr>
        <w:rPr>
          <w:rFonts w:ascii="Times New Roman" w:hAnsi="Times New Roman" w:cs="Times New Roman"/>
          <w:b/>
          <w:sz w:val="32"/>
          <w:szCs w:val="32"/>
        </w:rPr>
      </w:pPr>
      <w:r w:rsidRPr="00AF070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ое планирование </w:t>
      </w:r>
      <w:r w:rsidR="00C21F3C" w:rsidRPr="00AF0704">
        <w:rPr>
          <w:rFonts w:ascii="Times New Roman" w:hAnsi="Times New Roman" w:cs="Times New Roman"/>
          <w:b/>
          <w:sz w:val="32"/>
          <w:szCs w:val="32"/>
        </w:rPr>
        <w:t>6  класс</w:t>
      </w:r>
    </w:p>
    <w:p w:rsidR="00351A44" w:rsidRDefault="00351A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876" w:type="dxa"/>
        <w:tblInd w:w="-459" w:type="dxa"/>
        <w:tblLayout w:type="fixed"/>
        <w:tblLook w:val="04A0"/>
      </w:tblPr>
      <w:tblGrid>
        <w:gridCol w:w="2552"/>
        <w:gridCol w:w="1134"/>
        <w:gridCol w:w="3685"/>
        <w:gridCol w:w="1229"/>
        <w:gridCol w:w="5717"/>
        <w:gridCol w:w="1559"/>
      </w:tblGrid>
      <w:tr w:rsidR="00CF3611" w:rsidTr="00362433">
        <w:trPr>
          <w:trHeight w:val="296"/>
        </w:trPr>
        <w:tc>
          <w:tcPr>
            <w:tcW w:w="2552" w:type="dxa"/>
          </w:tcPr>
          <w:p w:rsidR="00CF3611" w:rsidRPr="007549E4" w:rsidRDefault="00CF3611" w:rsidP="00C21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F3611" w:rsidRPr="007549E4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</w:tr>
      <w:tr w:rsidR="00CF3611" w:rsidRPr="00AE5753" w:rsidTr="00362433">
        <w:trPr>
          <w:trHeight w:val="1668"/>
        </w:trPr>
        <w:tc>
          <w:tcPr>
            <w:tcW w:w="2552" w:type="dxa"/>
          </w:tcPr>
          <w:p w:rsid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4D0369"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>Международный клуб путешественников,</w:t>
            </w:r>
          </w:p>
          <w:p w:rsidR="00CF3611" w:rsidRPr="00DF52AC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  <w:tc>
          <w:tcPr>
            <w:tcW w:w="1134" w:type="dxa"/>
          </w:tcPr>
          <w:p w:rsidR="00CF3611" w:rsidRPr="00DF52A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F52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</w:tcPr>
          <w:p w:rsidR="00CF3611" w:rsidRPr="00DF52AC" w:rsidRDefault="00CF3611" w:rsidP="00CF3611">
            <w:pPr>
              <w:snapToGrid w:val="0"/>
              <w:spacing w:line="200" w:lineRule="atLeast"/>
              <w:rPr>
                <w:iCs/>
                <w:color w:val="000000"/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Добро</w:t>
            </w:r>
            <w:r w:rsid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пожаловать</w:t>
            </w:r>
            <w:r w:rsid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в</w:t>
            </w:r>
            <w:r w:rsidR="00EF3801">
              <w:rPr>
                <w:sz w:val="24"/>
                <w:szCs w:val="24"/>
              </w:rPr>
              <w:t xml:space="preserve"> </w:t>
            </w:r>
            <w:r w:rsidRPr="00DF52AC">
              <w:rPr>
                <w:iCs/>
                <w:color w:val="000000"/>
                <w:sz w:val="24"/>
                <w:szCs w:val="24"/>
              </w:rPr>
              <w:t>«</w:t>
            </w:r>
            <w:r w:rsidRPr="007549E4">
              <w:rPr>
                <w:iCs/>
                <w:color w:val="000000"/>
                <w:sz w:val="24"/>
                <w:szCs w:val="24"/>
              </w:rPr>
              <w:t>Клуб</w:t>
            </w:r>
            <w:r w:rsidR="00EF380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549E4">
              <w:rPr>
                <w:iCs/>
                <w:color w:val="000000"/>
                <w:sz w:val="24"/>
                <w:szCs w:val="24"/>
              </w:rPr>
              <w:t>международных</w:t>
            </w:r>
            <w:r w:rsidR="00EF380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549E4">
              <w:rPr>
                <w:iCs/>
                <w:color w:val="000000"/>
                <w:sz w:val="24"/>
                <w:szCs w:val="24"/>
              </w:rPr>
              <w:t>путешественников</w:t>
            </w:r>
            <w:r w:rsidRPr="00DF52AC">
              <w:rPr>
                <w:iCs/>
                <w:color w:val="000000"/>
                <w:sz w:val="24"/>
                <w:szCs w:val="24"/>
              </w:rPr>
              <w:t>»</w:t>
            </w:r>
          </w:p>
          <w:p w:rsidR="00CF3611" w:rsidRPr="00DF52AC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F52AC" w:rsidRDefault="00CF3611" w:rsidP="00CF3611">
            <w:pPr>
              <w:rPr>
                <w:sz w:val="24"/>
                <w:szCs w:val="24"/>
              </w:rPr>
            </w:pPr>
          </w:p>
          <w:p w:rsidR="00CF3611" w:rsidRPr="00DF52AC" w:rsidRDefault="00CF3611" w:rsidP="00CF3611">
            <w:pPr>
              <w:rPr>
                <w:sz w:val="24"/>
                <w:szCs w:val="24"/>
              </w:rPr>
            </w:pPr>
          </w:p>
          <w:p w:rsidR="00CF3611" w:rsidRPr="00DF52AC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2"/>
              <w:snapToGrid w:val="0"/>
              <w:spacing w:line="200" w:lineRule="atLeast"/>
              <w:rPr>
                <w:rFonts w:ascii="Times New Roman" w:hAnsi="Times New Roman"/>
                <w:lang w:val="en-US"/>
              </w:rPr>
            </w:pPr>
            <w:r w:rsidRPr="007549E4">
              <w:rPr>
                <w:rFonts w:ascii="Times New Roman" w:hAnsi="Times New Roman"/>
                <w:b/>
              </w:rPr>
              <w:t>Л</w:t>
            </w:r>
            <w:r w:rsidRPr="007549E4">
              <w:rPr>
                <w:rFonts w:ascii="Times New Roman" w:hAnsi="Times New Roman"/>
                <w:b/>
                <w:lang w:val="en-US"/>
              </w:rPr>
              <w:t>:</w:t>
            </w:r>
            <w:r w:rsidRPr="007549E4">
              <w:rPr>
                <w:rFonts w:ascii="Times New Roman" w:hAnsi="Times New Roman"/>
                <w:lang w:val="en-US"/>
              </w:rPr>
              <w:t xml:space="preserve"> Personal information</w:t>
            </w:r>
          </w:p>
          <w:p w:rsidR="00CF3611" w:rsidRPr="007549E4" w:rsidRDefault="00CF3611" w:rsidP="00CF3611">
            <w:pPr>
              <w:pStyle w:val="af1"/>
              <w:tabs>
                <w:tab w:val="left" w:pos="806"/>
                <w:tab w:val="center" w:pos="1510"/>
              </w:tabs>
              <w:spacing w:before="0" w:after="0" w:line="200" w:lineRule="atLeast"/>
              <w:jc w:val="both"/>
              <w:rPr>
                <w:lang w:val="en-US"/>
              </w:rPr>
            </w:pPr>
            <w:r w:rsidRPr="007549E4">
              <w:rPr>
                <w:lang w:val="en-US"/>
              </w:rPr>
              <w:t>Countries (descriptions)</w:t>
            </w:r>
          </w:p>
          <w:p w:rsidR="00CF3611" w:rsidRPr="007549E4" w:rsidRDefault="00CF3611" w:rsidP="00CF3611">
            <w:pPr>
              <w:pStyle w:val="af1"/>
              <w:tabs>
                <w:tab w:val="left" w:pos="806"/>
                <w:tab w:val="center" w:pos="1510"/>
              </w:tabs>
              <w:spacing w:before="0" w:after="0" w:line="200" w:lineRule="atLeast"/>
              <w:jc w:val="both"/>
              <w:rPr>
                <w:lang w:val="en-US"/>
              </w:rPr>
            </w:pPr>
            <w:r w:rsidRPr="007549E4">
              <w:rPr>
                <w:lang w:val="en-US"/>
              </w:rPr>
              <w:t>Explorer, Spain, China, Ireland, Asia, the USA</w:t>
            </w:r>
          </w:p>
          <w:p w:rsidR="00CF3611" w:rsidRPr="009D0ECB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, Past </w:t>
            </w:r>
            <w:r w:rsidRPr="007549E4">
              <w:rPr>
                <w:sz w:val="24"/>
                <w:szCs w:val="24"/>
              </w:rPr>
              <w:t>и</w:t>
            </w:r>
            <w:r w:rsidRPr="007549E4">
              <w:rPr>
                <w:sz w:val="24"/>
                <w:szCs w:val="24"/>
                <w:lang w:val="en-US"/>
              </w:rPr>
              <w:t>Future Simple/ Present Continuous (review)Articles with the names  of the place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У карты  мира</w:t>
            </w: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Personal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information, Countries (descriptions), Finland, Europe, The Great Wall, membership form</w:t>
            </w:r>
          </w:p>
          <w:p w:rsidR="00CF3611" w:rsidRPr="009D0ECB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  <w:lang w:val="en-US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 xml:space="preserve"> Present, Past и Future Simple/ Present Continuous (review)</w:t>
            </w:r>
            <w:r>
              <w:rPr>
                <w:sz w:val="24"/>
                <w:szCs w:val="24"/>
                <w:lang w:val="en-US"/>
              </w:rPr>
              <w:t xml:space="preserve">Articles with the names </w:t>
            </w:r>
            <w:r w:rsidRPr="007549E4">
              <w:rPr>
                <w:sz w:val="24"/>
                <w:szCs w:val="24"/>
                <w:lang w:val="en-US"/>
              </w:rPr>
              <w:t xml:space="preserve">of the places; </w:t>
            </w:r>
            <w:r w:rsidRPr="007549E4">
              <w:rPr>
                <w:sz w:val="24"/>
                <w:szCs w:val="24"/>
              </w:rPr>
              <w:t>Г</w:t>
            </w:r>
            <w:r w:rsidRPr="007549E4">
              <w:rPr>
                <w:sz w:val="24"/>
                <w:szCs w:val="24"/>
                <w:lang w:val="en-US"/>
              </w:rPr>
              <w:t xml:space="preserve">:  Synonyms: </w:t>
            </w:r>
            <w:r w:rsidRPr="007549E4">
              <w:rPr>
                <w:iCs/>
                <w:sz w:val="24"/>
                <w:szCs w:val="24"/>
                <w:lang w:val="en-US"/>
              </w:rPr>
              <w:t>say /speak / tell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Где находятся эти страны?</w:t>
            </w:r>
          </w:p>
          <w:p w:rsidR="006719BC" w:rsidRPr="007549E4" w:rsidRDefault="006719BC" w:rsidP="006719BC">
            <w:pPr>
              <w:pStyle w:val="af1"/>
              <w:snapToGrid w:val="0"/>
              <w:spacing w:before="0" w:after="0" w:line="200" w:lineRule="atLeast"/>
            </w:pPr>
            <w:r w:rsidRPr="007549E4">
              <w:t>У карты  мира</w:t>
            </w: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9D0ECB" w:rsidRDefault="00CF3611" w:rsidP="00CF3611">
            <w:pPr>
              <w:autoSpaceDE w:val="0"/>
              <w:snapToGrid w:val="0"/>
              <w:spacing w:line="200" w:lineRule="atLeast"/>
              <w:rPr>
                <w:i/>
                <w:iCs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i/>
                <w:iCs/>
                <w:sz w:val="24"/>
                <w:szCs w:val="24"/>
                <w:lang w:val="en-US"/>
              </w:rPr>
              <w:t>Nouns:</w:t>
            </w:r>
            <w:r w:rsidR="00EF3801" w:rsidRPr="00EF380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i/>
                <w:iCs/>
                <w:sz w:val="24"/>
                <w:szCs w:val="24"/>
                <w:lang w:val="en-US"/>
              </w:rPr>
              <w:t>Names of the continents ,</w:t>
            </w:r>
            <w:r w:rsidRPr="007549E4">
              <w:rPr>
                <w:sz w:val="24"/>
                <w:szCs w:val="24"/>
                <w:lang w:val="en-US"/>
              </w:rPr>
              <w:t>c</w:t>
            </w:r>
            <w:r w:rsidRPr="007549E4">
              <w:rPr>
                <w:i/>
                <w:iCs/>
                <w:sz w:val="24"/>
                <w:szCs w:val="24"/>
                <w:lang w:val="en-US"/>
              </w:rPr>
              <w:t xml:space="preserve">ountries, cities </w:t>
            </w:r>
            <w:r w:rsidRPr="007549E4">
              <w:rPr>
                <w:sz w:val="24"/>
                <w:szCs w:val="24"/>
                <w:lang w:val="en-US"/>
              </w:rPr>
              <w:t>Spain, Paris, Finland, Australia, Ireland, South America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Simple, Present Continuous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Что тебе нравиться делать, а что нет?</w:t>
            </w: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9D0ECB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ersonal information Countries (descriptions)Explore, around the world, browse the  Internet</w:t>
            </w:r>
            <w:r w:rsidRPr="009D0ECB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Present Simpe, </w:t>
            </w:r>
            <w:r w:rsidRPr="007549E4">
              <w:rPr>
                <w:sz w:val="24"/>
                <w:szCs w:val="24"/>
                <w:lang w:val="en-US"/>
              </w:rPr>
              <w:t>Wh-question (review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Articles with the names  of the place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rPr>
          <w:trHeight w:val="1029"/>
        </w:trPr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AB265A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F3611" w:rsidRPr="00B3553B" w:rsidRDefault="00CF3611" w:rsidP="00CF3611">
            <w:pPr>
              <w:shd w:val="clear" w:color="auto" w:fill="FFFFFF"/>
              <w:snapToGrid w:val="0"/>
              <w:spacing w:line="200" w:lineRule="atLeast"/>
              <w:ind w:left="6" w:right="6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</w:rPr>
              <w:t>Знакомство</w:t>
            </w:r>
            <w:r w:rsidR="006719BC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с</w:t>
            </w:r>
            <w:r w:rsidR="006719BC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друзьями</w:t>
            </w:r>
          </w:p>
          <w:p w:rsidR="00CF3611" w:rsidRPr="00B3553B" w:rsidRDefault="00CF3611" w:rsidP="00CF36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B3553B" w:rsidRDefault="00CF3611" w:rsidP="00CF36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B3553B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Free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time</w:t>
            </w:r>
            <w:r w:rsidRPr="00B3553B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activities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Travel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Cycling</w:t>
            </w:r>
            <w:r w:rsidRPr="00B3553B">
              <w:rPr>
                <w:sz w:val="24"/>
                <w:szCs w:val="24"/>
                <w:lang w:val="en-US"/>
              </w:rPr>
              <w:t xml:space="preserve">,  </w:t>
            </w:r>
            <w:r w:rsidRPr="007549E4">
              <w:rPr>
                <w:sz w:val="24"/>
                <w:szCs w:val="24"/>
                <w:lang w:val="en-US"/>
              </w:rPr>
              <w:t>jogging</w:t>
            </w:r>
            <w:r w:rsidRPr="00B3553B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on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the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one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hand</w:t>
            </w:r>
            <w:r w:rsidRPr="00B3553B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sz w:val="24"/>
                <w:szCs w:val="24"/>
                <w:lang w:val="en-US"/>
              </w:rPr>
              <w:t>on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 xml:space="preserve">the other hand; </w:t>
            </w:r>
          </w:p>
          <w:p w:rsidR="00CF3611" w:rsidRPr="007549E4" w:rsidRDefault="00CF3611" w:rsidP="00CF3611">
            <w:pPr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ast Simple/ Present Perfect (review) Wh-question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Будь вежлив.</w:t>
            </w: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Free time, activitie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ravel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Limerick, Dub</w:t>
            </w:r>
            <w:r w:rsidR="00EF3801">
              <w:rPr>
                <w:sz w:val="24"/>
                <w:szCs w:val="24"/>
                <w:lang w:val="en-US"/>
              </w:rPr>
              <w:t>l</w:t>
            </w:r>
            <w:r w:rsidRPr="007549E4">
              <w:rPr>
                <w:sz w:val="24"/>
                <w:szCs w:val="24"/>
                <w:lang w:val="en-US"/>
              </w:rPr>
              <w:t>in, Peru, Niger, fright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/>
                <w:sz w:val="24"/>
                <w:szCs w:val="24"/>
                <w:lang w:val="en-US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 xml:space="preserve"> Past Simple/ Present Perfect (review)</w:t>
            </w:r>
          </w:p>
          <w:p w:rsidR="00CF3611" w:rsidRPr="007549E4" w:rsidRDefault="00CF3611" w:rsidP="00CF3611">
            <w:pPr>
              <w:rPr>
                <w:b/>
                <w:sz w:val="24"/>
                <w:szCs w:val="24"/>
              </w:rPr>
            </w:pPr>
            <w:r w:rsidRPr="007549E4">
              <w:rPr>
                <w:sz w:val="24"/>
                <w:szCs w:val="24"/>
                <w:lang w:val="en-US"/>
              </w:rPr>
              <w:t>Wh</w:t>
            </w:r>
            <w:r w:rsidRPr="007549E4">
              <w:rPr>
                <w:sz w:val="24"/>
                <w:szCs w:val="24"/>
              </w:rPr>
              <w:t>-</w:t>
            </w:r>
            <w:r w:rsidRPr="007549E4">
              <w:rPr>
                <w:sz w:val="24"/>
                <w:szCs w:val="24"/>
                <w:lang w:val="en-US"/>
              </w:rPr>
              <w:t>question</w:t>
            </w:r>
            <w:r w:rsidRPr="007549E4">
              <w:rPr>
                <w:sz w:val="24"/>
                <w:szCs w:val="24"/>
              </w:rPr>
              <w:t xml:space="preserve"> (</w:t>
            </w:r>
            <w:r w:rsidRPr="007549E4">
              <w:rPr>
                <w:sz w:val="24"/>
                <w:szCs w:val="24"/>
                <w:lang w:val="en-US"/>
              </w:rPr>
              <w:t>review</w:t>
            </w:r>
            <w:r w:rsidRPr="007549E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Виды путешествий.</w:t>
            </w: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Free time, activities</w:t>
            </w:r>
          </w:p>
          <w:p w:rsidR="00CF3611" w:rsidRPr="0076580F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ravel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Desert,  the Simpson desert, cliff, valley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 Word</w:t>
            </w:r>
            <w:r>
              <w:rPr>
                <w:sz w:val="24"/>
                <w:szCs w:val="24"/>
                <w:lang w:val="en-US"/>
              </w:rPr>
              <w:t xml:space="preserve"> formation (suffix-er)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Чудеса природы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Names  of  place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Wonders of natur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Waterfall, Niagara Falls, the Curonian Spit, lagoon, the Baltic sea</w:t>
            </w:r>
            <w:r w:rsidRPr="009D0ECB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9D0ECB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Uncountable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noun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Ниагарский водопад.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b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b/>
                <w:sz w:val="24"/>
                <w:szCs w:val="24"/>
                <w:lang w:eastAsia="ar-SA"/>
              </w:rPr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b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Names  of  place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Wonders of natur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he Great Barrier Reef, the White Cliffs of Dover, Lithuania height, chalk, dun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>Uncountable</w:t>
            </w:r>
            <w:r w:rsid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nouns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Чтение:</w:t>
            </w:r>
            <w:r w:rsidRPr="007549E4">
              <w:rPr>
                <w:sz w:val="24"/>
                <w:szCs w:val="24"/>
              </w:rPr>
              <w:t xml:space="preserve"> стр. 42-44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задания 3,4, 5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Чудеса природы России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Names  of  place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Wonders of natur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Lithuania height, chalk, dun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Indefinite article </w:t>
            </w:r>
            <w:r w:rsidRPr="007549E4">
              <w:rPr>
                <w:b/>
                <w:sz w:val="24"/>
                <w:szCs w:val="24"/>
                <w:lang w:val="en-US"/>
              </w:rPr>
              <w:t>a/an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 xml:space="preserve"> Uncountable nouns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Гостим в английской семье.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i/>
                <w:sz w:val="24"/>
                <w:szCs w:val="24"/>
                <w:lang w:eastAsia="ar-SA"/>
              </w:rPr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7549E4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bCs/>
                <w:iCs/>
                <w:sz w:val="24"/>
                <w:szCs w:val="24"/>
                <w:lang w:val="en-US"/>
              </w:rPr>
              <w:t>Appearance</w:t>
            </w:r>
            <w:r w:rsidRPr="00D10EC0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>Personal characteristics</w:t>
            </w:r>
            <w:r w:rsidRPr="00D10EC0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>Family lif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Good-looking, wavy, handsome, straight, cousin, niece, nephew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Indefinite article </w:t>
            </w:r>
            <w:r w:rsidRPr="007549E4">
              <w:rPr>
                <w:b/>
                <w:sz w:val="24"/>
                <w:szCs w:val="24"/>
                <w:lang w:val="en-US"/>
              </w:rPr>
              <w:t>a/an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Описываем наших друзей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7549E4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bCs/>
                <w:iCs/>
                <w:sz w:val="24"/>
                <w:szCs w:val="24"/>
                <w:lang w:val="en-US"/>
              </w:rPr>
              <w:t>Appearance</w:t>
            </w:r>
            <w:r w:rsidRPr="00D10EC0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>Personal characteristics</w:t>
            </w:r>
            <w:r w:rsidRPr="00D10EC0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>Family life</w:t>
            </w:r>
          </w:p>
          <w:p w:rsidR="00CF3611" w:rsidRPr="00D10EC0" w:rsidRDefault="00CF3611" w:rsidP="00CF3611">
            <w:pPr>
              <w:spacing w:line="200" w:lineRule="atLeast"/>
              <w:rPr>
                <w:bCs/>
                <w:iCs/>
                <w:sz w:val="24"/>
                <w:szCs w:val="24"/>
                <w:lang w:val="en-US"/>
              </w:rPr>
            </w:pPr>
            <w:r w:rsidRPr="007549E4">
              <w:rPr>
                <w:bCs/>
                <w:iCs/>
                <w:sz w:val="24"/>
                <w:szCs w:val="24"/>
                <w:lang w:val="en-US"/>
              </w:rPr>
              <w:t>Mixture, calf, creature, to feel at home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i/>
                <w:iCs/>
                <w:sz w:val="24"/>
                <w:szCs w:val="24"/>
                <w:lang w:val="en-US"/>
              </w:rPr>
              <w:t xml:space="preserve">Comparison structure: as…as/ not as…as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одарок бабушке.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Appearance</w:t>
            </w:r>
            <w:r w:rsidRPr="00D10EC0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Personal characteristics</w:t>
            </w:r>
            <w:r w:rsidRPr="00D10EC0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Family life</w:t>
            </w:r>
          </w:p>
          <w:p w:rsidR="00CF3611" w:rsidRPr="007549E4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ear glasses, grandchildren, to do the washing up, first, next, then, after that, finally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i/>
                <w:iCs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i/>
                <w:iCs/>
                <w:sz w:val="24"/>
                <w:szCs w:val="24"/>
                <w:lang w:val="en-US"/>
              </w:rPr>
              <w:t xml:space="preserve">Comparison structure: as…as/ not as…as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AB265A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F3611" w:rsidRPr="00F454E6" w:rsidRDefault="00CF3611" w:rsidP="00CF3611">
            <w:pPr>
              <w:pStyle w:val="af1"/>
              <w:snapToGrid w:val="0"/>
              <w:spacing w:before="0" w:after="0" w:line="200" w:lineRule="atLeast"/>
              <w:rPr>
                <w:lang w:val="en-US"/>
              </w:rPr>
            </w:pPr>
            <w:r w:rsidRPr="007549E4">
              <w:t>Мой</w:t>
            </w:r>
            <w:r w:rsidR="006719BC">
              <w:t xml:space="preserve"> </w:t>
            </w:r>
            <w:r w:rsidRPr="007549E4">
              <w:t>дом</w:t>
            </w:r>
            <w:r w:rsidRPr="00F454E6">
              <w:rPr>
                <w:lang w:val="en-US"/>
              </w:rPr>
              <w:t xml:space="preserve"> </w:t>
            </w:r>
            <w:r w:rsidR="006719BC">
              <w:rPr>
                <w:lang w:val="en-US"/>
              </w:rPr>
              <w:t>–</w:t>
            </w:r>
            <w:r w:rsidRPr="00F454E6">
              <w:rPr>
                <w:lang w:val="en-US"/>
              </w:rPr>
              <w:t xml:space="preserve"> </w:t>
            </w:r>
            <w:r w:rsidRPr="007549E4">
              <w:t>моя</w:t>
            </w:r>
            <w:r w:rsidR="006719BC">
              <w:t xml:space="preserve"> </w:t>
            </w:r>
            <w:r w:rsidRPr="007549E4">
              <w:t>крепость</w:t>
            </w:r>
          </w:p>
          <w:p w:rsidR="00CF3611" w:rsidRPr="00F454E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F454E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Houses ;City/Town</w:t>
            </w:r>
            <w:r w:rsidRPr="007549E4">
              <w:rPr>
                <w:sz w:val="24"/>
                <w:szCs w:val="24"/>
                <w:lang w:val="en-US"/>
              </w:rPr>
              <w:t>;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Countryside, pleasant/, peaceful,  a pine tree, crowded, sunset advantages, disadvantages</w:t>
            </w:r>
            <w:r w:rsidRPr="00D10EC0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laces of interest</w:t>
            </w:r>
            <w:r w:rsidRPr="00D10EC0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 xml:space="preserve">At </w:t>
            </w:r>
            <w:r w:rsidRPr="007549E4">
              <w:rPr>
                <w:sz w:val="24"/>
                <w:szCs w:val="24"/>
                <w:lang w:val="en-US"/>
              </w:rPr>
              <w:lastRenderedPageBreak/>
              <w:t>home</w:t>
            </w:r>
            <w:r w:rsidRPr="00D10EC0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 xml:space="preserve">Compound nouns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6D385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Жизнь в городе и деревне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Houses City/Town Countryside Places of interest At home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own Centre, post office, flower shop, tomato soup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>Compound</w:t>
            </w:r>
            <w:r w:rsid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nouns</w:t>
            </w:r>
          </w:p>
          <w:p w:rsidR="00CF3611" w:rsidRPr="007549E4" w:rsidRDefault="00CF3611" w:rsidP="00CF3611">
            <w:pPr>
              <w:spacing w:line="200" w:lineRule="atLeast"/>
              <w:ind w:right="-108"/>
              <w:rPr>
                <w:bCs/>
                <w:iCs/>
                <w:sz w:val="24"/>
                <w:szCs w:val="24"/>
              </w:rPr>
            </w:pPr>
            <w:r w:rsidRPr="007549E4">
              <w:rPr>
                <w:b/>
                <w:bCs/>
                <w:i/>
                <w:iCs/>
                <w:sz w:val="24"/>
                <w:szCs w:val="24"/>
              </w:rPr>
              <w:t xml:space="preserve">П: </w:t>
            </w:r>
            <w:r w:rsidRPr="007549E4">
              <w:rPr>
                <w:bCs/>
                <w:iCs/>
                <w:sz w:val="24"/>
                <w:szCs w:val="24"/>
              </w:rPr>
              <w:t>новые ЛЕ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6D3854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Типы домов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Houses</w:t>
            </w:r>
            <w:r w:rsidRPr="00CD3338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City/Town Countryside</w:t>
            </w:r>
            <w:r w:rsidRPr="00CD3338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Places of interest</w:t>
            </w:r>
            <w:r w:rsidRPr="00CD3338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At home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Houses: detached, semi- detached, terraced, a block of flat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Compound nouns </w:t>
            </w:r>
          </w:p>
          <w:p w:rsidR="00CF3611" w:rsidRPr="00CD3338" w:rsidRDefault="00CF3611" w:rsidP="00CF3611">
            <w:pPr>
              <w:autoSpaceDE w:val="0"/>
              <w:spacing w:line="200" w:lineRule="atLeas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Clauses with which/who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Описание своего дома /квартиры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At hom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hich, who, home, house, to feel at home, scrabble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Clauses with which/who</w:t>
            </w:r>
          </w:p>
        </w:tc>
        <w:tc>
          <w:tcPr>
            <w:tcW w:w="1559" w:type="dxa"/>
          </w:tcPr>
          <w:p w:rsidR="00CF3611" w:rsidRPr="001954CA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1954CA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rPr>
                <w:color w:val="000000"/>
              </w:rPr>
              <w:t>Памятные</w:t>
            </w:r>
            <w:r w:rsidRPr="007549E4">
              <w:t xml:space="preserve"> дни в Британии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bCs/>
                <w:iCs/>
                <w:color w:val="000000"/>
                <w:lang w:val="en-US"/>
              </w:rPr>
            </w:pPr>
            <w:r w:rsidRPr="007549E4">
              <w:rPr>
                <w:b/>
                <w:bCs/>
                <w:iCs/>
                <w:color w:val="000000"/>
              </w:rPr>
              <w:t>Л</w:t>
            </w:r>
            <w:r w:rsidRPr="007549E4">
              <w:rPr>
                <w:b/>
                <w:bCs/>
                <w:iCs/>
                <w:color w:val="000000"/>
                <w:lang w:val="en-US"/>
              </w:rPr>
              <w:t xml:space="preserve">: </w:t>
            </w:r>
            <w:r w:rsidRPr="007549E4">
              <w:rPr>
                <w:bCs/>
                <w:iCs/>
                <w:color w:val="000000"/>
                <w:lang w:val="en-US"/>
              </w:rPr>
              <w:t>Holidays</w:t>
            </w:r>
            <w:r w:rsidRPr="001712A2">
              <w:rPr>
                <w:bCs/>
                <w:iCs/>
                <w:color w:val="000000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lang w:val="en-US"/>
              </w:rPr>
              <w:t xml:space="preserve">Celebrate, 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bCs/>
                <w:iCs/>
                <w:color w:val="000000"/>
                <w:lang w:val="en-US"/>
              </w:rPr>
            </w:pPr>
            <w:r w:rsidRPr="007549E4">
              <w:rPr>
                <w:bCs/>
                <w:iCs/>
                <w:color w:val="000000"/>
                <w:lang w:val="en-US"/>
              </w:rPr>
              <w:t xml:space="preserve"> to fight foe one’s country,  in honor of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lang w:val="en-US"/>
              </w:rPr>
            </w:pPr>
            <w:r w:rsidRPr="007549E4">
              <w:rPr>
                <w:b/>
                <w:lang w:val="en-US"/>
              </w:rPr>
              <w:t>Г:</w:t>
            </w:r>
            <w:r w:rsidRPr="007549E4">
              <w:rPr>
                <w:lang w:val="en-US"/>
              </w:rPr>
              <w:t xml:space="preserve"> Present, Past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и Future Simple/ Present Perfect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Особенный день для семьи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CD3338" w:rsidRDefault="00CF3611" w:rsidP="00CF3611">
            <w:pPr>
              <w:pStyle w:val="af1"/>
              <w:snapToGrid w:val="0"/>
              <w:spacing w:before="0" w:after="0" w:line="200" w:lineRule="atLeast"/>
              <w:rPr>
                <w:bCs/>
                <w:iCs/>
                <w:color w:val="000000"/>
                <w:lang w:val="en-US"/>
              </w:rPr>
            </w:pPr>
            <w:r w:rsidRPr="007549E4">
              <w:rPr>
                <w:b/>
                <w:bCs/>
                <w:iCs/>
                <w:color w:val="000000"/>
              </w:rPr>
              <w:t>Л</w:t>
            </w:r>
            <w:r w:rsidRPr="007549E4">
              <w:rPr>
                <w:b/>
                <w:bCs/>
                <w:iCs/>
                <w:color w:val="000000"/>
                <w:lang w:val="en-US"/>
              </w:rPr>
              <w:t xml:space="preserve">: </w:t>
            </w:r>
            <w:r w:rsidRPr="007549E4">
              <w:rPr>
                <w:bCs/>
                <w:iCs/>
                <w:color w:val="000000"/>
                <w:lang w:val="en-US"/>
              </w:rPr>
              <w:t>Holidays</w:t>
            </w:r>
            <w:r w:rsidRPr="00CD3338">
              <w:rPr>
                <w:bCs/>
                <w:iCs/>
                <w:color w:val="000000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lang w:val="en-US"/>
              </w:rPr>
              <w:t>Fireworks, evening meal</w:t>
            </w:r>
            <w:r w:rsidR="00EF3801" w:rsidRPr="00EF3801">
              <w:rPr>
                <w:bCs/>
                <w:iCs/>
                <w:color w:val="000000"/>
                <w:lang w:val="en-US"/>
              </w:rPr>
              <w:t xml:space="preserve"> </w:t>
            </w:r>
            <w:r w:rsidRPr="007549E4">
              <w:rPr>
                <w:b/>
                <w:lang w:val="en-US"/>
              </w:rPr>
              <w:t>Г:</w:t>
            </w:r>
            <w:r w:rsidRPr="007549E4">
              <w:rPr>
                <w:lang w:val="en-US"/>
              </w:rPr>
              <w:t xml:space="preserve"> Present, Past</w:t>
            </w:r>
          </w:p>
          <w:p w:rsidR="00CF3611" w:rsidRPr="001954CA" w:rsidRDefault="00CF3611" w:rsidP="00CF3611">
            <w:pPr>
              <w:pStyle w:val="af1"/>
              <w:spacing w:before="0" w:after="0" w:line="200" w:lineRule="atLeast"/>
              <w:rPr>
                <w:lang w:val="en-US"/>
              </w:rPr>
            </w:pPr>
            <w:r w:rsidRPr="007549E4">
              <w:rPr>
                <w:lang w:val="en-US"/>
              </w:rPr>
              <w:t>и Future Simple/ Present Perfect (review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Британские праздники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CD3338" w:rsidRDefault="00CF3611" w:rsidP="00CF3611">
            <w:pPr>
              <w:pStyle w:val="af1"/>
              <w:snapToGrid w:val="0"/>
              <w:spacing w:before="0" w:after="0" w:line="200" w:lineRule="atLeast"/>
              <w:rPr>
                <w:bCs/>
                <w:iCs/>
                <w:color w:val="000000"/>
                <w:lang w:val="en-US"/>
              </w:rPr>
            </w:pPr>
            <w:r w:rsidRPr="007549E4">
              <w:rPr>
                <w:b/>
                <w:bCs/>
                <w:iCs/>
                <w:color w:val="000000"/>
              </w:rPr>
              <w:t>Л</w:t>
            </w:r>
            <w:r w:rsidRPr="007549E4">
              <w:rPr>
                <w:b/>
                <w:bCs/>
                <w:iCs/>
                <w:color w:val="000000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lang w:val="en-US"/>
              </w:rPr>
              <w:t>Holidays</w:t>
            </w:r>
            <w:r w:rsidRPr="00CD3338">
              <w:rPr>
                <w:bCs/>
                <w:iCs/>
                <w:color w:val="000000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lang w:val="en-US"/>
              </w:rPr>
              <w:t>to se</w:t>
            </w:r>
            <w:r>
              <w:rPr>
                <w:bCs/>
                <w:iCs/>
                <w:color w:val="000000"/>
                <w:lang w:val="en-US"/>
              </w:rPr>
              <w:t>t of fireworks, magical holiday</w:t>
            </w:r>
            <w:r w:rsidRPr="007549E4">
              <w:rPr>
                <w:b/>
              </w:rPr>
              <w:t>Г</w:t>
            </w:r>
            <w:r w:rsidRPr="007549E4">
              <w:rPr>
                <w:b/>
                <w:lang w:val="en-US"/>
              </w:rPr>
              <w:t>:</w:t>
            </w:r>
            <w:r w:rsidRPr="007549E4">
              <w:rPr>
                <w:lang w:val="en-US"/>
              </w:rPr>
              <w:t xml:space="preserve"> Present, Past</w:t>
            </w:r>
          </w:p>
          <w:p w:rsidR="00CF3611" w:rsidRPr="001954CA" w:rsidRDefault="00CF3611" w:rsidP="00CF3611">
            <w:pPr>
              <w:pStyle w:val="af1"/>
              <w:spacing w:before="0" w:after="0" w:line="200" w:lineRule="atLeast"/>
              <w:rPr>
                <w:b/>
                <w:lang w:val="en-US"/>
              </w:rPr>
            </w:pPr>
            <w:r w:rsidRPr="007549E4">
              <w:t>и</w:t>
            </w:r>
            <w:r w:rsidRPr="007549E4">
              <w:rPr>
                <w:lang w:val="en-US"/>
              </w:rPr>
              <w:t xml:space="preserve"> Future Simple/ Present Perfect (review</w:t>
            </w:r>
            <w:r w:rsidRPr="00CD3338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CF3611" w:rsidRPr="007549E4" w:rsidRDefault="00CF3611" w:rsidP="00EF380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Как отметить любимый праздник.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bCs/>
                <w:iCs/>
                <w:color w:val="000000"/>
                <w:lang w:val="en-US"/>
              </w:rPr>
            </w:pPr>
            <w:r w:rsidRPr="007549E4">
              <w:rPr>
                <w:b/>
                <w:bCs/>
                <w:iCs/>
                <w:color w:val="000000"/>
              </w:rPr>
              <w:t>Л</w:t>
            </w:r>
            <w:r w:rsidRPr="007549E4">
              <w:rPr>
                <w:b/>
                <w:bCs/>
                <w:iCs/>
                <w:color w:val="000000"/>
                <w:lang w:val="en-US"/>
              </w:rPr>
              <w:t xml:space="preserve">: </w:t>
            </w:r>
            <w:r w:rsidRPr="007549E4">
              <w:rPr>
                <w:bCs/>
                <w:iCs/>
                <w:color w:val="000000"/>
                <w:lang w:val="en-US"/>
              </w:rPr>
              <w:t>Holidays</w:t>
            </w:r>
            <w:r w:rsidRPr="00CD3338">
              <w:rPr>
                <w:bCs/>
                <w:iCs/>
                <w:color w:val="000000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lang w:val="en-US"/>
              </w:rPr>
              <w:t>Bonfire  Night, Guy Fawkes Day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  <w:lang w:val="en-US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 xml:space="preserve"> Present, Past</w:t>
            </w:r>
            <w:r w:rsidR="00EF3801" w:rsidRP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и Future Simple/ Present Perfect (review</w:t>
            </w:r>
            <w:r w:rsidRPr="00CD33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Путешествия и клады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spacing w:before="0" w:after="0" w:line="200" w:lineRule="atLeast"/>
            </w:pPr>
            <w:r w:rsidRPr="007549E4">
              <w:t>Домашнее чтение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Контрольная работа №1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sz w:val="24"/>
                <w:szCs w:val="24"/>
              </w:rPr>
              <w:t xml:space="preserve">. Закрепление пройденного лексического материала </w:t>
            </w:r>
          </w:p>
          <w:p w:rsidR="00CF3611" w:rsidRPr="001954CA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sz w:val="24"/>
                <w:szCs w:val="24"/>
              </w:rPr>
              <w:t>. Закрепление пройденного грамматического материала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CF3611" w:rsidRDefault="00CF3611" w:rsidP="00CF3611">
            <w:pPr>
              <w:pStyle w:val="af1"/>
              <w:snapToGrid w:val="0"/>
              <w:spacing w:before="0" w:after="0" w:line="200" w:lineRule="atLeast"/>
              <w:rPr>
                <w:b/>
              </w:rPr>
            </w:pPr>
            <w:r w:rsidRPr="00F454E6">
              <w:t>Анализ контрольной работы</w:t>
            </w:r>
          </w:p>
          <w:p w:rsidR="00CF3611" w:rsidRPr="002A7FBA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rPr>
                <w:b/>
              </w:rPr>
              <w:t xml:space="preserve"> Проект</w:t>
            </w:r>
            <w:r w:rsidRPr="007549E4">
              <w:rPr>
                <w:b/>
              </w:rPr>
              <w:t xml:space="preserve"> по теме </w:t>
            </w:r>
            <w:r w:rsidRPr="007549E4">
              <w:t>«Конференция международных исследователей начинает свою работу».</w:t>
            </w:r>
          </w:p>
        </w:tc>
        <w:tc>
          <w:tcPr>
            <w:tcW w:w="1229" w:type="dxa"/>
          </w:tcPr>
          <w:p w:rsidR="00CF3611" w:rsidRPr="0076580F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sz w:val="24"/>
                <w:szCs w:val="24"/>
              </w:rPr>
              <w:t xml:space="preserve">. Закрепление пройденного лексического материала </w:t>
            </w:r>
          </w:p>
          <w:p w:rsidR="00CF3611" w:rsidRPr="001954CA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sz w:val="24"/>
                <w:szCs w:val="24"/>
              </w:rPr>
              <w:t>. Закрепление пройденного грамматического материала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Британская семья,        24 часа</w:t>
            </w: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Мы обсуждаем, как провести выходные</w:t>
            </w:r>
          </w:p>
          <w:p w:rsidR="00CF3611" w:rsidRPr="00F454E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F454E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weekend activities: a zoo, a funfair, a cinema, a theatre, a sports club…; to fall asleep;</w:t>
            </w:r>
          </w:p>
          <w:p w:rsidR="00CF3611" w:rsidRPr="00BB6B6D" w:rsidRDefault="00CF3611" w:rsidP="00CF3611">
            <w:pPr>
              <w:spacing w:line="200" w:lineRule="atLeast"/>
              <w:rPr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o be lucky</w:t>
            </w:r>
            <w:r w:rsidRPr="008C080E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 Simple: to be, have(has got), can(can’t)</w:t>
            </w:r>
            <w:r w:rsidRPr="008C080E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sz w:val="24"/>
                <w:szCs w:val="24"/>
                <w:lang w:val="en-US"/>
              </w:rPr>
              <w:t>Past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Simple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правильных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и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неправильны</w:t>
            </w:r>
            <w:r w:rsidR="00EF3801">
              <w:rPr>
                <w:sz w:val="24"/>
                <w:szCs w:val="24"/>
              </w:rPr>
              <w:t>х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глаголов</w:t>
            </w:r>
          </w:p>
        </w:tc>
        <w:tc>
          <w:tcPr>
            <w:tcW w:w="1559" w:type="dxa"/>
          </w:tcPr>
          <w:p w:rsidR="00CF3611" w:rsidRPr="00BB6B6D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BB6B6D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Веселые выходные</w:t>
            </w:r>
          </w:p>
          <w:p w:rsidR="00CF3611" w:rsidRPr="00F454E6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1229" w:type="dxa"/>
          </w:tcPr>
          <w:p w:rsidR="00CF3611" w:rsidRPr="00F454E6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bCs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  <w:lang w:val="en-US"/>
              </w:rPr>
              <w:t>board games: chess, scrabble, monopoly, cluedo, draughts, lotto;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bCs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7549E4">
              <w:rPr>
                <w:bCs/>
                <w:sz w:val="24"/>
                <w:szCs w:val="24"/>
                <w:lang w:val="en-US"/>
              </w:rPr>
              <w:t xml:space="preserve"> (must, have (has) to, had to)</w:t>
            </w:r>
          </w:p>
        </w:tc>
        <w:tc>
          <w:tcPr>
            <w:tcW w:w="1559" w:type="dxa"/>
          </w:tcPr>
          <w:p w:rsidR="00CF3611" w:rsidRPr="00BB6B6D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BB6B6D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Ваши планы на выходные</w:t>
            </w:r>
          </w:p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BB6B6D" w:rsidRDefault="00CF3611" w:rsidP="00CF3611">
            <w:pPr>
              <w:rPr>
                <w:iCs/>
                <w:color w:val="000000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hiking, cycling trip, sightseeing holiday, traveling by car (ship, plane,…)</w:t>
            </w:r>
            <w:r w:rsidRPr="008C080E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C080E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7549E4">
              <w:rPr>
                <w:bCs/>
                <w:sz w:val="24"/>
                <w:szCs w:val="24"/>
                <w:lang w:val="en-US"/>
              </w:rPr>
              <w:t>must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  <w:lang w:val="en-US"/>
              </w:rPr>
              <w:t>have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7549E4">
              <w:rPr>
                <w:bCs/>
                <w:sz w:val="24"/>
                <w:szCs w:val="24"/>
                <w:lang w:val="en-US"/>
              </w:rPr>
              <w:t>has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) </w:t>
            </w:r>
            <w:r w:rsidRPr="007549E4">
              <w:rPr>
                <w:bCs/>
                <w:sz w:val="24"/>
                <w:szCs w:val="24"/>
                <w:lang w:val="en-US"/>
              </w:rPr>
              <w:t>to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  <w:lang w:val="en-US"/>
              </w:rPr>
              <w:t>hadto</w:t>
            </w:r>
            <w:r>
              <w:rPr>
                <w:bCs/>
                <w:sz w:val="24"/>
                <w:szCs w:val="24"/>
                <w:lang w:val="en-US"/>
              </w:rPr>
              <w:t>);</w:t>
            </w:r>
            <w:r w:rsidRPr="007549E4">
              <w:rPr>
                <w:bCs/>
                <w:sz w:val="24"/>
                <w:szCs w:val="24"/>
              </w:rPr>
              <w:t>видовремен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; 4 </w:t>
            </w:r>
            <w:r w:rsidRPr="007549E4">
              <w:rPr>
                <w:bCs/>
                <w:sz w:val="24"/>
                <w:szCs w:val="24"/>
              </w:rPr>
              <w:t>типа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вопросов</w:t>
            </w:r>
          </w:p>
        </w:tc>
        <w:tc>
          <w:tcPr>
            <w:tcW w:w="1559" w:type="dxa"/>
          </w:tcPr>
          <w:p w:rsidR="00CF3611" w:rsidRPr="00BB6B6D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Виды отдыха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8C080E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hiking, cycling trip, sightseeing holiday, traveling by car (ship, plane,…);have breakfast (a party, a good time, a good trip, a rest);Stonehenge, religious ceremonies, priest</w:t>
            </w:r>
            <w:r w:rsidRPr="008C080E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C080E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7549E4">
              <w:rPr>
                <w:bCs/>
                <w:sz w:val="24"/>
                <w:szCs w:val="24"/>
                <w:lang w:val="en-US"/>
              </w:rPr>
              <w:t>must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  <w:lang w:val="en-US"/>
              </w:rPr>
              <w:t>have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7549E4">
              <w:rPr>
                <w:bCs/>
                <w:sz w:val="24"/>
                <w:szCs w:val="24"/>
                <w:lang w:val="en-US"/>
              </w:rPr>
              <w:t>has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) </w:t>
            </w:r>
            <w:r w:rsidRPr="007549E4">
              <w:rPr>
                <w:bCs/>
                <w:sz w:val="24"/>
                <w:szCs w:val="24"/>
                <w:lang w:val="en-US"/>
              </w:rPr>
              <w:t>to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  <w:lang w:val="en-US"/>
              </w:rPr>
              <w:t>had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  <w:lang w:val="en-US"/>
              </w:rPr>
              <w:t>to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видовремен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  <w:r w:rsidRPr="008C080E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Cs/>
                <w:sz w:val="24"/>
                <w:szCs w:val="24"/>
              </w:rPr>
              <w:t>специальные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Разговор о животных:  читаем и говорим о Лондонском зоопарке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:</w:t>
            </w:r>
            <w:r w:rsidRPr="007549E4">
              <w:rPr>
                <w:sz w:val="24"/>
                <w:szCs w:val="24"/>
              </w:rPr>
              <w:t xml:space="preserve"> названия ранее изученных животных;</w:t>
            </w:r>
          </w:p>
          <w:p w:rsidR="00CF3611" w:rsidRPr="008C080E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  <w:lang w:val="en-US"/>
              </w:rPr>
              <w:t>London</w:t>
            </w:r>
            <w:r>
              <w:rPr>
                <w:sz w:val="24"/>
                <w:szCs w:val="24"/>
                <w:lang w:val="en-US"/>
              </w:rPr>
              <w:t>zoo</w:t>
            </w:r>
            <w:r w:rsidRPr="008C08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kindof</w:t>
            </w:r>
            <w:r w:rsidRPr="008C080E">
              <w:rPr>
                <w:sz w:val="24"/>
                <w:szCs w:val="24"/>
              </w:rPr>
              <w:t xml:space="preserve"> …, </w:t>
            </w:r>
            <w:r>
              <w:rPr>
                <w:sz w:val="24"/>
                <w:szCs w:val="24"/>
                <w:lang w:val="en-US"/>
              </w:rPr>
              <w:t>plentyof</w:t>
            </w:r>
            <w:r w:rsidRPr="008C080E">
              <w:rPr>
                <w:sz w:val="24"/>
                <w:szCs w:val="24"/>
              </w:rPr>
              <w:t xml:space="preserve"> …, </w:t>
            </w:r>
            <w:r w:rsidRPr="007549E4">
              <w:rPr>
                <w:sz w:val="24"/>
                <w:szCs w:val="24"/>
                <w:lang w:val="en-US"/>
              </w:rPr>
              <w:t>although</w:t>
            </w:r>
            <w:r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:</w:t>
            </w:r>
            <w:r w:rsidRPr="007549E4">
              <w:rPr>
                <w:bCs/>
                <w:sz w:val="24"/>
                <w:szCs w:val="24"/>
              </w:rPr>
              <w:t>видовременные формы глагола; 4 типа вопросов; степени сравнения прилагательных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3801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Разговор о животных:  читаем и говорим о Московском зоопарке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:</w:t>
            </w:r>
            <w:r w:rsidRPr="007549E4">
              <w:rPr>
                <w:sz w:val="24"/>
                <w:szCs w:val="24"/>
              </w:rPr>
              <w:t xml:space="preserve"> названия ранее изученных животных;</w:t>
            </w:r>
          </w:p>
          <w:p w:rsidR="00CF3611" w:rsidRPr="00EF3801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  <w:lang w:val="en-US"/>
              </w:rPr>
              <w:t>London</w:t>
            </w:r>
            <w:r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zoo</w:t>
            </w:r>
            <w:r w:rsidRPr="00EF380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a</w:t>
            </w:r>
            <w:r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ind</w:t>
            </w:r>
            <w:r w:rsidRPr="00EF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F3801">
              <w:rPr>
                <w:sz w:val="24"/>
                <w:szCs w:val="24"/>
              </w:rPr>
              <w:t xml:space="preserve"> …, </w:t>
            </w:r>
            <w:r>
              <w:rPr>
                <w:sz w:val="24"/>
                <w:szCs w:val="24"/>
                <w:lang w:val="en-US"/>
              </w:rPr>
              <w:t>plenty</w:t>
            </w:r>
            <w:r w:rsidRPr="00EF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F3801">
              <w:rPr>
                <w:sz w:val="24"/>
                <w:szCs w:val="24"/>
              </w:rPr>
              <w:t xml:space="preserve"> …, </w:t>
            </w:r>
            <w:r>
              <w:rPr>
                <w:sz w:val="24"/>
                <w:szCs w:val="24"/>
                <w:lang w:val="en-US"/>
              </w:rPr>
              <w:t>although</w:t>
            </w:r>
            <w:r w:rsidRPr="00EF3801">
              <w:rPr>
                <w:sz w:val="24"/>
                <w:szCs w:val="24"/>
              </w:rPr>
              <w:t>;</w:t>
            </w:r>
            <w:r w:rsidRPr="007549E4">
              <w:rPr>
                <w:sz w:val="24"/>
                <w:szCs w:val="24"/>
                <w:lang w:val="en-US"/>
              </w:rPr>
              <w:t>Endangered</w:t>
            </w:r>
            <w:r w:rsidRPr="00EF380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rare</w:t>
            </w:r>
            <w:r w:rsidRPr="00EF380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wildlife</w:t>
            </w:r>
            <w:r w:rsidRPr="00EF380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to</w:t>
            </w:r>
            <w:r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go</w:t>
            </w:r>
            <w:r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rides</w:t>
            </w:r>
            <w:r w:rsidRPr="00EF380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various</w:t>
            </w:r>
            <w:r w:rsidRPr="00EF3801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EF3801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bCs/>
                <w:sz w:val="24"/>
                <w:szCs w:val="24"/>
              </w:rPr>
              <w:t>видовременн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  <w:r w:rsidRPr="00EF3801">
              <w:rPr>
                <w:bCs/>
                <w:sz w:val="24"/>
                <w:szCs w:val="24"/>
              </w:rPr>
              <w:t xml:space="preserve">; 4 </w:t>
            </w:r>
            <w:r w:rsidRPr="007549E4">
              <w:rPr>
                <w:bCs/>
                <w:sz w:val="24"/>
                <w:szCs w:val="24"/>
              </w:rPr>
              <w:t>типа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вопросов</w:t>
            </w:r>
            <w:r w:rsidRPr="00EF3801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sz w:val="24"/>
                <w:szCs w:val="24"/>
              </w:rPr>
              <w:t>степени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равнения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прилагательных</w:t>
            </w:r>
          </w:p>
        </w:tc>
        <w:tc>
          <w:tcPr>
            <w:tcW w:w="1559" w:type="dxa"/>
          </w:tcPr>
          <w:p w:rsidR="00CF3611" w:rsidRPr="00EF3801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EF3801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Человек и звери, живущие в зоопарках</w:t>
            </w:r>
          </w:p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</w:rPr>
              <w:t>названияживотных</w:t>
            </w:r>
            <w:r w:rsidRPr="007549E4">
              <w:rPr>
                <w:sz w:val="24"/>
                <w:szCs w:val="24"/>
                <w:lang w:val="en-US"/>
              </w:rPr>
              <w:t>;a zoo, feed animals, buy exotic and rare animals, to save;</w:t>
            </w:r>
          </w:p>
          <w:p w:rsidR="00CF3611" w:rsidRPr="008C080E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lastRenderedPageBreak/>
              <w:t>Endangered, rare, wildlife, to go rides, various</w:t>
            </w:r>
            <w:r w:rsidRPr="008C080E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C080E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вопрос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модальным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ом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can</w:t>
            </w:r>
            <w:r w:rsidRPr="008C080E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</w:rPr>
              <w:t>степени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равнения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прилагательных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B265A" w:rsidTr="00362433">
        <w:trPr>
          <w:trHeight w:val="819"/>
        </w:trPr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Угощение: разные продукты питания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8B6453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8B6453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aprico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biscui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udding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strawberry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yoghur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ried</w:t>
            </w:r>
            <w:r w:rsidR="00EF3801"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eggs</w:t>
            </w:r>
            <w:r w:rsidRPr="008B6453">
              <w:rPr>
                <w:sz w:val="24"/>
                <w:szCs w:val="24"/>
              </w:rPr>
              <w:t>;</w:t>
            </w:r>
            <w:r w:rsidRPr="007549E4">
              <w:rPr>
                <w:sz w:val="24"/>
                <w:szCs w:val="24"/>
                <w:lang w:val="en-US"/>
              </w:rPr>
              <w:t>delicious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various</w:t>
            </w:r>
            <w:r w:rsidRPr="008B6453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B6453">
              <w:rPr>
                <w:b/>
                <w:bCs/>
                <w:sz w:val="24"/>
                <w:szCs w:val="24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и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не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уществительные</w:t>
            </w:r>
            <w:r w:rsidRPr="008B6453">
              <w:rPr>
                <w:bCs/>
                <w:sz w:val="24"/>
                <w:szCs w:val="24"/>
              </w:rPr>
              <w:t xml:space="preserve"> 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8B6453">
              <w:rPr>
                <w:bCs/>
                <w:sz w:val="24"/>
                <w:szCs w:val="24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tobe</w:t>
            </w:r>
            <w:r w:rsidRPr="008B6453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otof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ittle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few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559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B265A" w:rsidTr="00362433">
        <w:tc>
          <w:tcPr>
            <w:tcW w:w="2552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Угощение: разные продукты питания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8B6453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8B6453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aprico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biscui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udding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strawberry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yoghur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ried</w:t>
            </w:r>
            <w:r w:rsidR="00EF3801"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eggs</w:t>
            </w:r>
            <w:r w:rsidRPr="008B6453">
              <w:rPr>
                <w:sz w:val="24"/>
                <w:szCs w:val="24"/>
              </w:rPr>
              <w:t>;</w:t>
            </w:r>
            <w:r w:rsidRPr="007549E4">
              <w:rPr>
                <w:sz w:val="24"/>
                <w:szCs w:val="24"/>
                <w:lang w:val="en-US"/>
              </w:rPr>
              <w:t>delicious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various</w:t>
            </w:r>
            <w:r w:rsidRPr="008B6453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B6453">
              <w:rPr>
                <w:b/>
                <w:bCs/>
                <w:sz w:val="24"/>
                <w:szCs w:val="24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и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не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уществительные</w:t>
            </w:r>
            <w:r w:rsidRPr="008B6453">
              <w:rPr>
                <w:bCs/>
                <w:sz w:val="24"/>
                <w:szCs w:val="24"/>
              </w:rPr>
              <w:t xml:space="preserve"> 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8B6453">
              <w:rPr>
                <w:bCs/>
                <w:sz w:val="24"/>
                <w:szCs w:val="24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формыглагола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tobe</w:t>
            </w:r>
            <w:r w:rsidRPr="008B6453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otof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ittle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few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  <w:p w:rsidR="00CF3611" w:rsidRPr="008B6453" w:rsidRDefault="00CF3611" w:rsidP="00CF3611">
            <w:pPr>
              <w:autoSpaceDE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B265A" w:rsidTr="00362433">
        <w:tc>
          <w:tcPr>
            <w:tcW w:w="2552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Традиционный английский завтрак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8B6453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8B6453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take</w:t>
            </w:r>
            <w:r w:rsidR="00EF3801"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away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instead</w:t>
            </w:r>
            <w:r w:rsidR="00EF3801"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of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orridge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scrambled</w:t>
            </w:r>
            <w:r w:rsidR="00EF3801" w:rsidRPr="00EF3801"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eggs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riedeggs</w:t>
            </w:r>
            <w:r w:rsidRPr="008B6453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B6453">
              <w:rPr>
                <w:b/>
                <w:bCs/>
                <w:sz w:val="24"/>
                <w:szCs w:val="24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и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неисчисляемые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существительные</w:t>
            </w:r>
            <w:r w:rsidRPr="008B6453">
              <w:rPr>
                <w:bCs/>
                <w:sz w:val="24"/>
                <w:szCs w:val="24"/>
              </w:rPr>
              <w:t xml:space="preserve"> 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8B6453">
              <w:rPr>
                <w:bCs/>
                <w:sz w:val="24"/>
                <w:szCs w:val="24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формыг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лагола</w:t>
            </w:r>
            <w:r w:rsidR="00EF3801" w:rsidRPr="00EF3801">
              <w:rPr>
                <w:bCs/>
                <w:sz w:val="24"/>
                <w:szCs w:val="24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tobe</w:t>
            </w:r>
            <w:r w:rsidRPr="008B6453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otof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ittle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few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559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Английская еда в сравнении с русской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0767F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meal, a takeaway, instead of, porridge, scrambled eggs, fried eggs; a typical breakfast (lunch, dinner)</w:t>
            </w:r>
            <w:r w:rsidRPr="0070767F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076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F3801">
              <w:rPr>
                <w:bCs/>
                <w:i/>
                <w:sz w:val="24"/>
                <w:szCs w:val="24"/>
                <w:lang w:val="en-US"/>
              </w:rPr>
              <w:t>T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o</w:t>
            </w:r>
            <w:r w:rsidRPr="00CF3611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be</w:t>
            </w:r>
            <w:r w:rsidRPr="0070767F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</w:t>
            </w:r>
            <w:r w:rsidR="00EF3801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lot</w:t>
            </w:r>
            <w:r w:rsidR="00EF3801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of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</w:t>
            </w:r>
            <w:r w:rsidR="00EF3801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little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</w:t>
            </w:r>
            <w:r w:rsidR="00EF3801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few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F028EC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 xml:space="preserve">Любимая еда 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CF3611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CF3611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CF3611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izza</w:t>
            </w:r>
            <w:r w:rsidRPr="00CF3611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ish</w:t>
            </w:r>
            <w:r w:rsidRPr="00CF361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and</w:t>
            </w:r>
            <w:r w:rsidRPr="00CF361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chips</w:t>
            </w:r>
            <w:r w:rsidRPr="00CF3611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chocolate</w:t>
            </w:r>
            <w:r w:rsidRPr="00CF3611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ice</w:t>
            </w:r>
            <w:r w:rsidRPr="00CF361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  <w:lang w:val="en-US"/>
              </w:rPr>
              <w:t>cream</w:t>
            </w:r>
            <w:r w:rsidRPr="00CF3611">
              <w:rPr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dumplings</w:t>
            </w:r>
            <w:r w:rsidRPr="00CF3611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sz w:val="24"/>
                <w:szCs w:val="24"/>
                <w:lang w:val="en-US"/>
              </w:rPr>
              <w:t>fantastic</w:t>
            </w:r>
            <w:r w:rsidRPr="00CF3611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CF3611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видовременные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</w:p>
        </w:tc>
        <w:tc>
          <w:tcPr>
            <w:tcW w:w="1559" w:type="dxa"/>
          </w:tcPr>
          <w:p w:rsidR="00CF3611" w:rsidRPr="00CF3611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CF3611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AB265A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CF3611" w:rsidRPr="00F454E6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</w:rPr>
              <w:t>Разговор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о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британских</w:t>
            </w:r>
            <w:r w:rsidR="00EF3801">
              <w:rPr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sz w:val="24"/>
                <w:szCs w:val="24"/>
              </w:rPr>
              <w:t>школах</w:t>
            </w:r>
          </w:p>
          <w:p w:rsidR="00CF3611" w:rsidRPr="00F454E6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  <w:p w:rsidR="00CF3611" w:rsidRPr="00F454E6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F454E6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70767F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English, Mathematics, Science, IT, History, Geography, French, Art, Drama, Music and PE; primary, secondary, a canteen; to be a success</w:t>
            </w:r>
            <w:r w:rsidRPr="0070767F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076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0767F">
              <w:rPr>
                <w:bCs/>
                <w:sz w:val="24"/>
                <w:szCs w:val="24"/>
                <w:lang w:val="en-US"/>
              </w:rPr>
              <w:t xml:space="preserve">4 </w:t>
            </w:r>
            <w:r w:rsidRPr="007549E4">
              <w:rPr>
                <w:bCs/>
                <w:sz w:val="24"/>
                <w:szCs w:val="24"/>
              </w:rPr>
              <w:t>типа</w:t>
            </w:r>
            <w:r w:rsidR="00EF380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вопросов</w:t>
            </w:r>
            <w:r w:rsidRPr="0070767F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st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need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can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CF3611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Употребление модальных глаголов в ситуации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«Школьная жизнь»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rPr>
                <w:i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0767F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English, Mathematics, Science, IT, History, Geography, French, Art, Drama, Music and PE; primary, secondary, a canteen; to be a success</w:t>
            </w:r>
            <w:r w:rsidRPr="0070767F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076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st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need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can</w:t>
            </w:r>
            <w:r w:rsidRPr="0070767F">
              <w:rPr>
                <w:bCs/>
                <w:i/>
                <w:sz w:val="24"/>
                <w:szCs w:val="24"/>
                <w:lang w:val="en-US"/>
              </w:rPr>
              <w:t>,</w:t>
            </w:r>
            <w:r w:rsidRPr="0070767F">
              <w:rPr>
                <w:bCs/>
                <w:sz w:val="24"/>
                <w:szCs w:val="24"/>
                <w:lang w:val="en-US"/>
              </w:rPr>
              <w:t>;</w:t>
            </w:r>
          </w:p>
          <w:p w:rsidR="00CF3611" w:rsidRPr="0070767F" w:rsidRDefault="00CF3611" w:rsidP="00CF3611">
            <w:pPr>
              <w:autoSpaceDE w:val="0"/>
              <w:spacing w:line="200" w:lineRule="atLeast"/>
              <w:rPr>
                <w:bCs/>
                <w:sz w:val="24"/>
                <w:szCs w:val="24"/>
              </w:rPr>
            </w:pPr>
            <w:r w:rsidRPr="007549E4">
              <w:rPr>
                <w:bCs/>
                <w:sz w:val="24"/>
                <w:szCs w:val="24"/>
                <w:lang w:val="en-US"/>
              </w:rPr>
              <w:t xml:space="preserve">have (has) to </w:t>
            </w:r>
            <w:r w:rsidRPr="0070767F">
              <w:rPr>
                <w:bCs/>
                <w:sz w:val="24"/>
                <w:szCs w:val="24"/>
                <w:lang w:val="en-US"/>
              </w:rPr>
              <w:t>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70767F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Типы школ в России и Британии: сравнение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0767F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imary, secondary, a canteen; to be a success; Religious Studies, Citizenship; project; previous</w:t>
            </w:r>
            <w:r w:rsidRPr="0070767F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модальные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ы</w:t>
            </w:r>
            <w:r w:rsidRPr="007549E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</w:rPr>
              <w:t>видо</w:t>
            </w:r>
            <w:r w:rsidRPr="00CF3611">
              <w:rPr>
                <w:bCs/>
                <w:sz w:val="24"/>
                <w:szCs w:val="24"/>
                <w:lang w:val="en-US"/>
              </w:rPr>
              <w:t>-</w:t>
            </w:r>
            <w:r w:rsidRPr="007549E4">
              <w:rPr>
                <w:bCs/>
                <w:sz w:val="24"/>
                <w:szCs w:val="24"/>
              </w:rPr>
              <w:t>временные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формы</w:t>
            </w:r>
            <w:r w:rsidRPr="00CF361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549E4">
              <w:rPr>
                <w:bCs/>
                <w:sz w:val="24"/>
                <w:szCs w:val="24"/>
              </w:rPr>
              <w:t>глагола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Школьная жизнь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b/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0767F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imary, secondary, a canteen; to be a success; Religious Studies, Citizenship; project; previous</w:t>
            </w:r>
            <w:r w:rsidRPr="0070767F">
              <w:rPr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модальныеглаголы</w:t>
            </w:r>
            <w:r w:rsidRPr="007549E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sz w:val="24"/>
                <w:szCs w:val="24"/>
              </w:rPr>
              <w:t>видовременныеформыглагола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CF3611" w:rsidRPr="00F454E6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EF1AE9" w:rsidTr="00362433">
        <w:trPr>
          <w:trHeight w:val="559"/>
        </w:trPr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6580F" w:rsidRDefault="00CF3611" w:rsidP="00CF36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4D036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CF3611" w:rsidRPr="0076580F" w:rsidRDefault="00CF3611" w:rsidP="00CF3611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49E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готовка к проекту «Давайте приготовим специальное блюдо н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ждество!»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3611" w:rsidRPr="0076580F" w:rsidRDefault="00CF3611" w:rsidP="00CF3611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17" w:type="dxa"/>
          </w:tcPr>
          <w:p w:rsidR="00CF3611" w:rsidRPr="00CF3611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CF3611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apricot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biscuit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udding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strawberry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yoghurt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riedeggs</w:t>
            </w:r>
            <w:r w:rsidRPr="00CF3611">
              <w:rPr>
                <w:sz w:val="24"/>
                <w:szCs w:val="24"/>
              </w:rPr>
              <w:t>;</w:t>
            </w:r>
            <w:r w:rsidRPr="007549E4">
              <w:rPr>
                <w:sz w:val="24"/>
                <w:szCs w:val="24"/>
                <w:lang w:val="en-US"/>
              </w:rPr>
              <w:t>delicious</w:t>
            </w:r>
            <w:r w:rsidRPr="00CF3611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various</w:t>
            </w:r>
            <w:r w:rsidRPr="00CF3611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CF3611">
              <w:rPr>
                <w:b/>
                <w:bCs/>
                <w:sz w:val="24"/>
                <w:szCs w:val="24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исчисляемыеинеисчисляемыесуществительные</w:t>
            </w:r>
            <w:r w:rsidRPr="00CF3611">
              <w:rPr>
                <w:bCs/>
                <w:sz w:val="24"/>
                <w:szCs w:val="24"/>
              </w:rPr>
              <w:t xml:space="preserve"> 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CF3611">
              <w:rPr>
                <w:bCs/>
                <w:sz w:val="24"/>
                <w:szCs w:val="24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формыглагола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tobe</w:t>
            </w:r>
            <w:r w:rsidRPr="00CF3611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otof</w:t>
            </w:r>
            <w:r w:rsidRPr="00CF3611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ittle</w:t>
            </w:r>
            <w:r w:rsidRPr="00CF3611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few</w:t>
            </w:r>
            <w:r w:rsidRPr="00CF3611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CF3611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559" w:type="dxa"/>
          </w:tcPr>
          <w:p w:rsidR="00CF3611" w:rsidRP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B265A" w:rsidTr="00362433">
        <w:tc>
          <w:tcPr>
            <w:tcW w:w="2552" w:type="dxa"/>
          </w:tcPr>
          <w:p w:rsidR="00CF3611" w:rsidRP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49E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ная работа </w:t>
            </w:r>
            <w:r w:rsidRPr="007549E4">
              <w:rPr>
                <w:bCs/>
                <w:color w:val="000000"/>
                <w:sz w:val="24"/>
                <w:szCs w:val="24"/>
                <w:shd w:val="clear" w:color="auto" w:fill="FFFFFF"/>
              </w:rPr>
              <w:t>«Давайте приготовим специальное блюдо на Рождество!»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8B6453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8B6453">
              <w:rPr>
                <w:b/>
                <w:bCs/>
                <w:sz w:val="24"/>
                <w:szCs w:val="24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aprico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biscui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meal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pudding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strawberry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yoghurt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friedeggs</w:t>
            </w:r>
            <w:r w:rsidRPr="008B6453">
              <w:rPr>
                <w:sz w:val="24"/>
                <w:szCs w:val="24"/>
              </w:rPr>
              <w:t>;</w:t>
            </w:r>
            <w:r w:rsidRPr="007549E4">
              <w:rPr>
                <w:sz w:val="24"/>
                <w:szCs w:val="24"/>
                <w:lang w:val="en-US"/>
              </w:rPr>
              <w:t>delicious</w:t>
            </w:r>
            <w:r w:rsidRPr="008B6453">
              <w:rPr>
                <w:sz w:val="24"/>
                <w:szCs w:val="24"/>
              </w:rPr>
              <w:t xml:space="preserve">, </w:t>
            </w:r>
            <w:r w:rsidRPr="007549E4">
              <w:rPr>
                <w:sz w:val="24"/>
                <w:szCs w:val="24"/>
                <w:lang w:val="en-US"/>
              </w:rPr>
              <w:t>various</w:t>
            </w:r>
            <w:r w:rsidRPr="008B6453">
              <w:rPr>
                <w:sz w:val="24"/>
                <w:szCs w:val="24"/>
              </w:rPr>
              <w:t xml:space="preserve">; 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8B6453">
              <w:rPr>
                <w:b/>
                <w:bCs/>
                <w:sz w:val="24"/>
                <w:szCs w:val="24"/>
              </w:rPr>
              <w:t xml:space="preserve">: </w:t>
            </w:r>
            <w:r w:rsidRPr="007549E4">
              <w:rPr>
                <w:bCs/>
                <w:sz w:val="24"/>
                <w:szCs w:val="24"/>
              </w:rPr>
              <w:t>исчисляемыеинеисчисляемыесуществительные</w:t>
            </w:r>
            <w:r w:rsidRPr="008B6453">
              <w:rPr>
                <w:bCs/>
                <w:sz w:val="24"/>
                <w:szCs w:val="24"/>
              </w:rPr>
              <w:t xml:space="preserve"> (</w:t>
            </w:r>
            <w:r w:rsidRPr="007549E4">
              <w:rPr>
                <w:bCs/>
                <w:sz w:val="24"/>
                <w:szCs w:val="24"/>
              </w:rPr>
              <w:t>повторение</w:t>
            </w:r>
            <w:r w:rsidRPr="008B6453">
              <w:rPr>
                <w:bCs/>
                <w:sz w:val="24"/>
                <w:szCs w:val="24"/>
              </w:rPr>
              <w:t xml:space="preserve">); </w:t>
            </w:r>
            <w:r w:rsidRPr="007549E4">
              <w:rPr>
                <w:bCs/>
                <w:sz w:val="24"/>
                <w:szCs w:val="24"/>
              </w:rPr>
              <w:t>формыглагола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tobe</w:t>
            </w:r>
            <w:r w:rsidRPr="008B6453">
              <w:rPr>
                <w:bCs/>
                <w:sz w:val="24"/>
                <w:szCs w:val="24"/>
              </w:rPr>
              <w:t xml:space="preserve">;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otof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little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afew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uch</w:t>
            </w:r>
            <w:r w:rsidRPr="008B6453">
              <w:rPr>
                <w:bCs/>
                <w:i/>
                <w:sz w:val="24"/>
                <w:szCs w:val="24"/>
              </w:rPr>
              <w:t xml:space="preserve">, </w:t>
            </w:r>
            <w:r w:rsidRPr="007549E4">
              <w:rPr>
                <w:bCs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559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8B6453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Обобщающее повторение по теме</w:t>
            </w:r>
            <w:r w:rsidRPr="007549E4">
              <w:rPr>
                <w:bCs/>
                <w:sz w:val="24"/>
                <w:szCs w:val="24"/>
              </w:rPr>
              <w:t>«Школьная жизнь</w:t>
            </w:r>
            <w:r w:rsidRPr="007549E4">
              <w:rPr>
                <w:sz w:val="24"/>
                <w:szCs w:val="24"/>
              </w:rPr>
              <w:t xml:space="preserve"> »</w:t>
            </w:r>
          </w:p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sz w:val="24"/>
                <w:szCs w:val="24"/>
              </w:rPr>
              <w:t>Л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</w:rPr>
              <w:t>изученнаялексикапотеме</w:t>
            </w:r>
            <w:r w:rsidRPr="007549E4">
              <w:rPr>
                <w:sz w:val="24"/>
                <w:szCs w:val="24"/>
                <w:lang w:val="en-US"/>
              </w:rPr>
              <w:t xml:space="preserve"> weekend activities: a zoo, a funfair, a cinema, a theatre, a sports club…; 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o fall asleep;to be lucky</w:t>
            </w:r>
            <w:r w:rsidRPr="007549E4">
              <w:rPr>
                <w:b/>
                <w:bCs/>
                <w:sz w:val="24"/>
                <w:szCs w:val="24"/>
              </w:rPr>
              <w:t>Г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 Simple: to be, have(has got), can(can’t)</w:t>
            </w:r>
          </w:p>
          <w:p w:rsidR="00CF3611" w:rsidRPr="00A1373A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  <w:lang w:val="en-US"/>
              </w:rPr>
              <w:t>PastSimple</w:t>
            </w:r>
            <w:r>
              <w:rPr>
                <w:sz w:val="24"/>
                <w:szCs w:val="24"/>
              </w:rPr>
              <w:t xml:space="preserve">; </w:t>
            </w:r>
            <w:r w:rsidRPr="007549E4">
              <w:rPr>
                <w:sz w:val="24"/>
                <w:szCs w:val="24"/>
              </w:rPr>
              <w:t>модальные глаголы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rPr>
          <w:trHeight w:val="767"/>
        </w:trPr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Грамматический урок - повторение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eastAsia="ar-SA"/>
              </w:rPr>
            </w:pPr>
          </w:p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1954CA" w:rsidRDefault="00CF3611" w:rsidP="00CF3611">
            <w:pPr>
              <w:pStyle w:val="a4"/>
              <w:numPr>
                <w:ilvl w:val="0"/>
                <w:numId w:val="9"/>
              </w:numPr>
              <w:spacing w:line="20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954C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1954C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1954C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resent/ Past/ Future Simple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8C028B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Резервный урок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A1373A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8C028B" w:rsidTr="00362433"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Резервный урок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3</w:t>
            </w:r>
          </w:p>
          <w:p w:rsid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ное королевство, </w:t>
            </w:r>
          </w:p>
          <w:p w:rsidR="00CF3611" w:rsidRPr="008C028B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асов</w:t>
            </w:r>
          </w:p>
        </w:tc>
        <w:tc>
          <w:tcPr>
            <w:tcW w:w="1134" w:type="dxa"/>
          </w:tcPr>
          <w:p w:rsid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CF3611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Участие в</w:t>
            </w:r>
            <w:r>
              <w:t xml:space="preserve"> международном интернет-проекте</w:t>
            </w:r>
          </w:p>
          <w:p w:rsidR="00CF3611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1229" w:type="dxa"/>
          </w:tcPr>
          <w:p w:rsidR="00CF3611" w:rsidRPr="00CF3611" w:rsidRDefault="00CF3611" w:rsidP="00CF3611">
            <w:pPr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explorer, project, participate</w:t>
            </w:r>
            <w:r w:rsidRPr="003158E8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a quiz, to post, an experience, to connect, thrilling</w:t>
            </w:r>
            <w:r w:rsidRPr="00A1373A">
              <w:rPr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E5753" w:rsidTr="00362433"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3158E8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Вебсайт Международного клуба исследователей</w:t>
            </w:r>
          </w:p>
          <w:p w:rsidR="00CF3611" w:rsidRPr="003158E8" w:rsidRDefault="00CF3611" w:rsidP="00CF3611">
            <w:pPr>
              <w:pStyle w:val="af1"/>
              <w:snapToGrid w:val="0"/>
              <w:spacing w:before="0" w:after="0" w:line="200" w:lineRule="atLeast"/>
              <w:rPr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1954CA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explorer, project, participate</w:t>
            </w:r>
            <w:r w:rsidRPr="003158E8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a quiz, to post, an experience, to connect, thrilling</w:t>
            </w:r>
            <w:r w:rsidRPr="00A1373A">
              <w:rPr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  <w:r w:rsidRPr="003158E8">
              <w:rPr>
                <w:b/>
                <w:bCs/>
                <w:iCs/>
                <w:color w:val="000000"/>
                <w:sz w:val="24"/>
                <w:szCs w:val="24"/>
              </w:rPr>
              <w:t>Ч</w:t>
            </w:r>
            <w:r w:rsidRPr="003158E8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bCs/>
                <w:iCs/>
                <w:color w:val="000000"/>
                <w:sz w:val="24"/>
                <w:szCs w:val="24"/>
              </w:rPr>
              <w:t>поисковоечтение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3158E8" w:rsidTr="00362433"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3158E8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CF3611" w:rsidRPr="003158E8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Письмо команде сайта клуба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3158E8" w:rsidRDefault="00CF3611" w:rsidP="00CF3611">
            <w:pPr>
              <w:spacing w:line="200" w:lineRule="atLeast"/>
              <w:rPr>
                <w:b/>
                <w:sz w:val="24"/>
                <w:szCs w:val="24"/>
              </w:rPr>
            </w:pPr>
            <w:r w:rsidRPr="003158E8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158E8">
              <w:rPr>
                <w:sz w:val="24"/>
                <w:szCs w:val="24"/>
              </w:rPr>
              <w:t>структура письмо, клише</w:t>
            </w:r>
            <w:r>
              <w:rPr>
                <w:sz w:val="24"/>
                <w:szCs w:val="24"/>
              </w:rPr>
              <w:t>, фразеологизмы</w:t>
            </w:r>
          </w:p>
        </w:tc>
        <w:tc>
          <w:tcPr>
            <w:tcW w:w="1559" w:type="dxa"/>
          </w:tcPr>
          <w:p w:rsidR="00CF3611" w:rsidRPr="003158E8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3158E8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Карта Великобритании 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lang w:val="en-US"/>
              </w:rPr>
            </w:pPr>
            <w:r w:rsidRPr="007549E4">
              <w:rPr>
                <w:b/>
              </w:rPr>
              <w:t>Л</w:t>
            </w:r>
            <w:r w:rsidRPr="007549E4">
              <w:rPr>
                <w:lang w:val="en-US"/>
              </w:rPr>
              <w:t xml:space="preserve">: a castle, to consist of 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lang w:val="en-US"/>
              </w:rPr>
            </w:pPr>
            <w:r w:rsidRPr="007549E4">
              <w:rPr>
                <w:b/>
              </w:rPr>
              <w:t>Г</w:t>
            </w:r>
            <w:r w:rsidRPr="007549E4">
              <w:rPr>
                <w:lang w:val="en-US"/>
              </w:rPr>
              <w:t>: Future Simple (review)? Numbers 100-100,000 – 1,000,000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Интересные факты о Великобритании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a castle, climate, changeable, communication, to have trouble doing smth.</w:t>
            </w:r>
          </w:p>
          <w:p w:rsidR="00CF3611" w:rsidRPr="001954CA" w:rsidRDefault="00CF3611" w:rsidP="00CF3611">
            <w:pPr>
              <w:spacing w:line="200" w:lineRule="atLeast"/>
              <w:ind w:right="-108"/>
              <w:rPr>
                <w:color w:val="000000"/>
                <w:sz w:val="24"/>
                <w:szCs w:val="24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>Present Simple (review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Флаг Великобритании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1954CA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thistle, daffodil, clover</w:t>
            </w:r>
            <w:r w:rsidRPr="00A1373A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; 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 Article 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with the names of the places (review)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Традиции и обычаи Британии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custom, tradition, saying, superstition</w:t>
            </w:r>
          </w:p>
          <w:p w:rsidR="00CF3611" w:rsidRPr="004D0369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: Zero Conditional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FE7989" w:rsidRPr="007549E4" w:rsidRDefault="00FE7989" w:rsidP="00FE7989">
            <w:pPr>
              <w:pStyle w:val="af1"/>
              <w:snapToGrid w:val="0"/>
              <w:spacing w:before="0" w:after="0" w:line="200" w:lineRule="atLeast"/>
            </w:pPr>
            <w:r w:rsidRPr="007549E4">
              <w:t>Традиции и обычаи Британии.</w:t>
            </w:r>
          </w:p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sz w:val="24"/>
                <w:szCs w:val="24"/>
                <w:lang w:val="en-US"/>
              </w:rPr>
              <w:t>: thrilling, scientific, expensive</w:t>
            </w:r>
          </w:p>
          <w:p w:rsidR="00CF3611" w:rsidRPr="007549E4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h-questions</w:t>
            </w:r>
          </w:p>
          <w:p w:rsidR="00CF3611" w:rsidRPr="007549E4" w:rsidRDefault="00CF3611" w:rsidP="00CF3611">
            <w:pPr>
              <w:tabs>
                <w:tab w:val="left" w:pos="806"/>
                <w:tab w:val="center" w:pos="1510"/>
              </w:tabs>
              <w:spacing w:line="200" w:lineRule="atLeas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Города Англии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Л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>: industrial, a conference, an exhibition</w:t>
            </w:r>
          </w:p>
          <w:p w:rsidR="00CF3611" w:rsidRPr="001954CA" w:rsidRDefault="00CF3611" w:rsidP="00CF3611">
            <w:pPr>
              <w:spacing w:line="200" w:lineRule="atLeast"/>
              <w:rPr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 xml:space="preserve">  Present/ Past Simple/ Present Perfect  (review) 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Лексико-грамматический тест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Уэльс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 springs, healing powers, patron saint</w:t>
            </w:r>
          </w:p>
          <w:p w:rsidR="00CF3611" w:rsidRPr="001954CA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Present Continious (review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Северная Ирландия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 an excursion, a battle, surfing, a path, to canoe</w:t>
            </w:r>
          </w:p>
          <w:p w:rsidR="00CF3611" w:rsidRPr="001954CA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Adjectives (degrees of comparison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Викторина  «Северная Ирландия»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1954CA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Adjectives (degrees of comparison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rPr>
          <w:trHeight w:val="911"/>
        </w:trPr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Шотландия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 xml:space="preserve"> a kilt, a clan, bagpipes, oil rigs</w:t>
            </w:r>
          </w:p>
          <w:p w:rsidR="00CF3611" w:rsidRPr="0076580F" w:rsidRDefault="00CF3611" w:rsidP="00CF3611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 w:rsidRPr="007549E4">
              <w:rPr>
                <w:color w:val="000000"/>
                <w:sz w:val="24"/>
                <w:szCs w:val="24"/>
              </w:rPr>
              <w:t xml:space="preserve">: 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>Wh</w:t>
            </w:r>
            <w:r w:rsidRPr="007549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qu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  <w:lang w:val="en-US"/>
              </w:rPr>
              <w:t>stions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Чтение шотландской сказки «Я сам!» 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  <w:r w:rsidRPr="007549E4">
              <w:t>Часть 1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lang w:val="en-US"/>
              </w:rPr>
            </w:pPr>
            <w:r w:rsidRPr="007549E4">
              <w:rPr>
                <w:b/>
              </w:rPr>
              <w:t>Л</w:t>
            </w:r>
            <w:r w:rsidRPr="007549E4">
              <w:rPr>
                <w:lang w:val="en-US"/>
              </w:rPr>
              <w:t>: cosy, to argu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sz w:val="24"/>
                <w:szCs w:val="24"/>
                <w:lang w:val="en-US"/>
              </w:rPr>
              <w:t>: Past Simple</w:t>
            </w:r>
          </w:p>
          <w:p w:rsidR="00CF3611" w:rsidRPr="001954CA" w:rsidRDefault="00CF3611" w:rsidP="00CF3611">
            <w:pPr>
              <w:pStyle w:val="af1"/>
              <w:spacing w:before="0" w:after="0" w:line="200" w:lineRule="atLeast"/>
            </w:pPr>
            <w:r w:rsidRPr="007549E4">
              <w:t>(</w:t>
            </w:r>
            <w:r w:rsidRPr="007549E4">
              <w:rPr>
                <w:lang w:val="en-US"/>
              </w:rPr>
              <w:t>review</w:t>
            </w:r>
            <w:r w:rsidRPr="007549E4">
              <w:t>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F028EC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Чтение шотландской сказки «Я сам!» 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lang w:val="en-US"/>
              </w:rPr>
            </w:pPr>
            <w:r w:rsidRPr="007549E4">
              <w:t>Часть</w:t>
            </w:r>
            <w:r w:rsidRPr="007549E4">
              <w:rPr>
                <w:lang w:val="en-US"/>
              </w:rPr>
              <w:t xml:space="preserve"> 2.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lang w:val="en-US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Default="00CF3611" w:rsidP="00CF3611">
            <w:pPr>
              <w:rPr>
                <w:sz w:val="24"/>
                <w:szCs w:val="24"/>
                <w:lang w:val="en-US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sz w:val="24"/>
                <w:szCs w:val="24"/>
                <w:lang w:val="en-US"/>
              </w:rPr>
              <w:t>: to be scared ,coal, to hurt,to blame, Mak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yourself! Take care of</w:t>
            </w:r>
          </w:p>
          <w:p w:rsidR="00CF3611" w:rsidRPr="00B07DD9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yourself</w:t>
            </w:r>
            <w:r w:rsidRPr="001712A2">
              <w:rPr>
                <w:sz w:val="24"/>
                <w:szCs w:val="24"/>
                <w:lang w:val="en-US"/>
              </w:rPr>
              <w:t xml:space="preserve">! </w:t>
            </w:r>
            <w:r w:rsidRPr="007549E4">
              <w:rPr>
                <w:sz w:val="24"/>
                <w:szCs w:val="24"/>
                <w:lang w:val="en-US"/>
              </w:rPr>
              <w:t>Enjoyyourself</w:t>
            </w:r>
            <w:r w:rsidRPr="001712A2">
              <w:rPr>
                <w:sz w:val="24"/>
                <w:szCs w:val="24"/>
                <w:lang w:val="en-US"/>
              </w:rPr>
              <w:t xml:space="preserve">! </w:t>
            </w:r>
            <w:r w:rsidRPr="00131268">
              <w:rPr>
                <w:sz w:val="24"/>
                <w:szCs w:val="24"/>
                <w:lang w:val="en-US"/>
              </w:rPr>
              <w:t>Helpyourself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 w:rsidRPr="00B07DD9">
              <w:rPr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Reflexivepronoun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rStyle w:val="af3"/>
                <w:i w:val="0"/>
              </w:rPr>
            </w:pPr>
            <w:r w:rsidRPr="007549E4">
              <w:rPr>
                <w:rStyle w:val="af3"/>
              </w:rPr>
              <w:t>Знаменитые люди Великобритании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i/>
                <w:sz w:val="24"/>
                <w:szCs w:val="24"/>
                <w:lang w:eastAsia="ar-SA"/>
              </w:rPr>
            </w:pPr>
          </w:p>
          <w:p w:rsidR="00CF3611" w:rsidRDefault="00CF3611" w:rsidP="00CF3611">
            <w:pPr>
              <w:rPr>
                <w:i/>
                <w:sz w:val="24"/>
                <w:szCs w:val="24"/>
                <w:lang w:eastAsia="ar-SA"/>
              </w:rPr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sz w:val="24"/>
                <w:szCs w:val="24"/>
              </w:rPr>
              <w:t>Л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sz w:val="24"/>
                <w:szCs w:val="24"/>
                <w:lang w:val="en-US"/>
              </w:rPr>
              <w:t>an award, a battle,a lead / leading role,a kart, karate, racing,an astronaut, a candidate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sz w:val="24"/>
                <w:szCs w:val="24"/>
                <w:lang w:val="en-US"/>
              </w:rPr>
              <w:t xml:space="preserve">Word formation (suffixes — </w:t>
            </w:r>
            <w:r w:rsidRPr="007549E4">
              <w:rPr>
                <w:b/>
                <w:bCs/>
                <w:sz w:val="24"/>
                <w:szCs w:val="24"/>
                <w:lang w:val="en-US"/>
              </w:rPr>
              <w:t>man,er, ist, ian, ect,or</w:t>
            </w:r>
            <w:r w:rsidRPr="007549E4">
              <w:rPr>
                <w:sz w:val="24"/>
                <w:szCs w:val="24"/>
                <w:lang w:val="en-US"/>
              </w:rPr>
              <w:t>)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DA22CB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  <w:rPr>
                <w:bCs/>
                <w:iCs/>
                <w:color w:val="000000"/>
              </w:rPr>
            </w:pPr>
            <w:r w:rsidRPr="007549E4">
              <w:rPr>
                <w:bCs/>
                <w:iCs/>
                <w:color w:val="000000"/>
              </w:rPr>
              <w:t>Древний замок на западе Великобритании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606979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 Принцесса Диана и ДаниелРэдклифф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charity, landmine, diseases, crash</w:t>
            </w:r>
          </w:p>
          <w:p w:rsidR="00CF3611" w:rsidRPr="007549E4" w:rsidRDefault="00CF3611" w:rsidP="00CF3611">
            <w:pPr>
              <w:shd w:val="clear" w:color="auto" w:fill="FFFFFF"/>
              <w:spacing w:line="200" w:lineRule="atLeast"/>
              <w:rPr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color w:val="000000"/>
                <w:sz w:val="24"/>
                <w:szCs w:val="24"/>
                <w:lang w:val="en-US"/>
              </w:rPr>
              <w:t xml:space="preserve"> Present/ Past Simple (review)</w:t>
            </w:r>
          </w:p>
          <w:p w:rsidR="00CF3611" w:rsidRPr="007549E4" w:rsidRDefault="00CF3611" w:rsidP="00CF3611">
            <w:pPr>
              <w:spacing w:line="200" w:lineRule="atLeas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 Джозеф Киплинг.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  to be born, adults</w:t>
            </w:r>
          </w:p>
          <w:p w:rsidR="00CF3611" w:rsidRPr="0076580F" w:rsidRDefault="00CF3611" w:rsidP="00CF3611">
            <w:pPr>
              <w:shd w:val="clear" w:color="auto" w:fill="FFFFFF"/>
              <w:spacing w:line="200" w:lineRule="atLeast"/>
              <w:rPr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  <w:lang w:val="en-US"/>
              </w:rPr>
              <w:t>: Present/ Past Simple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rPr>
          <w:trHeight w:val="602"/>
        </w:trPr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Увлечения и хобби британцев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: to drive a cart</w:t>
            </w:r>
          </w:p>
          <w:p w:rsidR="00CF3611" w:rsidRPr="004D0369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h-question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исьмо Алисы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sz w:val="24"/>
                <w:szCs w:val="24"/>
                <w:lang w:val="en-US"/>
              </w:rPr>
              <w:t>: to kidnap</w:t>
            </w:r>
          </w:p>
          <w:p w:rsidR="00CF3611" w:rsidRPr="004D0369" w:rsidRDefault="00CF3611" w:rsidP="00CF3611">
            <w:pPr>
              <w:spacing w:line="200" w:lineRule="atLeas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h-question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роблемы с родственниками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to spend time, to waste time, to get ready, to tell the truth, to tell lies</w:t>
            </w:r>
          </w:p>
          <w:p w:rsidR="00CF3611" w:rsidRPr="00FA0F95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sz w:val="24"/>
                <w:szCs w:val="24"/>
              </w:rPr>
              <w:t>Г</w:t>
            </w:r>
            <w:r w:rsidRPr="007549E4">
              <w:rPr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sz w:val="24"/>
                <w:szCs w:val="24"/>
                <w:lang w:val="en-US"/>
              </w:rPr>
              <w:t>Present / Present Perfect / Past Simple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Чтение отрывка  из книги “Лев, колдунья и платяной шкаф” Кэролла</w:t>
            </w:r>
            <w:r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Льюса)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crazy, ordinary, honestly, to burst into tear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sz w:val="24"/>
                <w:szCs w:val="24"/>
              </w:rPr>
              <w:t>Г</w:t>
            </w:r>
            <w:r w:rsidRPr="007549E4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>Present / Present Perfect / Past Simple (review)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 xml:space="preserve"> Любимый жанр книг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7549E4">
              <w:rPr>
                <w:sz w:val="24"/>
                <w:szCs w:val="24"/>
                <w:lang w:val="en-US"/>
              </w:rPr>
              <w:t>awkwardly, to tell lies / the truth I beg your pardon!</w:t>
            </w:r>
          </w:p>
          <w:p w:rsidR="00CF3611" w:rsidRPr="001954CA" w:rsidRDefault="00CF3611" w:rsidP="00CF3611">
            <w:pPr>
              <w:autoSpaceDE w:val="0"/>
              <w:spacing w:line="200" w:lineRule="atLeast"/>
              <w:rPr>
                <w:bCs/>
                <w:iCs/>
                <w:color w:val="000000"/>
                <w:sz w:val="24"/>
                <w:szCs w:val="24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bCs/>
                <w:iCs/>
                <w:color w:val="000000"/>
                <w:sz w:val="24"/>
                <w:szCs w:val="24"/>
                <w:lang w:val="en-US"/>
              </w:rPr>
              <w:t>Wh-questions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CF3611" w:rsidRPr="00344CEB" w:rsidRDefault="00CF3611" w:rsidP="00CF3611">
            <w:pPr>
              <w:pStyle w:val="af1"/>
              <w:spacing w:before="0" w:after="0" w:line="200" w:lineRule="atLeast"/>
            </w:pPr>
            <w:r>
              <w:t>Контрольная работы №3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tabs>
                <w:tab w:val="left" w:pos="806"/>
                <w:tab w:val="center" w:pos="1510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Анализ контрольной работы</w:t>
            </w:r>
          </w:p>
        </w:tc>
        <w:tc>
          <w:tcPr>
            <w:tcW w:w="1229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rPr>
                <w:b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 xml:space="preserve">Любимый британский </w:t>
            </w:r>
            <w:r>
              <w:t xml:space="preserve">или русский </w:t>
            </w:r>
            <w:r w:rsidRPr="007549E4">
              <w:t>писатель.</w:t>
            </w:r>
            <w:r>
              <w:t xml:space="preserve"> Проект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b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b/>
                <w:sz w:val="24"/>
                <w:szCs w:val="24"/>
                <w:lang w:eastAsia="ar-SA"/>
              </w:rPr>
            </w:pP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b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rPr>
                <w:b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Презентация проектов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rPr>
                <w:b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CF3611" w:rsidRDefault="00CF3611" w:rsidP="00CF3611">
            <w:pPr>
              <w:pStyle w:val="af1"/>
              <w:snapToGrid w:val="0"/>
              <w:spacing w:before="0" w:after="0" w:line="200" w:lineRule="atLeast"/>
            </w:pPr>
            <w:r>
              <w:t>Резервный урок</w:t>
            </w:r>
          </w:p>
        </w:tc>
        <w:tc>
          <w:tcPr>
            <w:tcW w:w="1229" w:type="dxa"/>
          </w:tcPr>
          <w:p w:rsidR="00CF3611" w:rsidRDefault="00CF3611" w:rsidP="00CF3611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1"/>
              <w:rPr>
                <w:b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1954CA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дел</w:t>
            </w:r>
            <w:r w:rsidRPr="001954CA">
              <w:rPr>
                <w:sz w:val="24"/>
                <w:szCs w:val="24"/>
                <w:lang w:val="en-US"/>
              </w:rPr>
              <w:t xml:space="preserve"> 4</w:t>
            </w:r>
          </w:p>
          <w:p w:rsidR="00CF3611" w:rsidRPr="001954CA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ир</w:t>
            </w:r>
            <w:r w:rsidR="00362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ючений</w:t>
            </w:r>
            <w:r w:rsidR="00362433">
              <w:rPr>
                <w:sz w:val="24"/>
                <w:szCs w:val="24"/>
              </w:rPr>
              <w:t xml:space="preserve">   </w:t>
            </w:r>
            <w:r w:rsidRPr="001954CA">
              <w:rPr>
                <w:sz w:val="24"/>
                <w:szCs w:val="24"/>
                <w:lang w:val="en-US"/>
              </w:rPr>
              <w:t xml:space="preserve">24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CF3611" w:rsidRPr="001954CA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F3611" w:rsidRPr="00CF3611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Добро</w:t>
            </w:r>
            <w:r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пожаловать</w:t>
            </w:r>
            <w:r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7549E4">
              <w:rPr>
                <w:sz w:val="24"/>
                <w:szCs w:val="24"/>
              </w:rPr>
              <w:t>приключений</w:t>
            </w:r>
          </w:p>
          <w:p w:rsidR="00CF3611" w:rsidRPr="00CF3611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CF3611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pStyle w:val="af2"/>
              <w:snapToGrid w:val="0"/>
              <w:spacing w:line="200" w:lineRule="atLeast"/>
              <w:rPr>
                <w:rFonts w:ascii="Times New Roman" w:hAnsi="Times New Roman"/>
                <w:lang w:val="en-US"/>
              </w:rPr>
            </w:pPr>
            <w:r w:rsidRPr="007549E4">
              <w:rPr>
                <w:rFonts w:ascii="Times New Roman" w:hAnsi="Times New Roman"/>
                <w:b/>
              </w:rPr>
              <w:t>Л</w:t>
            </w:r>
            <w:r w:rsidRPr="007549E4">
              <w:rPr>
                <w:rFonts w:ascii="Times New Roman" w:hAnsi="Times New Roman"/>
                <w:b/>
                <w:lang w:val="en-US"/>
              </w:rPr>
              <w:t>:</w:t>
            </w:r>
            <w:r w:rsidRPr="007549E4">
              <w:rPr>
                <w:rFonts w:ascii="Times New Roman" w:hAnsi="Times New Roman"/>
                <w:lang w:val="en-US"/>
              </w:rPr>
              <w:t xml:space="preserve"> an extraordinary experience, incredible, adventure, freckles, indeed</w:t>
            </w:r>
            <w:r w:rsidRPr="00FA0F95">
              <w:rPr>
                <w:rFonts w:ascii="Times New Roman" w:hAnsi="Times New Roman"/>
                <w:lang w:val="en-US"/>
              </w:rPr>
              <w:t xml:space="preserve">; </w:t>
            </w:r>
            <w:r w:rsidRPr="007549E4">
              <w:rPr>
                <w:rFonts w:ascii="Times New Roman" w:hAnsi="Times New Roman"/>
                <w:b/>
              </w:rPr>
              <w:t>Г</w:t>
            </w:r>
            <w:r w:rsidRPr="007549E4">
              <w:rPr>
                <w:rFonts w:ascii="Times New Roman" w:hAnsi="Times New Roman"/>
                <w:b/>
                <w:lang w:val="en-US"/>
              </w:rPr>
              <w:t>:</w:t>
            </w:r>
            <w:r w:rsidRPr="007549E4">
              <w:rPr>
                <w:rFonts w:ascii="Times New Roman" w:hAnsi="Times New Roman"/>
                <w:lang w:val="en-US"/>
              </w:rPr>
              <w:t xml:space="preserve"> Present Simple (review)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76580F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одготовка к походу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to squeez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(through), incredible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back and forward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  <w:lang w:val="en-US"/>
              </w:rPr>
              <w:t>Г:</w:t>
            </w:r>
            <w:r w:rsidRPr="007549E4">
              <w:rPr>
                <w:sz w:val="24"/>
                <w:szCs w:val="24"/>
                <w:lang w:val="en-US"/>
              </w:rPr>
              <w:t xml:space="preserve"> Singular and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plural nouns</w:t>
            </w:r>
          </w:p>
          <w:p w:rsidR="00CF3611" w:rsidRPr="0076580F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1559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6580F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риключения во время похода.</w:t>
            </w:r>
          </w:p>
          <w:p w:rsidR="00CF3611" w:rsidRPr="007549E4" w:rsidRDefault="00CF3611" w:rsidP="00CF3611">
            <w:pPr>
              <w:pStyle w:val="af1"/>
              <w:spacing w:before="0" w:after="0" w:line="200" w:lineRule="atLeast"/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a flashlight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 xml:space="preserve">a rucksack / 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a backpack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a cross-country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rip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to put up (a tent)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Simple (review)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Великие путешественники прошлого</w:t>
            </w:r>
          </w:p>
          <w:p w:rsidR="00CF3611" w:rsidRPr="007549E4" w:rsidRDefault="00CF3611" w:rsidP="00CF3611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to return, a coast, a crew</w:t>
            </w: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/ Past /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Future Simple /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Present Perfect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(review)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i/>
                <w:iCs/>
                <w:sz w:val="24"/>
                <w:szCs w:val="24"/>
                <w:lang w:val="en-US"/>
              </w:rPr>
              <w:t>Wh</w:t>
            </w:r>
            <w:r w:rsidRPr="007549E4">
              <w:rPr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hd w:val="clear" w:color="auto" w:fill="FFFFFF"/>
              <w:snapToGrid w:val="0"/>
              <w:spacing w:line="200" w:lineRule="atLeast"/>
              <w:ind w:left="6" w:right="6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Современные путешественники (Дмитрий Шпаро)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to overcome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a skill, to provid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first aid, an expedition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sz w:val="24"/>
                <w:szCs w:val="24"/>
                <w:lang w:val="en-US"/>
              </w:rPr>
            </w:pP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resent / Past /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Future Simple /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Present Perfect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(review)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Present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Continuous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i/>
                <w:iCs/>
                <w:sz w:val="24"/>
                <w:szCs w:val="24"/>
                <w:lang w:val="en-US"/>
              </w:rPr>
              <w:t>Wh</w:t>
            </w:r>
            <w:r w:rsidRPr="007549E4">
              <w:rPr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c>
          <w:tcPr>
            <w:tcW w:w="2552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>Виды путешествий.</w:t>
            </w:r>
          </w:p>
          <w:p w:rsidR="00CF3611" w:rsidRPr="007549E4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to swap, Silk Road, High Way, to sail,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Past Simple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(review)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i/>
                <w:iCs/>
                <w:sz w:val="24"/>
                <w:szCs w:val="24"/>
                <w:lang w:val="en-US"/>
              </w:rPr>
              <w:lastRenderedPageBreak/>
              <w:t>Wh</w:t>
            </w:r>
            <w:r w:rsidRPr="007549E4">
              <w:rPr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EF1AE9" w:rsidTr="00362433">
        <w:tc>
          <w:tcPr>
            <w:tcW w:w="2552" w:type="dxa"/>
          </w:tcPr>
          <w:p w:rsidR="00CF3611" w:rsidRPr="00F028EC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549E4">
              <w:rPr>
                <w:sz w:val="24"/>
                <w:szCs w:val="24"/>
              </w:rPr>
              <w:t xml:space="preserve">Поездка за город. </w:t>
            </w: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7549E4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pacing w:line="2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7549E4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rPr>
          <w:trHeight w:val="415"/>
        </w:trPr>
        <w:tc>
          <w:tcPr>
            <w:tcW w:w="2552" w:type="dxa"/>
          </w:tcPr>
          <w:p w:rsidR="00CF3611" w:rsidRPr="00344CEB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1954CA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F3611" w:rsidRPr="001712A2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7549E4">
              <w:t>Популярные</w:t>
            </w:r>
            <w:r w:rsidR="00DC1255">
              <w:t xml:space="preserve"> </w:t>
            </w:r>
            <w:r w:rsidRPr="007549E4">
              <w:t>виды</w:t>
            </w:r>
            <w:r w:rsidR="00DC1255">
              <w:t xml:space="preserve"> </w:t>
            </w:r>
            <w:r w:rsidRPr="007549E4">
              <w:t>спорта</w:t>
            </w:r>
            <w:r w:rsidR="00DC1255">
              <w:t xml:space="preserve"> </w:t>
            </w:r>
            <w:r w:rsidRPr="007549E4">
              <w:t>в</w:t>
            </w:r>
            <w:r w:rsidR="00DC1255">
              <w:t xml:space="preserve"> </w:t>
            </w:r>
            <w:r w:rsidRPr="007549E4">
              <w:t>Британии</w:t>
            </w:r>
            <w:r w:rsidRPr="001712A2">
              <w:t>.</w:t>
            </w:r>
          </w:p>
          <w:p w:rsidR="00CF3611" w:rsidRPr="001712A2" w:rsidRDefault="00CF3611" w:rsidP="00CF3611">
            <w:pPr>
              <w:pStyle w:val="af1"/>
              <w:spacing w:before="0" w:after="0" w:line="200" w:lineRule="atLeast"/>
            </w:pPr>
          </w:p>
          <w:p w:rsidR="00CF3611" w:rsidRPr="001712A2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Default="00CF3611" w:rsidP="00CF3611">
            <w:pPr>
              <w:rPr>
                <w:sz w:val="24"/>
                <w:szCs w:val="24"/>
              </w:rPr>
            </w:pPr>
          </w:p>
          <w:p w:rsidR="00CF3611" w:rsidRPr="001712A2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7549E4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Л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jogging, spread throughout the world, physical abilities, events, bat, boat race.</w:t>
            </w:r>
          </w:p>
          <w:p w:rsidR="00CF3611" w:rsidRPr="007549E4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b/>
                <w:sz w:val="24"/>
                <w:szCs w:val="24"/>
              </w:rPr>
              <w:t>Г</w:t>
            </w:r>
            <w:r w:rsidRPr="007549E4">
              <w:rPr>
                <w:b/>
                <w:sz w:val="24"/>
                <w:szCs w:val="24"/>
                <w:lang w:val="en-US"/>
              </w:rPr>
              <w:t>:</w:t>
            </w:r>
            <w:r w:rsidRPr="007549E4">
              <w:rPr>
                <w:sz w:val="24"/>
                <w:szCs w:val="24"/>
                <w:lang w:val="en-US"/>
              </w:rPr>
              <w:t xml:space="preserve">  Present / Past /</w:t>
            </w:r>
          </w:p>
          <w:p w:rsidR="00CF3611" w:rsidRPr="004D0369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7549E4">
              <w:rPr>
                <w:sz w:val="24"/>
                <w:szCs w:val="24"/>
                <w:lang w:val="en-US"/>
              </w:rPr>
              <w:t>Simple  (review)</w:t>
            </w:r>
          </w:p>
        </w:tc>
        <w:tc>
          <w:tcPr>
            <w:tcW w:w="1559" w:type="dxa"/>
          </w:tcPr>
          <w:p w:rsidR="00CF3611" w:rsidRPr="00B07DD9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rPr>
          <w:trHeight w:val="332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pStyle w:val="af1"/>
              <w:snapToGrid w:val="0"/>
              <w:spacing w:before="0" w:after="0" w:line="200" w:lineRule="atLeast"/>
            </w:pPr>
            <w:r w:rsidRPr="00D71376">
              <w:t>Популярные виды спорта в России.</w:t>
            </w:r>
          </w:p>
          <w:p w:rsidR="00CF3611" w:rsidRPr="00D71376" w:rsidRDefault="00CF3611" w:rsidP="00CF3611">
            <w:pPr>
              <w:pStyle w:val="af1"/>
              <w:spacing w:before="0" w:after="0" w:line="200" w:lineRule="atLeast"/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sz w:val="24"/>
                <w:szCs w:val="24"/>
              </w:rPr>
              <w:t>Л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Do you really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thinkso?I believe that…I think that…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I am not sosure about that.That’s an excellen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idea.Yes, I agree.</w:t>
            </w:r>
            <w:r w:rsidRPr="00D71376">
              <w:rPr>
                <w:b/>
                <w:sz w:val="24"/>
                <w:szCs w:val="24"/>
              </w:rPr>
              <w:t>Г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Present / Past / Future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Simple (review)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i/>
                <w:iCs/>
                <w:sz w:val="24"/>
                <w:szCs w:val="24"/>
                <w:lang w:val="en-US"/>
              </w:rPr>
              <w:t>Wh</w:t>
            </w:r>
            <w:r w:rsidRPr="00D71376">
              <w:rPr>
                <w:sz w:val="24"/>
                <w:szCs w:val="24"/>
                <w:lang w:val="en-US"/>
              </w:rPr>
              <w:t>-questions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rPr>
                <w:sz w:val="24"/>
                <w:szCs w:val="24"/>
                <w:lang w:val="en-US"/>
              </w:rPr>
            </w:pPr>
          </w:p>
        </w:tc>
      </w:tr>
      <w:tr w:rsidR="00CF3611" w:rsidRPr="00D71376" w:rsidTr="00362433"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Природа и экология: вода на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планете (океаны, моря, озера, реки);</w:t>
            </w:r>
          </w:p>
          <w:p w:rsidR="00CF3611" w:rsidRPr="00D71376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sz w:val="24"/>
                <w:szCs w:val="24"/>
              </w:rPr>
              <w:t>Л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underwater, to border, a scuba, researcher, efforts, mineral exploitation  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sz w:val="24"/>
                <w:szCs w:val="24"/>
              </w:rPr>
              <w:t>Г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Present / Pas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Simple / Presen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Perfect (review)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i/>
                <w:iCs/>
                <w:sz w:val="24"/>
                <w:szCs w:val="24"/>
              </w:rPr>
              <w:t>Wh</w:t>
            </w:r>
            <w:r w:rsidRPr="00D71376">
              <w:rPr>
                <w:sz w:val="24"/>
                <w:szCs w:val="24"/>
              </w:rPr>
              <w:t>-questions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</w:tc>
      </w:tr>
      <w:tr w:rsidR="00CF3611" w:rsidRPr="00AF0704" w:rsidTr="00362433">
        <w:trPr>
          <w:trHeight w:val="277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Великий исследователь Ж. Кусто и экспедиция его команды на озеро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Байкал</w:t>
            </w:r>
          </w:p>
        </w:tc>
        <w:tc>
          <w:tcPr>
            <w:tcW w:w="1229" w:type="dxa"/>
          </w:tcPr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sz w:val="24"/>
                <w:szCs w:val="24"/>
              </w:rPr>
              <w:t>Л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to reach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sz w:val="24"/>
                <w:szCs w:val="24"/>
              </w:rPr>
              <w:t>Г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Present / Pas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Simple / Presen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Perfect (review)</w:t>
            </w:r>
          </w:p>
          <w:p w:rsidR="00CF3611" w:rsidRPr="004D0369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i/>
                <w:iCs/>
                <w:sz w:val="24"/>
                <w:szCs w:val="24"/>
                <w:lang w:val="en-US"/>
              </w:rPr>
              <w:t>Wh</w:t>
            </w:r>
            <w:r w:rsidRPr="00D71376">
              <w:rPr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AF0704" w:rsidTr="00362433">
        <w:trPr>
          <w:trHeight w:val="277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 xml:space="preserve"> Подводный животный мир.</w:t>
            </w:r>
          </w:p>
          <w:p w:rsidR="00CF3611" w:rsidRPr="00D71376" w:rsidRDefault="00CF3611" w:rsidP="00CF3611">
            <w:pPr>
              <w:pStyle w:val="af1"/>
              <w:spacing w:before="0" w:after="0" w:line="200" w:lineRule="atLeast"/>
              <w:rPr>
                <w:i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a jellyfish, 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a tentacle, an octopus,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a sea turtle, to sting,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poison, intelligent,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 xml:space="preserve">flexible, poisonous; </w:t>
            </w:r>
            <w:r w:rsidRPr="00D71376">
              <w:rPr>
                <w:b/>
                <w:sz w:val="24"/>
                <w:szCs w:val="24"/>
              </w:rPr>
              <w:t>Г</w:t>
            </w:r>
            <w:r w:rsidRPr="00D71376">
              <w:rPr>
                <w:b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Present / Pas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Simple / Present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Perfect (review)</w:t>
            </w:r>
          </w:p>
          <w:p w:rsidR="00CF3611" w:rsidRPr="004D0369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i/>
                <w:iCs/>
                <w:sz w:val="24"/>
                <w:szCs w:val="24"/>
                <w:lang w:val="en-US"/>
              </w:rPr>
              <w:t>Wh</w:t>
            </w:r>
            <w:r w:rsidRPr="00D71376">
              <w:rPr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D71376" w:rsidTr="00362433">
        <w:trPr>
          <w:trHeight w:val="194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Праздники и фестивали в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Великобритании и России.</w:t>
            </w: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Cs/>
                <w:iCs/>
                <w:sz w:val="24"/>
                <w:szCs w:val="24"/>
                <w:lang w:val="en-US"/>
              </w:rPr>
            </w:pPr>
            <w:r w:rsidRPr="00D71376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D71376">
              <w:rPr>
                <w:bCs/>
                <w:iCs/>
                <w:sz w:val="24"/>
                <w:szCs w:val="24"/>
                <w:lang w:val="en-US"/>
              </w:rPr>
              <w:t xml:space="preserve">village ,to involve, harvest, frying pan, pan cake, golden, to grow, similar; </w:t>
            </w:r>
            <w:r w:rsidRPr="00D71376">
              <w:rPr>
                <w:b/>
                <w:bCs/>
                <w:i/>
                <w:iCs/>
                <w:sz w:val="24"/>
                <w:szCs w:val="24"/>
              </w:rPr>
              <w:t>Г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D71376">
              <w:rPr>
                <w:sz w:val="24"/>
                <w:szCs w:val="24"/>
                <w:lang w:val="en-US"/>
              </w:rPr>
              <w:t>Present / Past /Future Simple /Present Perfect /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Present Continuous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  <w:lang w:val="en-US"/>
              </w:rPr>
            </w:pPr>
            <w:r w:rsidRPr="00D71376">
              <w:rPr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21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Семейный праздник.</w:t>
            </w: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Cs/>
                <w:iCs/>
                <w:sz w:val="24"/>
                <w:szCs w:val="24"/>
                <w:lang w:val="en-US"/>
              </w:rPr>
            </w:pPr>
            <w:r w:rsidRPr="00D71376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D71376">
              <w:rPr>
                <w:bCs/>
                <w:iCs/>
                <w:sz w:val="24"/>
                <w:szCs w:val="24"/>
                <w:lang w:val="en-US"/>
              </w:rPr>
              <w:t xml:space="preserve">apple dumpling, tart,delicious, drip; </w:t>
            </w:r>
            <w:r w:rsidRPr="00D71376">
              <w:rPr>
                <w:b/>
                <w:bCs/>
                <w:i/>
                <w:iCs/>
                <w:sz w:val="24"/>
                <w:szCs w:val="24"/>
              </w:rPr>
              <w:t>Г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D71376">
              <w:rPr>
                <w:sz w:val="24"/>
                <w:szCs w:val="24"/>
                <w:lang w:val="en-US"/>
              </w:rPr>
              <w:t xml:space="preserve"> Present / Past /Future Simple /Present Perfect /Present Continuous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D71376" w:rsidTr="00362433">
        <w:trPr>
          <w:trHeight w:val="249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Мой любимый праздник</w:t>
            </w: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180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Праздники России и Британии.</w:t>
            </w: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pacing w:line="2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AF0704" w:rsidTr="00362433">
        <w:trPr>
          <w:trHeight w:val="166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 xml:space="preserve">Грамматический материал. Времена глагола. </w:t>
            </w:r>
          </w:p>
        </w:tc>
        <w:tc>
          <w:tcPr>
            <w:tcW w:w="1229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pacing w:line="200" w:lineRule="atLeast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D71376">
              <w:rPr>
                <w:b/>
                <w:bCs/>
                <w:i/>
                <w:iCs/>
                <w:sz w:val="24"/>
                <w:szCs w:val="24"/>
              </w:rPr>
              <w:t>Г</w:t>
            </w:r>
            <w:r w:rsidRPr="00D7137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D71376">
              <w:rPr>
                <w:bCs/>
                <w:i/>
                <w:iCs/>
                <w:sz w:val="24"/>
                <w:szCs w:val="24"/>
                <w:lang w:val="en-US"/>
              </w:rPr>
              <w:t>Present / Past / Future Simple/ Present Perfect (review)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F3611" w:rsidRPr="00D71376" w:rsidTr="00362433">
        <w:trPr>
          <w:trHeight w:val="180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Масленица в России</w:t>
            </w:r>
          </w:p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22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1376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Добро пожаловать в Россию!»</w:t>
            </w:r>
          </w:p>
          <w:p w:rsidR="00CF3611" w:rsidRPr="00D71376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/>
                <w:bCs/>
                <w:iCs/>
                <w:sz w:val="24"/>
                <w:szCs w:val="24"/>
              </w:rPr>
            </w:pPr>
            <w:r w:rsidRPr="00D71376">
              <w:rPr>
                <w:b/>
                <w:bCs/>
                <w:iCs/>
                <w:sz w:val="24"/>
                <w:szCs w:val="24"/>
              </w:rPr>
              <w:t xml:space="preserve">Л. 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лексического материала</w:t>
            </w:r>
            <w:r w:rsidRPr="00D71376">
              <w:rPr>
                <w:b/>
                <w:bCs/>
                <w:iCs/>
                <w:sz w:val="24"/>
                <w:szCs w:val="24"/>
              </w:rPr>
              <w:t>; Г: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грамматического материала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22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1376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щита проектной работы «Добро пожаловать в Россию!»</w:t>
            </w:r>
          </w:p>
          <w:p w:rsidR="00CF3611" w:rsidRPr="00D71376" w:rsidRDefault="00CF3611" w:rsidP="00CF3611">
            <w:pPr>
              <w:shd w:val="clear" w:color="auto" w:fill="FFFFFF"/>
              <w:spacing w:line="20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shd w:val="clear" w:color="auto" w:fill="FFFFFF"/>
              <w:spacing w:line="20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/>
                <w:bCs/>
                <w:iCs/>
                <w:sz w:val="24"/>
                <w:szCs w:val="24"/>
              </w:rPr>
            </w:pPr>
            <w:r w:rsidRPr="00D71376">
              <w:rPr>
                <w:b/>
                <w:bCs/>
                <w:iCs/>
                <w:sz w:val="24"/>
                <w:szCs w:val="24"/>
              </w:rPr>
              <w:t xml:space="preserve">Л: 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лексического материала</w:t>
            </w:r>
            <w:r w:rsidRPr="00D71376">
              <w:rPr>
                <w:b/>
                <w:bCs/>
                <w:iCs/>
                <w:sz w:val="24"/>
                <w:szCs w:val="24"/>
              </w:rPr>
              <w:t xml:space="preserve">; Г: 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грамматического материала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63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Россия. Праздники. Спорт.</w:t>
            </w: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  <w:p w:rsidR="00CF3611" w:rsidRPr="00D71376" w:rsidRDefault="00CF3611" w:rsidP="00CF3611">
            <w:pPr>
              <w:autoSpaceDE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pacing w:line="200" w:lineRule="atLeast"/>
              <w:rPr>
                <w:b/>
                <w:bCs/>
                <w:iCs/>
                <w:sz w:val="24"/>
                <w:szCs w:val="24"/>
              </w:rPr>
            </w:pPr>
            <w:r w:rsidRPr="00D71376">
              <w:rPr>
                <w:b/>
                <w:bCs/>
                <w:iCs/>
                <w:sz w:val="24"/>
                <w:szCs w:val="24"/>
              </w:rPr>
              <w:t>Л: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лексического материала</w:t>
            </w:r>
            <w:r w:rsidRPr="00D71376">
              <w:rPr>
                <w:b/>
                <w:bCs/>
                <w:iCs/>
                <w:sz w:val="24"/>
                <w:szCs w:val="24"/>
              </w:rPr>
              <w:t>; Г:</w:t>
            </w:r>
            <w:r w:rsidRPr="00D71376">
              <w:rPr>
                <w:bCs/>
                <w:iCs/>
                <w:sz w:val="24"/>
                <w:szCs w:val="24"/>
              </w:rPr>
              <w:t>закрепление пройденного грамматического материала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63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jc w:val="center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9" w:type="dxa"/>
          </w:tcPr>
          <w:p w:rsidR="00CF3611" w:rsidRPr="00D71376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22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101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jc w:val="center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Анализ контрольной работы. Проект</w:t>
            </w:r>
          </w:p>
        </w:tc>
        <w:tc>
          <w:tcPr>
            <w:tcW w:w="1229" w:type="dxa"/>
          </w:tcPr>
          <w:p w:rsidR="00CF3611" w:rsidRPr="00D71376" w:rsidRDefault="00CF3611" w:rsidP="00CF3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11" w:rsidRPr="00D71376" w:rsidTr="00362433">
        <w:trPr>
          <w:trHeight w:val="221"/>
        </w:trPr>
        <w:tc>
          <w:tcPr>
            <w:tcW w:w="2552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D71376">
              <w:rPr>
                <w:sz w:val="24"/>
                <w:szCs w:val="24"/>
              </w:rPr>
              <w:t>Презентация проектов. Обобщающий урок</w:t>
            </w:r>
          </w:p>
        </w:tc>
        <w:tc>
          <w:tcPr>
            <w:tcW w:w="1229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CF3611" w:rsidRPr="00D71376" w:rsidRDefault="00CF3611" w:rsidP="00CF3611">
            <w:pPr>
              <w:autoSpaceDE w:val="0"/>
              <w:snapToGrid w:val="0"/>
              <w:spacing w:line="200" w:lineRule="atLeast"/>
              <w:rPr>
                <w:bCs/>
                <w:iCs/>
                <w:sz w:val="24"/>
                <w:szCs w:val="24"/>
              </w:rPr>
            </w:pPr>
            <w:r w:rsidRPr="00D71376">
              <w:rPr>
                <w:bCs/>
                <w:iCs/>
                <w:sz w:val="24"/>
                <w:szCs w:val="24"/>
              </w:rPr>
              <w:t>Лексика, грамматика по темам</w:t>
            </w:r>
          </w:p>
        </w:tc>
        <w:tc>
          <w:tcPr>
            <w:tcW w:w="1559" w:type="dxa"/>
          </w:tcPr>
          <w:p w:rsidR="00CF3611" w:rsidRPr="00D71376" w:rsidRDefault="00CF3611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C5197" w:rsidRPr="00D71376" w:rsidTr="00362433">
        <w:trPr>
          <w:trHeight w:val="221"/>
        </w:trPr>
        <w:tc>
          <w:tcPr>
            <w:tcW w:w="2552" w:type="dxa"/>
          </w:tcPr>
          <w:p w:rsidR="003C5197" w:rsidRPr="00D71376" w:rsidRDefault="003C5197" w:rsidP="00CF36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5197" w:rsidRPr="00D71376" w:rsidRDefault="003C5197" w:rsidP="00CF3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5</w:t>
            </w:r>
          </w:p>
        </w:tc>
        <w:tc>
          <w:tcPr>
            <w:tcW w:w="3685" w:type="dxa"/>
          </w:tcPr>
          <w:p w:rsidR="003C5197" w:rsidRPr="00D71376" w:rsidRDefault="003C5197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229" w:type="dxa"/>
          </w:tcPr>
          <w:p w:rsidR="003C5197" w:rsidRPr="00D71376" w:rsidRDefault="003C5197" w:rsidP="00CF3611">
            <w:pPr>
              <w:autoSpaceDE w:val="0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5717" w:type="dxa"/>
          </w:tcPr>
          <w:p w:rsidR="003C5197" w:rsidRPr="00D71376" w:rsidRDefault="003C5197" w:rsidP="00CF3611">
            <w:pPr>
              <w:autoSpaceDE w:val="0"/>
              <w:snapToGrid w:val="0"/>
              <w:spacing w:line="200" w:lineRule="atLeas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197" w:rsidRPr="00D71376" w:rsidRDefault="003C5197" w:rsidP="00CF36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F0704" w:rsidRDefault="00AF0704" w:rsidP="0057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33" w:rsidRPr="00362433" w:rsidRDefault="00362433" w:rsidP="005760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4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, 7 класс </w:t>
      </w:r>
    </w:p>
    <w:p w:rsidR="00362433" w:rsidRPr="00362433" w:rsidRDefault="00362433" w:rsidP="00362433">
      <w:pPr>
        <w:widowControl w:val="0"/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87" w:type="dxa"/>
        <w:tblInd w:w="-459" w:type="dxa"/>
        <w:tblLayout w:type="fixed"/>
        <w:tblLook w:val="01E0"/>
      </w:tblPr>
      <w:tblGrid>
        <w:gridCol w:w="851"/>
        <w:gridCol w:w="850"/>
        <w:gridCol w:w="5245"/>
        <w:gridCol w:w="7229"/>
        <w:gridCol w:w="1276"/>
        <w:gridCol w:w="236"/>
      </w:tblGrid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личество ча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62433" w:rsidRPr="00362433" w:rsidRDefault="00362433" w:rsidP="00362433">
            <w:pPr>
              <w:spacing w:after="0" w:line="2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3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before="120" w:after="120" w:line="2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Международный конкур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Информация о себе: имя, возраст, место жительст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try  one’s chance, to  take  one’s  chance,  to  miss   one’s  chance, to have  no chance, competition, luck,  to win, to  lose, good luck</w:t>
            </w:r>
          </w:p>
          <w:p w:rsidR="00362433" w:rsidRPr="00011610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 Simple, Future  Simple,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 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011610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юбимые занятия и развлеч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t’s worth  trying,  participants, it’s  boring,  hate,  waste  of  time, in my  opinion, as  for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юбимые занятия и развлеч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частие в викторинах конкурс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dustrious,  impressive,  expensive, useful, successful,  dirty,  cunning, hardworking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уффиксыприлагательных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ble,  ous,  ive,  ful,  y,  ly,  ic,  al,  ing, 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уффиксы  прилагательных: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E575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Характер и увлечения друз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ose(gain) weight, haircut, look  cool ( modern, fashionable), improve memory,  get  along with once /  twice once m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Present  /Future  /Past   SimplePresent  Perfect Present  Continu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ppearance,  space discoveries,  to  be  optimistic about, to  control,  diseases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 Simple,</w:t>
            </w:r>
            <w:r w:rsidR="00576072" w:rsidRPr="00576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 Simple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 save endangered animals,  to  have a  cure,  pollution,  crime,  local  w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года столиц англоговорящих стра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adline,  announce,  issue,  contest,  top,  further,  enter  competition,  to  be  nervous (exciting)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 Simple, Future  Simple,</w:t>
            </w:r>
            <w:r w:rsidR="00576072" w:rsidRPr="00576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 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года столиц англоговорящих стра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орядок  слов 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года Ро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  was  born,  left  to  ,  moved  to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Числительные, 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ыдающиеся люд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тепени  сравнения 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литики: Уинстон Черчилль, Андрей Сахаро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iographies,  quiz,  the  Second  World  war, government, politician,  academician  advantages,  disadvantag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ильям Шекспир.</w:t>
            </w:r>
            <w:r w:rsidR="00787A4D"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Леонардо да Винч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ерундий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- ing</w:t>
            </w:r>
          </w:p>
          <w:p w:rsidR="00787A4D" w:rsidRPr="00362433" w:rsidRDefault="00362433" w:rsidP="00787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joy, love, like,  hate, mind, stop, give  up, finish</w:t>
            </w:r>
            <w:r w:rsidR="00787A4D"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7A4D"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787A4D"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perstitions,  believe  in ,  touch  wood,  cross  fingers, wear  a  charm,  kill a spider,  the  soul of the  dead,  candle  </w:t>
            </w:r>
          </w:p>
          <w:p w:rsidR="00362433" w:rsidRPr="00362433" w:rsidRDefault="00787A4D" w:rsidP="00787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овелительное  на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наменитые изобретатели Александр Белл, Павел Шиллин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 Simple, Future  Simple,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  Simple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аздники и народные приметы англоговорящих стран (Хэллоуин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eans  of  communication, to  invent,  a  message,  a coast   to  coast,  to entitle,  to serve, to reach,  to  telephone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6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, one</w:t>
            </w:r>
            <w:r w:rsidR="00576072" w:rsidRPr="00576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787A4D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аздники и народные приметы Росс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средств коммуникации (телефон, телеграф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ang  on, a moment, unforgettable, giving a message to  communicate,  to relax,  to  receive,  to  gossip,  ambul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011610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0116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0116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Pr="00011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787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 keyboard,  a mouse,  a mouse  pad,  a disk,  a fax,  a  fax message,  to  print,  to  chat,  a CD-ROM</w:t>
            </w:r>
          </w:p>
          <w:p w:rsidR="00787A4D" w:rsidRPr="00787A4D" w:rsidRDefault="00787A4D" w:rsidP="00787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78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62433" w:rsidRPr="00362433" w:rsidRDefault="00787A4D" w:rsidP="00787A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 Simple, Future  Simple, Past  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787A4D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787A4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787A4D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62433" w:rsidRPr="00787A4D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="00362433"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787A4D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Цикл 2 «Встречайте  победителей  Международного  конкурс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траны мира и их столиц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frica, Asia, North  America,  Europe, South   America, let  me  introduce  Finalists  Federation  Republic  Kingdom   States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,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“  с  названием  стран,  городов,  конти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траны мира и их столиц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 famous  for  pen- guins,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Pyramids,  kangaroos,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- scraper, Coliseum,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Great wall of 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траны мира и их столиц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название  национальностей , языков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артикль  ,,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””с  прилага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циональности/народы и языки, на которых они говоря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ther  tongue, first (second)  language,  foreign  official,</w:t>
            </w:r>
          </w:p>
          <w:p w:rsidR="00362433" w:rsidRPr="00362433" w:rsidRDefault="00362433" w:rsidP="0001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ридаточные  предложения  с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циональности/народы и языки, на которых они говоря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cription,  International  words,  pronunciation, easy  to  learn,  to  express  thoughts  and  feelings</w:t>
            </w:r>
          </w:p>
          <w:p w:rsidR="00362433" w:rsidRPr="00011610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овторение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 Si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Роль английского языка в современном мир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ationality, population, to  be  situated,  financial, maple, cultural, a bit, emblem, difference,  powerful, advanced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инон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Роль английского языка в современном мир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ationality, population, to  be  situated, financial, maple, cultural, a bit, emblem, difference,  powerful, advanced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инон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России и их вклад в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ую культур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exchange  ideas,  dialect,  solution, subtitles,  dubbing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ither  ….nor, borrow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ыдающиеся люди России и их вклад в мировую культур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Окончание  существительных с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ыдающиеся люди России и их вклад в мировую культур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speak (to learn)  language, success, to  have  success, to  be  successful,  knowledge, to  succeed  in </w:t>
            </w:r>
          </w:p>
          <w:p w:rsidR="00362433" w:rsidRPr="00011610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Модальный глагол  ,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ыдающиеся люди России и их вклад в мировую культур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ow  big,  how  long,  how  far,  how  much/  many,  how  high,  how  safe,  how  old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просительные  предложения 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с ,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award,  an  award,  to  be  awarded  a  prize, to  collect , to  collect   one’  thoughts to  collect  smth.  from   smb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to  award,  an  award,  to  be  awarded  a  prize, to  collect , to  collect   one’  thoughts to  collect  smth.  from   smb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62433" w:rsidRPr="00362433" w:rsidRDefault="00362433" w:rsidP="0036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01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(страдательный  з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(страдательный  з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Австралия и Новая Зеланд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eople,  peoples,  world  focus,  on  foot,  travel  be,  travel  across,  travel  abroad,  be  plane,  to  drive, to cycle, to  sail  to  fly,  to  hitchh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равнительная  степень 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plane, a  train,  a helicopter, a  train, underground, an  airship, a spaceship, a van, a double- decker, a boat, 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(страдательный  з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арта мир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равнительная  степень 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ка  предыдущего  урока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равнительная  степень 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7A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Человек и автомобиль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4D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4D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76072">
              <w:rPr>
                <w:rFonts w:ascii="Times New Roman" w:hAnsi="Times New Roman" w:cs="Times New Roman"/>
                <w:sz w:val="24"/>
                <w:szCs w:val="24"/>
              </w:rPr>
              <w:t>результатов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F824B4" w:rsidP="00F824B4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A4D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F824B4" w:rsidP="00F824B4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4D" w:rsidRPr="00362433" w:rsidRDefault="00787A4D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62433" w:rsidRPr="00362433" w:rsidRDefault="00362433" w:rsidP="00F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24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Цикл 3. Проблемы  подрост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llow, is  not  allowed  to, can’t  get  along wit , upset,  frightened, they  call  me  names,  I  get  so  angry  about  it ,  I’m so  depressed  about  it.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ассивный  залог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gue,  argument,  trouble,  look  troubled,  to  be  in  trouble,  to  have  a  trouble,  to  get  into  trouble,  b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roublemaker.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e  /  look/feel +  adverb (adjective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повторение  введенной 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E575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ound,  across,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ugh,  go  straight,  ahead,  next  to, take  the  1-st  street  on the  right/ left, could  you  tell  me, excuse  me . 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s (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11610" w:rsidRPr="00011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   to  ?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арта город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y  bus , on  foot,  to  leave  home  for, to  go  to  school  by  myself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Ориентация в город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повторение  введенной  лек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Ориентация в город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ct, easy – going, collecting   labels, sense  of  hum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 глаголы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bysitting,  sloppy, neat, It  doesn’t  matter,  to  be  in  time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 глаголы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чебные предмет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 learn,  to  study,  to  develop  one’s  mind, imagination, experienced  teachers, to  prepare,  for  adult  life, extra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ассивный  залог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Школьная форм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quiet,  punishment, compulsory,  to  treat  each  other  with  respect,  uniform, 60perfect, discipline, to  talk  freely  about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Пассивный  залог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Активный  з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лексический  материал  по  теме,,Школа”’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Английские  вре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каз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niform,  to  select, a  written  entrance  test,  an  interview, to  be   keen  on, a  school  tie/ badge,  to  arrange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ритяжательные  местоимения в абсолютной 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учителями и ученика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ducation, to attend,  to educate, compulsory, higher,  private, state, free,  religious, academic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ритяжательные  местоимения в абсолютной 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учащимис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Школьная жизнь зарубежных сверстников</w:t>
            </w:r>
            <w:r w:rsidR="00F824B4"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Выбор школьных предметов.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английские  фразовые  глаголы</w:t>
            </w:r>
          </w:p>
          <w:p w:rsidR="00362433" w:rsidRPr="00011610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Пассивный  залог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Школьная жизнь зарубежных сверстнико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detective story, a fantastic story, a biography, a horror story, an adventure story, the title, the sort of the story, to recommend, to hear (listen) 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Типы школ в зарубежных стран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unish, punishment , behavior, behave, lines,detention, report,  suspension, exclusion, severe, effective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уществительные  с  окончаниями 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Типы школ в зарубежных стран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 prohibited, to  have  much  in common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тепени  сравнения  прилагательных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953D1">
        <w:trPr>
          <w:gridAfter w:val="1"/>
          <w:wAfter w:w="236" w:type="dxa"/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6719BC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719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824B4" w:rsidRPr="0067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</w:t>
            </w:r>
            <w:r w:rsidRPr="006719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824B4" w:rsidRPr="0067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Условные  придаточные  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чебные предметы в зарубежных страна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Условные  придаточные  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F824B4">
              <w:rPr>
                <w:rFonts w:ascii="Times New Roman" w:hAnsi="Times New Roman" w:cs="Times New Roman"/>
                <w:sz w:val="24"/>
                <w:szCs w:val="24"/>
              </w:rPr>
              <w:t>е предметы в зарубежных странах и Ро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permit,  to  forbid, babysit,  to  be  in  trouble,  exactly,  fault 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Условные  придаточные  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учителями и учащимися за рубеж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t’s  not  my  fault, Why  should  I ?   Don’t  care  about  it , to  be  in  a  bad /  good   mood ,  to  quarrel  ab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F824B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Проблемы современных подростков. Карманные деньги. Отказ от кур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 expect,  should  like,  would  like</w:t>
            </w:r>
            <w:r w:rsidR="00F824B4" w:rsidRPr="00F8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24B4"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oking,  smoker,</w:t>
            </w:r>
            <w:r w:rsidR="00F824B4" w:rsidRPr="00F8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4B4"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 social,  deadly, die  because  of  lung  cancer, tobacco, to  hang</w:t>
            </w:r>
          </w:p>
          <w:p w:rsidR="00362433" w:rsidRPr="00F824B4" w:rsidRDefault="00362433" w:rsidP="00F82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F8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F8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F824B4"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F824B4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Школьные друзь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 support  smb’s  idea, to  declare, various, to  write  a  draft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ложное  до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Как научиться правильно читать книг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tackle  smb’s  problem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Мой круг чт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ply, a  magazine    correspondent</w:t>
            </w:r>
          </w:p>
          <w:p w:rsidR="00362433" w:rsidRPr="00362433" w:rsidRDefault="00362433" w:rsidP="00F8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One /  Ones</w:t>
            </w:r>
            <w:r w:rsidR="00F824B4" w:rsidRPr="00F8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F824B4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4B4" w:rsidRPr="00F824B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. 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F824B4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B4" w:rsidRPr="00F824B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362433" w:rsidRDefault="00F824B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B4" w:rsidRPr="00F824B4" w:rsidRDefault="00F824B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(24 ч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Цикл 4. Спорт. Здоровый образ жизн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wimming pool, court, to be good in, to  do sports,  sport  fans,  to  keep  fit, to  be sporty, skating rink, gym,  to  kick, to handle, net, healthy, sports ground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31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юбимые виды спор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be good  at, to  keep  fit,  to  train  hard,  to  catch/ ride a  wave , to  feel  safe,  to  be  alive,  to  appreciate,  a  referee, speed, coach</w:t>
            </w:r>
          </w:p>
          <w:p w:rsidR="00362433" w:rsidRPr="00362433" w:rsidRDefault="00362433" w:rsidP="00362433">
            <w:pPr>
              <w:tabs>
                <w:tab w:val="left" w:pos="5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Нареч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31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юбимые виды спор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повторение  лексики предыдущих  уроков</w:t>
            </w:r>
          </w:p>
          <w:p w:rsidR="00362433" w:rsidRPr="00576072" w:rsidRDefault="00362433" w:rsidP="00576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наре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31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Места для занятий спорт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ard/ hardly, late/ lately,  near/ nearly, high/ highly, late/ lately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наречие, прилаг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  join  a sports, club/center,  to  improve  health,  to  go jogging, to  do  sports  regularly  </w:t>
            </w:r>
          </w:p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наречие, прилаг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31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ound,  dollar,  penny,  cent,  ,,Word  Focus”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Бесплатные и платные занятия спорт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Бесплатные и платные занятия спорт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left" w:pos="5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 eat  to  live, I  don’t  live  to  e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Денежные единицы Великобритании, США, Росс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 have  a sore  throat (eye, finger ) to  have  got  a headache (stomachache,</w:t>
            </w:r>
            <w:r w:rsidR="00576072" w:rsidRPr="00576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ache, backache )to  have  got a runny nose</w:t>
            </w:r>
          </w:p>
          <w:p w:rsidR="00362433" w:rsidRPr="00362433" w:rsidRDefault="00362433" w:rsidP="00362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Усло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Денежные единицы Великобритании, США, Росс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 nurse, a chemist, a  pharmacy, to  tare  one’s  temperature/ blood pressure  a  p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правильное пит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576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Наречие</w:t>
            </w:r>
            <w:r w:rsidR="00576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Степени  сравн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правильное пит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повторение  лексики предыдущих 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оветы врач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tabs>
                <w:tab w:val="center" w:pos="12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ater  polo,  exciting, a  referee,   to   bite, a  forward,   to  satisfy,  a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Рассказы о спорт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e  Olympic  champion, to be  held, the  host  of, six  linked   rings, the  emblem  of,  to  revive, the  Olympic  sprint,  Glory, </w:t>
            </w:r>
            <w:r w:rsidR="00011610"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r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to repres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AF0704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Рассказы о спорт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e  Olympic  champion,  to  compete, to  make a good  career, to  win   the  race,  a  ra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Из истории Олимпийских иг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gh,  hard, loud, late, soon,  lazily</w:t>
            </w:r>
          </w:p>
          <w:p w:rsidR="00362433" w:rsidRPr="00576072" w:rsidRDefault="00576072" w:rsidP="00576072">
            <w:pPr>
              <w:spacing w:after="0"/>
              <w:ind w:hanging="1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62433"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тепени   сравнения 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Из истории Олимпийских иг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3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World  youth  games,   a  bear  club,  to  provide,  marathon,  a  mascot</w:t>
            </w:r>
          </w:p>
          <w:p w:rsidR="00362433" w:rsidRPr="00362433" w:rsidRDefault="00576072" w:rsidP="00576072">
            <w:pPr>
              <w:spacing w:after="0"/>
              <w:ind w:hanging="1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62433"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тепени   сравнения 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576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спортсмены Росс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011610" w:rsidRDefault="00362433" w:rsidP="00576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тепени   сравнения  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Всемирные юношеские игры в Москв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A5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Лексика: повторение лексики предыдущих  уроков</w:t>
            </w:r>
          </w:p>
          <w:p w:rsidR="00362433" w:rsidRPr="00A531A4" w:rsidRDefault="00A531A4" w:rsidP="00011610">
            <w:pPr>
              <w:spacing w:after="0"/>
              <w:ind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ка: Степени   сравнения</w:t>
            </w:r>
            <w:r w:rsidR="00011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6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tabs>
                <w:tab w:val="left" w:pos="5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A531A4" w:rsidP="00362433">
            <w:pPr>
              <w:tabs>
                <w:tab w:val="left" w:pos="5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576072" w:rsidP="00362433">
            <w:pPr>
              <w:spacing w:after="0"/>
              <w:ind w:hanging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крепление и контрол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33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011610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Грамматический  ринг.</w:t>
            </w:r>
            <w:r w:rsidR="00A531A4"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 лабирин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4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: повторение лексики предыдущих 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362433" w:rsidRDefault="00362433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1A4" w:rsidRPr="00362433" w:rsidTr="00011610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362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бобщающий урок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362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4" w:rsidRPr="00362433" w:rsidRDefault="00A531A4" w:rsidP="0036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0883" w:rsidRPr="00CC0883" w:rsidRDefault="00CC0883" w:rsidP="00CC0883">
      <w:pPr>
        <w:rPr>
          <w:rFonts w:ascii="Times New Roman" w:hAnsi="Times New Roman" w:cs="Times New Roman"/>
          <w:b/>
          <w:sz w:val="28"/>
          <w:szCs w:val="28"/>
        </w:rPr>
      </w:pPr>
      <w:r w:rsidRPr="00CC0883">
        <w:rPr>
          <w:rFonts w:ascii="Times New Roman" w:hAnsi="Times New Roman" w:cs="Times New Roman"/>
          <w:b/>
          <w:sz w:val="28"/>
          <w:szCs w:val="28"/>
        </w:rPr>
        <w:lastRenderedPageBreak/>
        <w:t>Темы 8 класс</w:t>
      </w:r>
    </w:p>
    <w:tbl>
      <w:tblPr>
        <w:tblStyle w:val="a3"/>
        <w:tblW w:w="14786" w:type="dxa"/>
        <w:tblLook w:val="04A0"/>
      </w:tblPr>
      <w:tblGrid>
        <w:gridCol w:w="2248"/>
        <w:gridCol w:w="10828"/>
        <w:gridCol w:w="1710"/>
      </w:tblGrid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живем на прекрасной планете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природы нет плохой погоды 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ичная британская погода. Безличные предложения </w:t>
            </w: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 погоды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встречи в Росси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планета Земля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знаете о космосе? Употребление определенного артикля с уникальными словами</w:t>
            </w: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Вселенной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делали вчера? Прошедшее длительное время (Past Continuous)</w:t>
            </w: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страха глаза велики. 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космонавты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завершённое / завершено-длительное времена (Present Perfect/ PerfectContinuous). Употребление since, for</w:t>
            </w: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Путешествие в космос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стихийные бедствия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AE575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AF0704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r w:rsidRPr="00AF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ast Simple </w:t>
            </w: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F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st Continuous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AF0704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надо – это страшно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рожно: угроза стихийного бедствия!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Спасатели. Кто они?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гатства нашей Земли 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едшие времена английского глагола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в разных уголках свет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1 по теме «Мы живем на прекрасной планете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Проект «Природа родного края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Природа родного края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13008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другом окружающей тебя сред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защитить нашу планету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экологии. Словообразование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Защитим планету месте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Защитим планету месте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предложения II и III типов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предложения II и III типов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ты сделал, если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была наша планета? Структура used  to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 Джонатана Свифт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альный мир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уда столько мусора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 девать мусор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ый тип условных предложений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блемах экологии по радио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колько шагов к чистой планет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тоже можешь сохранить планету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м о защите планеты Земля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фильм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материала II четверт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материала II четверт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2 по теме «Быть другом окружающей тебя среде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Проект  «Как спасти Землю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 «Как спасти Землю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И: достоинства и недостатки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М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 и телевидени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уемся на роль радиоведущего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о радио. Исчисляемые и неисчисляемые существительные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 у телевизор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любишь телевикторины? Структура «глагол +ing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Викторина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вствуй себя корреспондентом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ка в нашей жизн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вы читаете в газетах и журналах?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писать стать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омность – это хорошо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о быть репортером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ел бы ты стать репортером? Местоимения whenever, whatever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Известные репортеры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а гибели Артема Боровик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о хорошем человек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книг в нашей жизн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книги до сих пор популярны?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 как часть СМ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докладывать. Утвердительные предложения в косвенной речи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ы, вводящие косвенную речь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ы в косвенной речи. 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ьбы и команды в косвенной речи.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ли не читать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материала III четверт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3 по теме «СМИ: достоинства и недостатки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Проект №3 «Мой любимый писатель…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13008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для подростков. Как стать независимым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шная личность – это о тебе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еобходимо для достижения успеха?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 успешного человек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 – мой путь к успеху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в семье. Сложное дополнение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подростков.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Семья и подросток»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ороны виднее. Значения слова «kind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 доверия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из прошлого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держать натиск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 доме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анск., американск. и русск праздники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традиции. Поздравь  друга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олько ты независим?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Легко ли быть независимым?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заработать карманные деньги? 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AF0704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72" w:type="dxa"/>
            <w:noWrap/>
            <w:hideMark/>
          </w:tcPr>
          <w:p w:rsidR="00CC0883" w:rsidRPr="00AF0704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ы</w:t>
            </w:r>
            <w:r w:rsidRPr="00AF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to do, to make</w:t>
            </w:r>
          </w:p>
        </w:tc>
        <w:tc>
          <w:tcPr>
            <w:tcW w:w="1701" w:type="dxa"/>
            <w:noWrap/>
            <w:hideMark/>
          </w:tcPr>
          <w:p w:rsidR="00CC0883" w:rsidRPr="00AF0704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AF0704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материала IV четверти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2473" w:type="dxa"/>
            <w:gridSpan w:val="2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Проектная работа №4 «Работа для подростков. Как стать независимым?»</w:t>
            </w: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15"/>
        </w:trPr>
        <w:tc>
          <w:tcPr>
            <w:tcW w:w="2236" w:type="dxa"/>
            <w:noWrap/>
            <w:hideMark/>
          </w:tcPr>
          <w:p w:rsidR="00CC0883" w:rsidRPr="00CC0883" w:rsidRDefault="00AF0704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83" w:rsidRPr="00CC0883" w:rsidTr="00AF0704">
        <w:trPr>
          <w:trHeight w:val="300"/>
        </w:trPr>
        <w:tc>
          <w:tcPr>
            <w:tcW w:w="2236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2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CC0883" w:rsidRPr="00CC0883" w:rsidRDefault="00CC0883" w:rsidP="00AF07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0883" w:rsidRPr="00CF3611" w:rsidRDefault="00CC0883" w:rsidP="00CC0883">
      <w:pPr>
        <w:rPr>
          <w:rFonts w:ascii="Times New Roman" w:hAnsi="Times New Roman" w:cs="Times New Roman"/>
          <w:sz w:val="24"/>
          <w:szCs w:val="24"/>
        </w:rPr>
      </w:pPr>
    </w:p>
    <w:p w:rsidR="00A531A4" w:rsidRDefault="00A531A4" w:rsidP="00CF3611">
      <w:pPr>
        <w:rPr>
          <w:rFonts w:ascii="Times New Roman" w:hAnsi="Times New Roman" w:cs="Times New Roman"/>
          <w:b/>
          <w:sz w:val="28"/>
          <w:szCs w:val="28"/>
        </w:rPr>
      </w:pPr>
    </w:p>
    <w:p w:rsidR="00CF3611" w:rsidRPr="008C0C64" w:rsidRDefault="00EF3801" w:rsidP="00CF3611">
      <w:pPr>
        <w:rPr>
          <w:rFonts w:ascii="Times New Roman" w:hAnsi="Times New Roman" w:cs="Times New Roman"/>
          <w:b/>
          <w:sz w:val="28"/>
          <w:szCs w:val="28"/>
        </w:rPr>
      </w:pPr>
      <w:r w:rsidRPr="008C0C64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для 9 класс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933"/>
        <w:gridCol w:w="2047"/>
        <w:gridCol w:w="4277"/>
        <w:gridCol w:w="6804"/>
      </w:tblGrid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а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AF0704" w:rsidRPr="00AF0704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тверть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4 часА)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 1. Families and Friends: are we happy together?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сфера. Каникулы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аникулы – время приключений и открытий.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, диалогическ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аникулы –время путешествий.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презентацию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де и как подросток может провести каникулы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Обобщение грамматических знаний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де и как подросток может провести каникулы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, чтения, письма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товая сфера. Межличностные отношения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недопонимания между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родителями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монологическ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ичины недопонимания между детьми и родителя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; развитие умений чтения с пониманием обще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Трудный выбор подростка: семья или друзья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детальным пониманием прочитанного; развитие умений диалогическ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ак стать идеальным другом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детальным пониманием; развитие умений письменной речи, аудирования. Совершенствование умений устн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Дружба между мальчиками и девочками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пониманием основного содержания, полным пониманием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Дружба между мальчиками и девочками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(эссе).Совершенствование умений в различных видах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независимость в принятии решени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независимость в принятии решений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построения предложений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ные модели поведения: черты характер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ознакомительного и изучающего чтения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ы с информацией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авила совместного проживания со сверстниками вдали от родителе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монологической  (описание), диалогической (диалог-расспрос)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сфера. Досуг и увлечения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Организация досуг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; развитие умений ознакомительного чте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и диалогическ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одная стран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и диалогическ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ультурная жизнь столицы. Места проведения досуга: театры, цирк ( 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полным пониманием прочитанного; развитие умений монологической речи 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Заказ билетов  кино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 и монологической речи; развитие умений аудирования с пониманием общей информаци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Молодежь и искусство: кино и видео в жизни подростк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; формирование умений написания эссе с использованием опор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ктеры и роли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ниманием основного содержания прочитанного; развитие навыков письма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1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 (аудирование, чтение, говорение, письмо)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Проект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Анализ знаний и умений 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 Обобщение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часа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 2. It’s a big World! Start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ravelling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w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ультурная сфера. Путешествия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Транспорт вчера и сегодня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познать мир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фонетических навыков; формирование лексических навыков; развитие умений чтения и аудирования.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трагедия «Титаника»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оискового чтения; 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факты из жизни В. Беринг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,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оискового и ознакомительного чтения, аудирования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исследования и написания эссе о родных местах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Организованный и самостоятельный туризм: маршруты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говоре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боры  в дорогу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ых навыков; развитие умений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оветы путешественнику: поведение в аэропорту, самолете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прагматических текстов,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Заполнение декларации и других дорожных документов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диалогической речи (диалог-расспрос)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генства, отлеты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и диалогической речи; развитие навыков письма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ыбор вида отдыха и путешествия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отовность к неожиданностям. Присутствие дух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росмотрового и ознакомительного чте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отовность к неожиданностям .Присутствие духа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пониманием основного содержания; развитие умений устной реч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озможности отдыха молодых люде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сизвлечением необходимой информаци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печатления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, чтения с поиском нужной информаци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печатления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устной речи, чтения с поиском нужной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ультурная сфера.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ная страна и страны изучаемого языка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Мир Вселенной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с таблицами и текстом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 и родная страна: географическое положение, исторические данные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пониманием выборочной информации; развитие умений написания эссе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: флаг, герб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полным пониманием прослушанного; развитие умений письменной речи (эссе)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Гербы регионов России (1)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пониманием основного содержания,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Гербы регионов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Pr="001E4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троль лексикограмматических навыков и речевых умений (аудирование , чтение, письма.)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проект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рефлексивного мышле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ект. Презентация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троль говорения. Развитие умений чтения с пониманием основного содержания; развитие умений подготовки презентации.</w:t>
            </w:r>
          </w:p>
        </w:tc>
      </w:tr>
      <w:tr w:rsidR="00AF0704" w:rsidRPr="00AF0704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часов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 3. Can we learn to Live in Peace?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704" w:rsidRPr="00EF3801" w:rsidTr="00AF0704">
        <w:trPr>
          <w:trHeight w:val="1028"/>
        </w:trPr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групповая работа “</w:t>
            </w: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sation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”(2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бытовая сфера. Межличностные отношения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фликты между родителями и деть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и произносительных навыков; развитие умений аудирова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фликты между родителями и деть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и моно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ичины конфликтов между родителями и деть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;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моно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конфликтов между родителями и деть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с пониманием основного содержания; развитие навыков поискового чтения и с пониманием основно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ичины семейных конфликтов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; развитие умений монологической и диа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Экологические конфликты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великих людей на тему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ликт»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ексических навыков; развитие умений чтения с пониманием основного содержания; развитие умений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авда и ложь: могут ли они стать причиной конфликта?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неподготовленной устной речи; развитие умений поискового и ознакомительного чте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фликт и пути его разрешения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с информацией; развитие умений уст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Нахождение взаимопонимания между братьями и сестра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ее умений чтения, письма; развитие умений аудирования с пониманием обще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AF0704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Нахождение взаимопонимания между братьями и сестрам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; развитие умений диалогической речи (диалог-дискуссия); развитие умений аудирования с пониманием обще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ути предотвращения конфликтов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и письмен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ути решения конфликтов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, аудирования с полным пониманием прочитанного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исьмо в молодежный журнал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, письменной речи; развитие умений чтения с восполнением текста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оветы сверстников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и диалогической речи с элементами аргументаци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оветы психолог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и чтения публицистического текста; формирование лексических навыков; развитие умений вести диалог-расспрос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-культурная 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фера. Глобальные перемены современности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прав человек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; развитие умений чтения с пониманием основно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 Земля без войн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Земля без войн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, письмен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ава человек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роектной деятельност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оенные конфликты ХХ век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роведения презентаци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лияние знания культуры страны на отношение к ней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ношения; развитие умений устной речи, чтения публицистического текста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Толерантность или конформизм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уст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Урок толерантност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пониманием основно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Урок толерантност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, монологической речи, письма; развитие умений чтения с пониманием основно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троль умений аудирования, чтения  ,письмен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 №3. Проект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роектной деятельност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4" w:rsidRPr="00AF0704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ь </w:t>
            </w:r>
          </w:p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часа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 4. Make your Choice, Make your Life!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ультурная сфера. Школьное образование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; формирование грамматических навыков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бор профессии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 подростками Росси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, чтения, монологической речи; формирование умений пользоваться справочной литературой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 подростками Великобритани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росмотрового чтения, диалогическ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опулярные современные професси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 (диалог-интервью); развитие умений ознакомительного чтения; формирование умений работы с информацией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Умение составлять резюме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 (диалог-интервью), чтения прагматического текста; развитие умений письмен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оль английского языка в моей будущей професси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а, устной речи (дискуссия с элементами аргументации)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информацией; развитие умений и навыков составления презентаци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личностные отношения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тереотипы, которые мешают жить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, поискового и ознакомительного чте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жна корректность в отношение людей старшего возраста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навыков; развитие умений устной реч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очему важна политическая корректность в отношениях людей разных национальностей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, ознакомительного и изучающего чтения.</w:t>
            </w:r>
          </w:p>
        </w:tc>
      </w:tr>
      <w:tr w:rsidR="00AF0704" w:rsidRPr="00EF3801" w:rsidTr="00AF0704">
        <w:trPr>
          <w:trHeight w:val="1462"/>
        </w:trPr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Почему нужна корректность в отношение людей-инвалидов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работать с информацией, в сотрудничестве, монологической речи 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ультурная сфера. Спорт.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выборочным пониманием информации , с пониманием общего содержания; развитие умений ознакомительного чтении (научно0популярный текст)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: удовольствия и последствия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полным пониманием; развитие умений аудирования с выборочным пониманием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Спорт для здоровья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, чтения сполным пониманием прочитанного; развитие умений письменной речи (эссе)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3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лодежная культура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Быть непохожими и жить в гармонии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различными стратегиями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Музыка. Мода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 (советы), диалогической (диалог-интервью) речи; развитие умений чтения спониманием общего содержания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Взгляни на мир с оптимизмом (1)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4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 </w:t>
            </w: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умений аудирования, чтения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4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Контроль умений говорения, письма.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Развитие умений рефлексировать, самоанализ</w:t>
            </w:r>
          </w:p>
        </w:tc>
      </w:tr>
      <w:tr w:rsidR="00AF0704" w:rsidRPr="00EF3801" w:rsidTr="00AF0704">
        <w:tc>
          <w:tcPr>
            <w:tcW w:w="110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4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ектная работа </w:t>
            </w:r>
          </w:p>
        </w:tc>
        <w:tc>
          <w:tcPr>
            <w:tcW w:w="6804" w:type="dxa"/>
          </w:tcPr>
          <w:p w:rsidR="00AF0704" w:rsidRPr="00EF3801" w:rsidRDefault="00AF0704" w:rsidP="005D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01">
              <w:rPr>
                <w:rFonts w:ascii="Times New Roman" w:hAnsi="Times New Roman" w:cs="Times New Roman"/>
                <w:sz w:val="24"/>
                <w:szCs w:val="24"/>
              </w:rPr>
              <w:t>Умения работать в группе и с информацией</w:t>
            </w:r>
          </w:p>
        </w:tc>
      </w:tr>
    </w:tbl>
    <w:p w:rsidR="00CF3611" w:rsidRPr="00D71376" w:rsidRDefault="00CF3611" w:rsidP="00CF3611">
      <w:pPr>
        <w:rPr>
          <w:rFonts w:ascii="Times New Roman" w:hAnsi="Times New Roman" w:cs="Times New Roman"/>
          <w:sz w:val="24"/>
          <w:szCs w:val="24"/>
        </w:rPr>
      </w:pPr>
    </w:p>
    <w:p w:rsidR="00351A44" w:rsidRPr="00CF3611" w:rsidRDefault="00351A44">
      <w:pPr>
        <w:rPr>
          <w:rFonts w:ascii="Times New Roman" w:hAnsi="Times New Roman" w:cs="Times New Roman"/>
          <w:sz w:val="24"/>
          <w:szCs w:val="24"/>
        </w:rPr>
      </w:pPr>
    </w:p>
    <w:sectPr w:rsidR="00351A44" w:rsidRPr="00CF3611" w:rsidSect="00A04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61" w:rsidRDefault="00093361" w:rsidP="00BC4ED6">
      <w:pPr>
        <w:spacing w:after="0" w:line="240" w:lineRule="auto"/>
      </w:pPr>
      <w:r>
        <w:separator/>
      </w:r>
    </w:p>
  </w:endnote>
  <w:endnote w:type="continuationSeparator" w:id="1">
    <w:p w:rsidR="00093361" w:rsidRDefault="00093361" w:rsidP="00BC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61" w:rsidRDefault="00093361" w:rsidP="00BC4ED6">
      <w:pPr>
        <w:spacing w:after="0" w:line="240" w:lineRule="auto"/>
      </w:pPr>
      <w:r>
        <w:separator/>
      </w:r>
    </w:p>
  </w:footnote>
  <w:footnote w:type="continuationSeparator" w:id="1">
    <w:p w:rsidR="00093361" w:rsidRDefault="00093361" w:rsidP="00BC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FCD"/>
    <w:multiLevelType w:val="hybridMultilevel"/>
    <w:tmpl w:val="61B4B974"/>
    <w:lvl w:ilvl="0" w:tplc="1D942B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547D"/>
    <w:multiLevelType w:val="hybridMultilevel"/>
    <w:tmpl w:val="CB981E56"/>
    <w:lvl w:ilvl="0" w:tplc="31304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1C1E"/>
    <w:multiLevelType w:val="hybridMultilevel"/>
    <w:tmpl w:val="05BA1974"/>
    <w:lvl w:ilvl="0" w:tplc="00D6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73E7"/>
    <w:multiLevelType w:val="hybridMultilevel"/>
    <w:tmpl w:val="E9B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70459"/>
    <w:multiLevelType w:val="hybridMultilevel"/>
    <w:tmpl w:val="EC96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6C90"/>
    <w:multiLevelType w:val="hybridMultilevel"/>
    <w:tmpl w:val="266A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56E89"/>
    <w:multiLevelType w:val="hybridMultilevel"/>
    <w:tmpl w:val="9B5A7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C76ED7"/>
    <w:multiLevelType w:val="hybridMultilevel"/>
    <w:tmpl w:val="09EE7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1E4E29"/>
    <w:multiLevelType w:val="hybridMultilevel"/>
    <w:tmpl w:val="8ED0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80DCF"/>
    <w:multiLevelType w:val="hybridMultilevel"/>
    <w:tmpl w:val="C87E0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9710F1"/>
    <w:multiLevelType w:val="hybridMultilevel"/>
    <w:tmpl w:val="6876E31E"/>
    <w:lvl w:ilvl="0" w:tplc="B7EA1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31BF1"/>
    <w:multiLevelType w:val="multilevel"/>
    <w:tmpl w:val="3EF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F8"/>
    <w:rsid w:val="00006213"/>
    <w:rsid w:val="00011610"/>
    <w:rsid w:val="00093361"/>
    <w:rsid w:val="000953D1"/>
    <w:rsid w:val="001659E1"/>
    <w:rsid w:val="001E4C95"/>
    <w:rsid w:val="00215D32"/>
    <w:rsid w:val="0027555E"/>
    <w:rsid w:val="002A7FBA"/>
    <w:rsid w:val="002C4415"/>
    <w:rsid w:val="00351A44"/>
    <w:rsid w:val="00362433"/>
    <w:rsid w:val="003A68CD"/>
    <w:rsid w:val="003C5197"/>
    <w:rsid w:val="003E5324"/>
    <w:rsid w:val="00400BAA"/>
    <w:rsid w:val="00431796"/>
    <w:rsid w:val="0048068F"/>
    <w:rsid w:val="004C2BEC"/>
    <w:rsid w:val="004D1589"/>
    <w:rsid w:val="00557227"/>
    <w:rsid w:val="00576072"/>
    <w:rsid w:val="005D73F1"/>
    <w:rsid w:val="00613117"/>
    <w:rsid w:val="006402FE"/>
    <w:rsid w:val="006719BC"/>
    <w:rsid w:val="00787A4D"/>
    <w:rsid w:val="007C48B9"/>
    <w:rsid w:val="007E666C"/>
    <w:rsid w:val="00805CE4"/>
    <w:rsid w:val="008C0C64"/>
    <w:rsid w:val="008C1BC5"/>
    <w:rsid w:val="008D3E6A"/>
    <w:rsid w:val="00A044F8"/>
    <w:rsid w:val="00A531A4"/>
    <w:rsid w:val="00A611DE"/>
    <w:rsid w:val="00AB582E"/>
    <w:rsid w:val="00AC0D51"/>
    <w:rsid w:val="00AE5753"/>
    <w:rsid w:val="00AF0704"/>
    <w:rsid w:val="00BB0E95"/>
    <w:rsid w:val="00BC4ED6"/>
    <w:rsid w:val="00C21F3C"/>
    <w:rsid w:val="00CC0883"/>
    <w:rsid w:val="00CF3611"/>
    <w:rsid w:val="00D112AD"/>
    <w:rsid w:val="00D14CEB"/>
    <w:rsid w:val="00D66953"/>
    <w:rsid w:val="00D92F89"/>
    <w:rsid w:val="00DC1255"/>
    <w:rsid w:val="00E04C92"/>
    <w:rsid w:val="00EA76A7"/>
    <w:rsid w:val="00EF3801"/>
    <w:rsid w:val="00F67D3A"/>
    <w:rsid w:val="00F824B4"/>
    <w:rsid w:val="00FC58EA"/>
    <w:rsid w:val="00FE0053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A7"/>
  </w:style>
  <w:style w:type="paragraph" w:styleId="2">
    <w:name w:val="heading 2"/>
    <w:basedOn w:val="a"/>
    <w:next w:val="a"/>
    <w:link w:val="20"/>
    <w:qFormat/>
    <w:rsid w:val="00CF3611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44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Новый"/>
    <w:basedOn w:val="a"/>
    <w:uiPriority w:val="99"/>
    <w:rsid w:val="00A044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rsid w:val="00A044F8"/>
    <w:rPr>
      <w:b/>
      <w:bCs/>
      <w:sz w:val="23"/>
      <w:szCs w:val="23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A044F8"/>
    <w:pPr>
      <w:shd w:val="clear" w:color="auto" w:fill="FFFFFF"/>
      <w:spacing w:after="0" w:line="240" w:lineRule="atLeast"/>
    </w:pPr>
    <w:rPr>
      <w:b/>
      <w:bCs/>
      <w:sz w:val="23"/>
      <w:szCs w:val="23"/>
      <w:lang w:val="en-US"/>
    </w:rPr>
  </w:style>
  <w:style w:type="character" w:customStyle="1" w:styleId="a6">
    <w:name w:val="Основной текст + Курсив"/>
    <w:rsid w:val="00A044F8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4">
    <w:name w:val="Основной текст (4)_"/>
    <w:link w:val="41"/>
    <w:rsid w:val="00A044F8"/>
    <w:rPr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044F8"/>
    <w:pPr>
      <w:shd w:val="clear" w:color="auto" w:fill="FFFFFF"/>
      <w:spacing w:after="0" w:line="274" w:lineRule="exact"/>
    </w:pPr>
    <w:rPr>
      <w:i/>
      <w:iCs/>
      <w:sz w:val="23"/>
      <w:szCs w:val="23"/>
    </w:rPr>
  </w:style>
  <w:style w:type="paragraph" w:customStyle="1" w:styleId="1">
    <w:name w:val="Абзац списка1"/>
    <w:basedOn w:val="a"/>
    <w:uiPriority w:val="99"/>
    <w:qFormat/>
    <w:rsid w:val="00A04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A0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44F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0">
    <w:name w:val="c0"/>
    <w:basedOn w:val="a"/>
    <w:rsid w:val="00A04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ED6"/>
  </w:style>
  <w:style w:type="paragraph" w:styleId="a9">
    <w:name w:val="footer"/>
    <w:basedOn w:val="a"/>
    <w:link w:val="aa"/>
    <w:uiPriority w:val="99"/>
    <w:unhideWhenUsed/>
    <w:rsid w:val="00BC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ED6"/>
  </w:style>
  <w:style w:type="character" w:customStyle="1" w:styleId="20">
    <w:name w:val="Заголовок 2 Знак"/>
    <w:basedOn w:val="a0"/>
    <w:link w:val="2"/>
    <w:rsid w:val="00CF36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Основной текст Знак"/>
    <w:link w:val="ac"/>
    <w:rsid w:val="00CF3611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F3611"/>
    <w:pPr>
      <w:shd w:val="clear" w:color="auto" w:fill="FFFFFF"/>
      <w:spacing w:after="0" w:line="274" w:lineRule="exact"/>
      <w:ind w:hanging="420"/>
    </w:pPr>
    <w:rPr>
      <w:sz w:val="23"/>
      <w:szCs w:val="23"/>
    </w:rPr>
  </w:style>
  <w:style w:type="character" w:customStyle="1" w:styleId="10">
    <w:name w:val="Основной текст Знак1"/>
    <w:basedOn w:val="a0"/>
    <w:link w:val="ac"/>
    <w:uiPriority w:val="99"/>
    <w:semiHidden/>
    <w:rsid w:val="00CF3611"/>
  </w:style>
  <w:style w:type="paragraph" w:customStyle="1" w:styleId="220">
    <w:name w:val="Основной текст 22"/>
    <w:basedOn w:val="a"/>
    <w:rsid w:val="00CF361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rsid w:val="00CF3611"/>
    <w:pPr>
      <w:spacing w:after="0" w:line="240" w:lineRule="auto"/>
      <w:ind w:firstLine="454"/>
      <w:jc w:val="both"/>
    </w:pPr>
    <w:rPr>
      <w:rFonts w:ascii="Arial" w:eastAsia="Times New Roman" w:hAnsi="Arial" w:cs="Courier New"/>
      <w:szCs w:val="20"/>
    </w:rPr>
  </w:style>
  <w:style w:type="character" w:customStyle="1" w:styleId="ae">
    <w:name w:val="Текст Знак"/>
    <w:basedOn w:val="a0"/>
    <w:link w:val="ad"/>
    <w:rsid w:val="00CF3611"/>
    <w:rPr>
      <w:rFonts w:ascii="Arial" w:eastAsia="Times New Roman" w:hAnsi="Arial" w:cs="Courier New"/>
      <w:szCs w:val="20"/>
    </w:rPr>
  </w:style>
  <w:style w:type="paragraph" w:styleId="af">
    <w:name w:val="No Spacing"/>
    <w:uiPriority w:val="99"/>
    <w:qFormat/>
    <w:rsid w:val="00CF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F3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F3611"/>
  </w:style>
  <w:style w:type="character" w:customStyle="1" w:styleId="c26">
    <w:name w:val="c26"/>
    <w:basedOn w:val="a0"/>
    <w:rsid w:val="00CF3611"/>
  </w:style>
  <w:style w:type="character" w:customStyle="1" w:styleId="c1">
    <w:name w:val="c1"/>
    <w:basedOn w:val="a0"/>
    <w:rsid w:val="00CF3611"/>
  </w:style>
  <w:style w:type="paragraph" w:customStyle="1" w:styleId="c5">
    <w:name w:val="c5"/>
    <w:basedOn w:val="a"/>
    <w:rsid w:val="00CF3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F3611"/>
  </w:style>
  <w:style w:type="paragraph" w:customStyle="1" w:styleId="c3">
    <w:name w:val="c3"/>
    <w:basedOn w:val="a"/>
    <w:rsid w:val="00CF3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CF36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F361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CF3611"/>
    <w:pPr>
      <w:spacing w:after="120" w:line="480" w:lineRule="auto"/>
    </w:pPr>
    <w:rPr>
      <w:rFonts w:eastAsiaTheme="minorHAns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CF3611"/>
    <w:rPr>
      <w:rFonts w:eastAsiaTheme="minorHAnsi"/>
      <w:lang w:eastAsia="en-US"/>
    </w:rPr>
  </w:style>
  <w:style w:type="paragraph" w:customStyle="1" w:styleId="Default">
    <w:name w:val="Default"/>
    <w:rsid w:val="00CF36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semiHidden/>
    <w:rsid w:val="00CF3611"/>
  </w:style>
  <w:style w:type="table" w:customStyle="1" w:styleId="12">
    <w:name w:val="Сетка таблицы1"/>
    <w:basedOn w:val="a1"/>
    <w:next w:val="a3"/>
    <w:rsid w:val="00CF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CF3611"/>
  </w:style>
  <w:style w:type="paragraph" w:styleId="af1">
    <w:name w:val="Normal (Web)"/>
    <w:basedOn w:val="a"/>
    <w:rsid w:val="00CF36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envelope address"/>
    <w:basedOn w:val="a"/>
    <w:rsid w:val="00CF361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styleId="af3">
    <w:name w:val="Emphasis"/>
    <w:basedOn w:val="a0"/>
    <w:qFormat/>
    <w:rsid w:val="00CF3611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CF361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CF3611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CF3611"/>
    <w:rPr>
      <w:vertAlign w:val="superscript"/>
    </w:rPr>
  </w:style>
  <w:style w:type="character" w:styleId="af7">
    <w:name w:val="Hyperlink"/>
    <w:basedOn w:val="a0"/>
    <w:unhideWhenUsed/>
    <w:rsid w:val="00C21F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-4kid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g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56D1-1934-418F-AD0E-B78626E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035</Words>
  <Characters>6290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20-06-02T07:28:00Z</dcterms:created>
  <dcterms:modified xsi:type="dcterms:W3CDTF">2022-09-19T10:31:00Z</dcterms:modified>
</cp:coreProperties>
</file>